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FB" w:rsidRDefault="003973FB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8D5EC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Ирина\Pictures\Рабочая программа 1 мл групп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Рабочая программа 1 мл групп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D5EC2" w:rsidRDefault="008D5EC2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641F56" w:rsidRDefault="00641F56" w:rsidP="00641F5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065"/>
        <w:gridCol w:w="7299"/>
        <w:gridCol w:w="1489"/>
      </w:tblGrid>
      <w:tr w:rsidR="00641F56" w:rsidTr="00F17C18">
        <w:tc>
          <w:tcPr>
            <w:tcW w:w="1065" w:type="dxa"/>
          </w:tcPr>
          <w:p w:rsidR="00641F56" w:rsidRPr="00641F56" w:rsidRDefault="00641F56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99" w:type="dxa"/>
          </w:tcPr>
          <w:p w:rsidR="00641F56" w:rsidRPr="00641F56" w:rsidRDefault="00641F56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89" w:type="dxa"/>
          </w:tcPr>
          <w:p w:rsidR="00641F56" w:rsidRPr="003D5D90" w:rsidRDefault="003D5D90" w:rsidP="003D5D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а </w:t>
            </w:r>
          </w:p>
        </w:tc>
      </w:tr>
      <w:tr w:rsidR="00641F56" w:rsidTr="00F17C18">
        <w:tc>
          <w:tcPr>
            <w:tcW w:w="1065" w:type="dxa"/>
          </w:tcPr>
          <w:p w:rsidR="00641F56" w:rsidRPr="00486573" w:rsidRDefault="003D5D90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641F56" w:rsidRPr="00486573" w:rsidRDefault="003D5D90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641F56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4A3" w:rsidTr="00F17C18">
        <w:tc>
          <w:tcPr>
            <w:tcW w:w="1065" w:type="dxa"/>
          </w:tcPr>
          <w:p w:rsidR="00AC54A3" w:rsidRPr="003D5D90" w:rsidRDefault="00AC54A3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99" w:type="dxa"/>
          </w:tcPr>
          <w:p w:rsidR="00AC54A3" w:rsidRPr="003D5D90" w:rsidRDefault="00AC54A3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ые документы</w:t>
            </w:r>
          </w:p>
        </w:tc>
        <w:tc>
          <w:tcPr>
            <w:tcW w:w="1489" w:type="dxa"/>
          </w:tcPr>
          <w:p w:rsidR="00AC54A3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4A3" w:rsidTr="00F17C18">
        <w:tc>
          <w:tcPr>
            <w:tcW w:w="1065" w:type="dxa"/>
          </w:tcPr>
          <w:p w:rsidR="00AC54A3" w:rsidRPr="003D5D90" w:rsidRDefault="00AC54A3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99" w:type="dxa"/>
          </w:tcPr>
          <w:p w:rsidR="00AC54A3" w:rsidRPr="003D5D90" w:rsidRDefault="00AC54A3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489" w:type="dxa"/>
          </w:tcPr>
          <w:p w:rsidR="00AC54A3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4A3" w:rsidTr="00F17C18">
        <w:tc>
          <w:tcPr>
            <w:tcW w:w="1065" w:type="dxa"/>
          </w:tcPr>
          <w:p w:rsidR="00AC54A3" w:rsidRDefault="00AC54A3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99" w:type="dxa"/>
          </w:tcPr>
          <w:p w:rsidR="00AC54A3" w:rsidRPr="003D5D90" w:rsidRDefault="00AC54A3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 образования с учетом возможностей и индивидуальных различий детей младшего дошкольного возраста</w:t>
            </w:r>
          </w:p>
        </w:tc>
        <w:tc>
          <w:tcPr>
            <w:tcW w:w="1489" w:type="dxa"/>
          </w:tcPr>
          <w:p w:rsidR="00AC54A3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1F56" w:rsidTr="00F17C18">
        <w:tc>
          <w:tcPr>
            <w:tcW w:w="1065" w:type="dxa"/>
          </w:tcPr>
          <w:p w:rsidR="00641F56" w:rsidRPr="003D5D90" w:rsidRDefault="003D5D90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641F56" w:rsidRPr="003D5D90" w:rsidRDefault="003D5D90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D5D90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489" w:type="dxa"/>
          </w:tcPr>
          <w:p w:rsidR="00641F56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F56" w:rsidTr="00F17C18">
        <w:tc>
          <w:tcPr>
            <w:tcW w:w="1065" w:type="dxa"/>
          </w:tcPr>
          <w:p w:rsidR="00641F56" w:rsidRPr="00486573" w:rsidRDefault="003D5D90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641F56" w:rsidRPr="00486573" w:rsidRDefault="003D5D90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 – тематический план</w:t>
            </w:r>
          </w:p>
        </w:tc>
        <w:tc>
          <w:tcPr>
            <w:tcW w:w="1489" w:type="dxa"/>
          </w:tcPr>
          <w:p w:rsidR="00641F56" w:rsidRPr="003D5D90" w:rsidRDefault="00150947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F56" w:rsidTr="00F17C18">
        <w:tc>
          <w:tcPr>
            <w:tcW w:w="1065" w:type="dxa"/>
          </w:tcPr>
          <w:p w:rsidR="00641F56" w:rsidRDefault="003D5D90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99" w:type="dxa"/>
          </w:tcPr>
          <w:p w:rsidR="00641F56" w:rsidRDefault="003D5D90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641F56" w:rsidRPr="003D5D90" w:rsidRDefault="00150947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F56" w:rsidTr="00F17C18">
        <w:tc>
          <w:tcPr>
            <w:tcW w:w="1065" w:type="dxa"/>
          </w:tcPr>
          <w:p w:rsidR="00641F56" w:rsidRPr="00486573" w:rsidRDefault="003D5D90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299" w:type="dxa"/>
          </w:tcPr>
          <w:p w:rsidR="00641F56" w:rsidRPr="00486573" w:rsidRDefault="003D5D90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7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489" w:type="dxa"/>
          </w:tcPr>
          <w:p w:rsidR="00641F56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1F56" w:rsidTr="00F17C18">
        <w:tc>
          <w:tcPr>
            <w:tcW w:w="1065" w:type="dxa"/>
          </w:tcPr>
          <w:p w:rsidR="00641F56" w:rsidRDefault="00486573" w:rsidP="003D5D90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299" w:type="dxa"/>
          </w:tcPr>
          <w:p w:rsidR="00641F56" w:rsidRDefault="00486573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489" w:type="dxa"/>
          </w:tcPr>
          <w:p w:rsidR="00641F56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1F56" w:rsidTr="00F17C18">
        <w:tc>
          <w:tcPr>
            <w:tcW w:w="1065" w:type="dxa"/>
          </w:tcPr>
          <w:p w:rsidR="00641F56" w:rsidRDefault="00697B4A" w:rsidP="0048657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.2</w:t>
            </w:r>
          </w:p>
        </w:tc>
        <w:tc>
          <w:tcPr>
            <w:tcW w:w="7299" w:type="dxa"/>
          </w:tcPr>
          <w:p w:rsidR="00641F56" w:rsidRDefault="00FF62EA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1489" w:type="dxa"/>
          </w:tcPr>
          <w:p w:rsidR="00641F56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5D90" w:rsidTr="00F17C18">
        <w:tc>
          <w:tcPr>
            <w:tcW w:w="1065" w:type="dxa"/>
          </w:tcPr>
          <w:p w:rsidR="003D5D90" w:rsidRDefault="00B57207" w:rsidP="0065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7299" w:type="dxa"/>
          </w:tcPr>
          <w:p w:rsidR="003D5D90" w:rsidRDefault="00B57207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БЖ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5D90" w:rsidTr="00F17C18">
        <w:tc>
          <w:tcPr>
            <w:tcW w:w="1065" w:type="dxa"/>
          </w:tcPr>
          <w:p w:rsidR="003D5D90" w:rsidRPr="00B57207" w:rsidRDefault="00B57207" w:rsidP="00B5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299" w:type="dxa"/>
          </w:tcPr>
          <w:p w:rsidR="003D5D90" w:rsidRPr="00B57207" w:rsidRDefault="00B57207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5D90" w:rsidTr="00F17C18">
        <w:tc>
          <w:tcPr>
            <w:tcW w:w="1065" w:type="dxa"/>
          </w:tcPr>
          <w:p w:rsidR="003D5D90" w:rsidRDefault="00B57207" w:rsidP="00B5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299" w:type="dxa"/>
          </w:tcPr>
          <w:p w:rsidR="003D5D90" w:rsidRDefault="00F17C18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5D90" w:rsidTr="00F17C18">
        <w:tc>
          <w:tcPr>
            <w:tcW w:w="1065" w:type="dxa"/>
          </w:tcPr>
          <w:p w:rsidR="003D5D90" w:rsidRDefault="00B57207" w:rsidP="00B5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299" w:type="dxa"/>
          </w:tcPr>
          <w:p w:rsidR="003D5D90" w:rsidRDefault="00F17C18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D90" w:rsidTr="00F17C18">
        <w:tc>
          <w:tcPr>
            <w:tcW w:w="1065" w:type="dxa"/>
          </w:tcPr>
          <w:p w:rsidR="003D5D90" w:rsidRDefault="00B57207" w:rsidP="00B5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299" w:type="dxa"/>
          </w:tcPr>
          <w:p w:rsidR="003D5D90" w:rsidRDefault="00F17C18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 – экспериментальная деятельность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D90" w:rsidTr="00F17C18">
        <w:tc>
          <w:tcPr>
            <w:tcW w:w="1065" w:type="dxa"/>
          </w:tcPr>
          <w:p w:rsidR="003D5D90" w:rsidRDefault="001E4C1F" w:rsidP="00B5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7299" w:type="dxa"/>
          </w:tcPr>
          <w:p w:rsidR="003D5D90" w:rsidRDefault="00F17C18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1489" w:type="dxa"/>
          </w:tcPr>
          <w:p w:rsidR="003D5D90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62EA" w:rsidTr="00F17C18">
        <w:tc>
          <w:tcPr>
            <w:tcW w:w="1065" w:type="dxa"/>
          </w:tcPr>
          <w:p w:rsidR="00FF62EA" w:rsidRPr="001E4C1F" w:rsidRDefault="001E4C1F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299" w:type="dxa"/>
          </w:tcPr>
          <w:p w:rsidR="00FF62EA" w:rsidRPr="001E4C1F" w:rsidRDefault="001E4C1F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489" w:type="dxa"/>
          </w:tcPr>
          <w:p w:rsidR="00FF62EA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2EA" w:rsidTr="00F17C18">
        <w:tc>
          <w:tcPr>
            <w:tcW w:w="1065" w:type="dxa"/>
          </w:tcPr>
          <w:p w:rsidR="00FF62EA" w:rsidRDefault="001E4C1F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7299" w:type="dxa"/>
          </w:tcPr>
          <w:p w:rsidR="00FF62EA" w:rsidRDefault="00F17C18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89" w:type="dxa"/>
          </w:tcPr>
          <w:p w:rsidR="00FF62EA" w:rsidRPr="003D5D90" w:rsidRDefault="00A13E2D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8D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7299" w:type="dxa"/>
          </w:tcPr>
          <w:p w:rsidR="00F92A0C" w:rsidRDefault="00F92A0C" w:rsidP="008D470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1489" w:type="dxa"/>
          </w:tcPr>
          <w:p w:rsidR="00F92A0C" w:rsidRPr="003D5D90" w:rsidRDefault="00F92A0C" w:rsidP="008D470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чтения детям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299" w:type="dxa"/>
          </w:tcPr>
          <w:p w:rsidR="00F92A0C" w:rsidRPr="001E4C1F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bookmarkStart w:id="0" w:name="_GoBack"/>
            <w:bookmarkEnd w:id="0"/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6F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7299" w:type="dxa"/>
          </w:tcPr>
          <w:p w:rsidR="00F92A0C" w:rsidRDefault="00F92A0C" w:rsidP="006F3EE1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489" w:type="dxa"/>
          </w:tcPr>
          <w:p w:rsidR="00F92A0C" w:rsidRPr="003D5D90" w:rsidRDefault="00F92A0C" w:rsidP="006F3EE1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7299" w:type="dxa"/>
          </w:tcPr>
          <w:p w:rsidR="00F92A0C" w:rsidRPr="001E4C1F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гимнастика после сна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5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92A0C" w:rsidTr="00F17C18">
        <w:tc>
          <w:tcPr>
            <w:tcW w:w="1065" w:type="dxa"/>
          </w:tcPr>
          <w:p w:rsidR="00F92A0C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6</w:t>
            </w:r>
          </w:p>
        </w:tc>
        <w:tc>
          <w:tcPr>
            <w:tcW w:w="7299" w:type="dxa"/>
          </w:tcPr>
          <w:p w:rsidR="00F92A0C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каливающих мероприятий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7299" w:type="dxa"/>
          </w:tcPr>
          <w:p w:rsidR="00F92A0C" w:rsidRPr="001E4C1F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C1F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Pr="001E4C1F">
              <w:rPr>
                <w:rFonts w:ascii="Times New Roman" w:hAnsi="Times New Roman" w:cs="Times New Roman"/>
                <w:sz w:val="28"/>
                <w:szCs w:val="28"/>
              </w:rPr>
              <w:t>деятельности по приобщению детей к национальным социокультурным традициям и норм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иональный компонент)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9" w:type="dxa"/>
          </w:tcPr>
          <w:p w:rsidR="00F92A0C" w:rsidRPr="001E4C1F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 с семьями воспитанников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9" w:type="dxa"/>
          </w:tcPr>
          <w:p w:rsidR="00F92A0C" w:rsidRPr="00F17C18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C18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с социумом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92A0C" w:rsidTr="00F17C18">
        <w:tc>
          <w:tcPr>
            <w:tcW w:w="1065" w:type="dxa"/>
          </w:tcPr>
          <w:p w:rsidR="00F92A0C" w:rsidRPr="001E4C1F" w:rsidRDefault="00F92A0C" w:rsidP="001E4C1F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9" w:type="dxa"/>
          </w:tcPr>
          <w:p w:rsidR="00F92A0C" w:rsidRPr="00F17C18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489" w:type="dxa"/>
          </w:tcPr>
          <w:p w:rsidR="00F92A0C" w:rsidRPr="003D5D90" w:rsidRDefault="00F92A0C" w:rsidP="00641F5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8D5EC2" w:rsidRDefault="008D5EC2" w:rsidP="00F17C18">
      <w:pPr>
        <w:rPr>
          <w:rFonts w:ascii="Times New Roman" w:hAnsi="Times New Roman" w:cs="Times New Roman"/>
          <w:b/>
          <w:sz w:val="28"/>
          <w:szCs w:val="28"/>
        </w:rPr>
      </w:pPr>
    </w:p>
    <w:p w:rsidR="00077817" w:rsidRPr="00F17C18" w:rsidRDefault="00F17C18" w:rsidP="00F17C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77817" w:rsidRPr="00F17C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77817" w:rsidRPr="00F805ED" w:rsidRDefault="00AC54A3" w:rsidP="0007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77817" w:rsidRPr="00F805ED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1.Федеральный Закон «Об образовании в Российской Федерации»  29 декабря 2012 г. № 273-ФЗ.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2.Постановление от 15 мая 2013г. № 26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3.Приказ Министерства образования и науки Российской Федерации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4.Приказ Министерства образования и науки Российской Федерации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5.Основная образов</w:t>
      </w:r>
      <w:r w:rsidR="00B45C2A">
        <w:rPr>
          <w:rFonts w:ascii="Times New Roman" w:hAnsi="Times New Roman" w:cs="Times New Roman"/>
          <w:sz w:val="28"/>
          <w:szCs w:val="28"/>
        </w:rPr>
        <w:t>ательная программа МБДОУ д/с «Солнышко» г.Чаплыгина</w:t>
      </w:r>
    </w:p>
    <w:p w:rsidR="00077817" w:rsidRPr="00F805ED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6.Устав ДОУ.</w:t>
      </w:r>
    </w:p>
    <w:p w:rsidR="00077817" w:rsidRDefault="00077817" w:rsidP="00077817">
      <w:pPr>
        <w:rPr>
          <w:rFonts w:ascii="Times New Roman" w:hAnsi="Times New Roman" w:cs="Times New Roman"/>
          <w:sz w:val="28"/>
          <w:szCs w:val="28"/>
        </w:rPr>
      </w:pPr>
      <w:r w:rsidRPr="00F805ED">
        <w:rPr>
          <w:rFonts w:ascii="Times New Roman" w:hAnsi="Times New Roman" w:cs="Times New Roman"/>
          <w:sz w:val="28"/>
          <w:szCs w:val="28"/>
        </w:rPr>
        <w:t>7.Положение о рабочей программе педагогов дошкольного образовательного учреждения.</w:t>
      </w:r>
    </w:p>
    <w:p w:rsidR="005A5F51" w:rsidRPr="005A5F51" w:rsidRDefault="00BC29FC" w:rsidP="005A5F51">
      <w:pPr>
        <w:widowControl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4B5F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411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ладшей группы </w:t>
      </w:r>
      <w:r w:rsidR="005A5F51"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 Д/С «Солнышко» г. Чаплыгина определяет содержание и организацию образовательной деятельности на уровне дошкольного образовании. В соответствии с ФГОС ДО содержание программы отражает следующие аспекты образовательной среды: предметно-пространственную развивающую образовательную среду, характер взаимодействия ребенка со взрослыми и сверстниками, систему отношений ре</w:t>
      </w:r>
      <w:r w:rsidR="005A5F51"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енка к миру, другим людям, к себе самому.</w:t>
      </w:r>
    </w:p>
    <w:p w:rsidR="005A5F51" w:rsidRPr="005A5F51" w:rsidRDefault="005A5F51" w:rsidP="005A5F5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государственном языке Российской Федерации</w:t>
      </w:r>
    </w:p>
    <w:p w:rsidR="005A5F51" w:rsidRDefault="005A5F51" w:rsidP="005A5F51">
      <w:pPr>
        <w:widowControl w:val="0"/>
        <w:numPr>
          <w:ilvl w:val="0"/>
          <w:numId w:val="3"/>
        </w:numPr>
        <w:tabs>
          <w:tab w:val="left" w:pos="17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ом языке.</w:t>
      </w:r>
    </w:p>
    <w:p w:rsidR="003973FB" w:rsidRPr="005A5F51" w:rsidRDefault="003973FB" w:rsidP="003973FB">
      <w:pPr>
        <w:widowControl w:val="0"/>
        <w:tabs>
          <w:tab w:val="left" w:pos="17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F51" w:rsidRPr="005A5F51" w:rsidRDefault="00AC54A3" w:rsidP="005A5F51">
      <w:pPr>
        <w:widowControl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2 </w:t>
      </w:r>
      <w:r w:rsidR="005A5F51" w:rsidRPr="005A5F51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Цели задачи реализации Программы</w:t>
      </w:r>
      <w:r w:rsidR="005A5F51" w:rsidRPr="005A5F5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A5F51" w:rsidRPr="005A5F51" w:rsidRDefault="005A5F51" w:rsidP="005A5F51">
      <w:pPr>
        <w:widowControl w:val="0"/>
        <w:spacing w:after="0" w:line="240" w:lineRule="auto"/>
        <w:ind w:firstLine="284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5A5F5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Цель и задачи деятельности МБДОУ по реализации </w:t>
      </w:r>
      <w:r w:rsidR="00A8776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рабочей </w:t>
      </w:r>
      <w:r w:rsidRPr="005A5F5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бразовательной программы определяются ФГОС дошкольного образования, Устава МБДОУ д/с «Солнышко» г. Чаплыгина, приоритетного направления - физического развития дошкольников с учетом регионального компонента,  на основе анализа результатов предшествующей педа</w:t>
      </w:r>
      <w:r w:rsidRPr="005A5F5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5A5F51" w:rsidRPr="005A5F51" w:rsidRDefault="005A5F51" w:rsidP="005A5F51">
      <w:pPr>
        <w:widowControl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обеспечивает развитие лич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детей дошкольного возраста в различных видах общения и деятельности с учетом их возрастных, индивидуальных 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их и физиологических особенностей в соответствии с ФГОС дошкольного образования (п.2.1 .ФГОС) и направлена на решение следующих задач (п. 1.6.ФГОС):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724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ей (в том числе ограниченных возможностей здоровья)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го общего образования)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й с самим собой, другими детьми, взрослыми и миром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ения обучения и воспитания в целостный образовательный про</w:t>
      </w: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A5F51" w:rsidRPr="005A5F51" w:rsidRDefault="005A5F51" w:rsidP="005A5F51">
      <w:pPr>
        <w:widowControl w:val="0"/>
        <w:numPr>
          <w:ilvl w:val="0"/>
          <w:numId w:val="2"/>
        </w:numPr>
        <w:tabs>
          <w:tab w:val="left" w:pos="655"/>
        </w:tabs>
        <w:spacing w:after="24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5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C54A3" w:rsidRPr="00AC54A3" w:rsidRDefault="00AC54A3" w:rsidP="00AC54A3">
      <w:pPr>
        <w:pStyle w:val="21"/>
        <w:shd w:val="clear" w:color="auto" w:fill="auto"/>
        <w:spacing w:after="0" w:line="240" w:lineRule="auto"/>
        <w:ind w:firstLine="284"/>
        <w:jc w:val="left"/>
        <w:rPr>
          <w:rStyle w:val="26"/>
          <w:b/>
          <w:bCs/>
          <w:sz w:val="28"/>
          <w:szCs w:val="28"/>
        </w:rPr>
      </w:pPr>
      <w:r>
        <w:rPr>
          <w:rStyle w:val="26"/>
          <w:b/>
          <w:sz w:val="28"/>
          <w:szCs w:val="28"/>
        </w:rPr>
        <w:t xml:space="preserve">1.3 </w:t>
      </w:r>
      <w:r w:rsidRPr="00AC54A3">
        <w:rPr>
          <w:rStyle w:val="26"/>
          <w:b/>
          <w:sz w:val="28"/>
          <w:szCs w:val="28"/>
        </w:rPr>
        <w:t>Целевые ориентиры образования с учетом возможностей и индивидуальных различий детей</w:t>
      </w:r>
    </w:p>
    <w:p w:rsidR="00AC54A3" w:rsidRPr="00E92A38" w:rsidRDefault="00AC54A3" w:rsidP="00AC54A3">
      <w:pPr>
        <w:pStyle w:val="21"/>
        <w:shd w:val="clear" w:color="auto" w:fill="auto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rStyle w:val="26"/>
          <w:sz w:val="28"/>
          <w:szCs w:val="28"/>
        </w:rPr>
        <w:t>К трем годам: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</w:t>
      </w:r>
      <w:r w:rsidRPr="00E92A38">
        <w:rPr>
          <w:rStyle w:val="20"/>
          <w:sz w:val="28"/>
          <w:szCs w:val="28"/>
        </w:rPr>
        <w:softHyphen/>
        <w:t>ми, стремится проявлять настойчивость в достижении результата своих дейст</w:t>
      </w:r>
      <w:r w:rsidRPr="00E92A38">
        <w:rPr>
          <w:rStyle w:val="20"/>
          <w:sz w:val="28"/>
          <w:szCs w:val="28"/>
        </w:rPr>
        <w:softHyphen/>
        <w:t>вий;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</w:t>
      </w:r>
      <w:r w:rsidRPr="00E92A38">
        <w:rPr>
          <w:rStyle w:val="20"/>
          <w:sz w:val="28"/>
          <w:szCs w:val="28"/>
        </w:rPr>
        <w:softHyphen/>
        <w:t>вания; стремится проявлять самостоятельность в бытовом и игровом поведе</w:t>
      </w:r>
      <w:r w:rsidRPr="00E92A38">
        <w:rPr>
          <w:rStyle w:val="20"/>
          <w:sz w:val="28"/>
          <w:szCs w:val="28"/>
        </w:rPr>
        <w:softHyphen/>
        <w:t>нии;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 xml:space="preserve">Владеет активной </w:t>
      </w:r>
      <w:r>
        <w:rPr>
          <w:rStyle w:val="20"/>
          <w:sz w:val="28"/>
          <w:szCs w:val="28"/>
        </w:rPr>
        <w:t xml:space="preserve">и пассивной </w:t>
      </w:r>
      <w:r w:rsidRPr="00E92A38">
        <w:rPr>
          <w:rStyle w:val="20"/>
          <w:sz w:val="28"/>
          <w:szCs w:val="28"/>
        </w:rPr>
        <w:t xml:space="preserve">речью, включенной в общение; может обращаться с вопросами и просьбами, понимает речь взрослых; знает названия </w:t>
      </w:r>
      <w:r w:rsidRPr="00E92A38">
        <w:rPr>
          <w:rStyle w:val="20"/>
          <w:sz w:val="28"/>
          <w:szCs w:val="28"/>
        </w:rPr>
        <w:lastRenderedPageBreak/>
        <w:t>окружающих предметов и игрушек;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>Стремится к общению со взрослыми и активно подражает им в движе</w:t>
      </w:r>
      <w:r w:rsidRPr="00E92A38">
        <w:rPr>
          <w:rStyle w:val="20"/>
          <w:sz w:val="28"/>
          <w:szCs w:val="28"/>
        </w:rPr>
        <w:softHyphen/>
        <w:t>ниях и действиях; появляются игры, в которых ребенок воспроизводит дейст</w:t>
      </w:r>
      <w:r w:rsidRPr="00E92A38">
        <w:rPr>
          <w:rStyle w:val="20"/>
          <w:sz w:val="28"/>
          <w:szCs w:val="28"/>
        </w:rPr>
        <w:softHyphen/>
        <w:t>вия взрослого;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>Проявляет интерес к сверстникам; наблюдает за их действиями и под</w:t>
      </w:r>
      <w:r w:rsidRPr="00E92A38">
        <w:rPr>
          <w:rStyle w:val="20"/>
          <w:sz w:val="28"/>
          <w:szCs w:val="28"/>
        </w:rPr>
        <w:softHyphen/>
        <w:t>ражает им;</w:t>
      </w:r>
    </w:p>
    <w:p w:rsidR="00AC54A3" w:rsidRPr="00E92A38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sz w:val="28"/>
          <w:szCs w:val="28"/>
        </w:rPr>
      </w:pPr>
      <w:r w:rsidRPr="00E92A38">
        <w:rPr>
          <w:rStyle w:val="2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</w:t>
      </w:r>
      <w:r w:rsidRPr="00E92A38">
        <w:rPr>
          <w:rStyle w:val="20"/>
          <w:sz w:val="28"/>
          <w:szCs w:val="28"/>
        </w:rPr>
        <w:softHyphen/>
        <w:t>ные произведения культуры и искусства;</w:t>
      </w:r>
    </w:p>
    <w:p w:rsidR="00AC54A3" w:rsidRDefault="00AC54A3" w:rsidP="00AC54A3">
      <w:pPr>
        <w:pStyle w:val="19"/>
        <w:numPr>
          <w:ilvl w:val="0"/>
          <w:numId w:val="13"/>
        </w:numPr>
        <w:shd w:val="clear" w:color="auto" w:fill="auto"/>
        <w:tabs>
          <w:tab w:val="left" w:pos="725"/>
        </w:tabs>
        <w:spacing w:line="240" w:lineRule="auto"/>
        <w:ind w:right="40" w:firstLine="284"/>
        <w:jc w:val="both"/>
        <w:rPr>
          <w:rStyle w:val="20"/>
          <w:sz w:val="28"/>
          <w:szCs w:val="28"/>
        </w:rPr>
      </w:pPr>
      <w:r w:rsidRPr="00E92A38">
        <w:rPr>
          <w:rStyle w:val="20"/>
          <w:sz w:val="28"/>
          <w:szCs w:val="28"/>
        </w:rPr>
        <w:t>У ребенка развита крупная моторика, он стремится осваивать различ</w:t>
      </w:r>
      <w:r w:rsidRPr="00E92A38">
        <w:rPr>
          <w:rStyle w:val="20"/>
          <w:sz w:val="28"/>
          <w:szCs w:val="28"/>
        </w:rPr>
        <w:softHyphen/>
        <w:t>ные виды движения (бег, лазанье, перешагивание и пр.).</w:t>
      </w:r>
    </w:p>
    <w:p w:rsidR="00077817" w:rsidRDefault="00077817">
      <w:pPr>
        <w:rPr>
          <w:rFonts w:ascii="Times New Roman" w:hAnsi="Times New Roman" w:cs="Times New Roman"/>
          <w:sz w:val="28"/>
          <w:szCs w:val="28"/>
        </w:rPr>
      </w:pPr>
    </w:p>
    <w:p w:rsidR="008C0E0E" w:rsidRPr="00D419B5" w:rsidRDefault="003D5D90" w:rsidP="00D419B5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D419B5">
        <w:rPr>
          <w:rFonts w:ascii="Times New Roman" w:hAnsi="Times New Roman" w:cs="Times New Roman"/>
          <w:b/>
          <w:sz w:val="28"/>
          <w:szCs w:val="28"/>
        </w:rPr>
        <w:t xml:space="preserve">Объем образовательной нагрузки </w:t>
      </w:r>
      <w:r w:rsidR="003204E8">
        <w:rPr>
          <w:rFonts w:ascii="Times New Roman" w:hAnsi="Times New Roman" w:cs="Times New Roman"/>
          <w:b/>
          <w:sz w:val="28"/>
          <w:szCs w:val="28"/>
        </w:rPr>
        <w:t>в неделю</w:t>
      </w:r>
    </w:p>
    <w:tbl>
      <w:tblPr>
        <w:tblStyle w:val="a4"/>
        <w:tblW w:w="8788" w:type="dxa"/>
        <w:tblInd w:w="392" w:type="dxa"/>
        <w:tblLook w:val="04A0"/>
      </w:tblPr>
      <w:tblGrid>
        <w:gridCol w:w="7087"/>
        <w:gridCol w:w="1701"/>
      </w:tblGrid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ды образовательной деятельности</w:t>
            </w:r>
          </w:p>
        </w:tc>
        <w:tc>
          <w:tcPr>
            <w:tcW w:w="1701" w:type="dxa"/>
          </w:tcPr>
          <w:p w:rsidR="008C0E0E" w:rsidRPr="008C0E0E" w:rsidRDefault="008C0E0E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мл.группа</w:t>
            </w:r>
          </w:p>
          <w:p w:rsidR="008C0E0E" w:rsidRPr="008C0E0E" w:rsidRDefault="008C0E0E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– 3 г.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ое развитие (Двигательная)</w:t>
            </w:r>
          </w:p>
        </w:tc>
        <w:tc>
          <w:tcPr>
            <w:tcW w:w="1701" w:type="dxa"/>
          </w:tcPr>
          <w:p w:rsidR="008C0E0E" w:rsidRPr="008C0E0E" w:rsidRDefault="008C0E0E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вательно-исследовательская (формирование</w:t>
            </w:r>
          </w:p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целостной картины мира, </w:t>
            </w:r>
          </w:p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тие элементарных математических представлений)</w:t>
            </w:r>
          </w:p>
        </w:tc>
        <w:tc>
          <w:tcPr>
            <w:tcW w:w="1701" w:type="dxa"/>
          </w:tcPr>
          <w:p w:rsidR="008C0E0E" w:rsidRPr="008C0E0E" w:rsidRDefault="008C0E0E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Художественно – эстетическое </w:t>
            </w:r>
            <w:r w:rsidR="00E9441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рисование, лепка</w:t>
            </w:r>
            <w:r w:rsidR="003204E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конструирование</w:t>
            </w: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8C0E0E" w:rsidRPr="008C0E0E" w:rsidRDefault="003204E8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чевое развитие (развитие речи,</w:t>
            </w:r>
          </w:p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бучение грамоте)</w:t>
            </w:r>
          </w:p>
        </w:tc>
        <w:tc>
          <w:tcPr>
            <w:tcW w:w="1701" w:type="dxa"/>
          </w:tcPr>
          <w:p w:rsidR="008C0E0E" w:rsidRPr="008C0E0E" w:rsidRDefault="00E94417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1701" w:type="dxa"/>
          </w:tcPr>
          <w:p w:rsidR="008C0E0E" w:rsidRPr="008C0E0E" w:rsidRDefault="00E94417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 – эстетическое развитие (Музыкальная)</w:t>
            </w:r>
          </w:p>
        </w:tc>
        <w:tc>
          <w:tcPr>
            <w:tcW w:w="1701" w:type="dxa"/>
          </w:tcPr>
          <w:p w:rsidR="008C0E0E" w:rsidRPr="008C0E0E" w:rsidRDefault="008C0E0E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E0E" w:rsidRPr="008C0E0E" w:rsidTr="003D5D90">
        <w:tc>
          <w:tcPr>
            <w:tcW w:w="7087" w:type="dxa"/>
          </w:tcPr>
          <w:p w:rsidR="008C0E0E" w:rsidRPr="008C0E0E" w:rsidRDefault="008C0E0E" w:rsidP="008C0E0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C0E0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C0E0E" w:rsidRPr="008C0E0E" w:rsidRDefault="00A461F9" w:rsidP="008C0E0E">
            <w:pPr>
              <w:spacing w:after="0" w:line="240" w:lineRule="auto"/>
              <w:ind w:firstLine="79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8C0E0E" w:rsidRDefault="008C0E0E" w:rsidP="008C0E0E">
      <w:pPr>
        <w:rPr>
          <w:rFonts w:ascii="Times New Roman" w:hAnsi="Times New Roman" w:cs="Times New Roman"/>
          <w:sz w:val="28"/>
          <w:szCs w:val="28"/>
        </w:rPr>
      </w:pPr>
    </w:p>
    <w:p w:rsidR="0019441A" w:rsidRDefault="003757DF" w:rsidP="00C26378">
      <w:pPr>
        <w:pStyle w:val="a5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9441A" w:rsidRPr="003757D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мплексно-тематическое планирование</w:t>
      </w:r>
    </w:p>
    <w:p w:rsidR="003757DF" w:rsidRPr="003757DF" w:rsidRDefault="003757DF" w:rsidP="003757DF">
      <w:pPr>
        <w:pStyle w:val="a5"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1 Тематическое планирование</w:t>
      </w:r>
    </w:p>
    <w:p w:rsidR="0019441A" w:rsidRPr="0019441A" w:rsidRDefault="0019441A" w:rsidP="00194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355" w:type="dxa"/>
        <w:tblInd w:w="392" w:type="dxa"/>
        <w:tblLook w:val="04A0"/>
      </w:tblPr>
      <w:tblGrid>
        <w:gridCol w:w="829"/>
        <w:gridCol w:w="3610"/>
        <w:gridCol w:w="4916"/>
      </w:tblGrid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а групп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Развлечение «Матрёшкино новоселье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Игра «День рождения Мишутки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 по ОБЖ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рузь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Петрушка и шарик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знакомимс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Фотоколлаж «Моя семья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ь золота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 осень, золотая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Выставка «Подарки осени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Игра «Покажем Мишутке наш огород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</w:t>
            </w:r>
            <w:r w:rsidR="00663C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Ёж и грибок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Развлечение «Бабушкин дворик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экологи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газета «А у нас во дворе…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Починим машину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обитател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Фотовыставка «Мой любимый друг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 помощника воспитател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етский сад»</w:t>
            </w:r>
          </w:p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собираются на праздник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Вместо елки – новогодний букет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ем Новый год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Новогодняя сказка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е народное творчество.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сказки «Маша и медведь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сказок.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Любимые сказки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развлечени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нежных построек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 врач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Игра «Мишутка проснулся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ап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Совместное чаепитие с родителями «Рядом с</w:t>
            </w:r>
          </w:p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ой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и добрые дел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ind w:firstLine="55"/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  <w:lang w:eastAsia="ru-RU"/>
              </w:rPr>
              <w:t>Развлечение «Масленица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я мамочка мо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мочке посвящаю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ружная семейка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Игра «У нас в гостях бабушка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театр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сказки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м здоровыми, крепкими, жизнерадостными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ы прилетели!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шивание скворечников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ая игрушк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Праздник народной игрушки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аду ли в огороде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Бабушка-загадушка»</w:t>
            </w:r>
          </w:p>
        </w:tc>
      </w:tr>
      <w:tr w:rsidR="0019441A" w:rsidRPr="0019441A" w:rsidTr="003D5D90">
        <w:tc>
          <w:tcPr>
            <w:tcW w:w="9355" w:type="dxa"/>
            <w:gridSpan w:val="3"/>
          </w:tcPr>
          <w:p w:rsidR="0019441A" w:rsidRPr="0019441A" w:rsidRDefault="0019441A" w:rsidP="0019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tabs>
                <w:tab w:val="left" w:pos="42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Досуг «Весна, весна красна…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троп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цветов на клумбы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чка-водичка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Будь здоров Мишутка</w:t>
            </w: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9441A" w:rsidRPr="0019441A" w:rsidTr="003D5D90">
        <w:tc>
          <w:tcPr>
            <w:tcW w:w="829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4916" w:type="dxa"/>
          </w:tcPr>
          <w:p w:rsidR="0019441A" w:rsidRPr="0019441A" w:rsidRDefault="0019441A" w:rsidP="00194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41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Весенняя полянка»</w:t>
            </w:r>
          </w:p>
        </w:tc>
      </w:tr>
    </w:tbl>
    <w:p w:rsidR="0019441A" w:rsidRDefault="0019441A" w:rsidP="008C0E0E">
      <w:pPr>
        <w:rPr>
          <w:rFonts w:ascii="Times New Roman" w:hAnsi="Times New Roman" w:cs="Times New Roman"/>
          <w:sz w:val="28"/>
          <w:szCs w:val="28"/>
        </w:rPr>
      </w:pPr>
    </w:p>
    <w:p w:rsidR="003757DF" w:rsidRPr="0031051B" w:rsidRDefault="0031051B" w:rsidP="008C0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аздников и развлечений </w:t>
      </w:r>
    </w:p>
    <w:tbl>
      <w:tblPr>
        <w:tblStyle w:val="a4"/>
        <w:tblW w:w="0" w:type="auto"/>
        <w:tblInd w:w="392" w:type="dxa"/>
        <w:tblLook w:val="04A0"/>
      </w:tblPr>
      <w:tblGrid>
        <w:gridCol w:w="3685"/>
        <w:gridCol w:w="5670"/>
      </w:tblGrid>
      <w:tr w:rsidR="0031051B" w:rsidTr="0031051B">
        <w:tc>
          <w:tcPr>
            <w:tcW w:w="3685" w:type="dxa"/>
          </w:tcPr>
          <w:p w:rsidR="0031051B" w:rsidRPr="0031051B" w:rsidRDefault="0031051B" w:rsidP="008C0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31051B" w:rsidRDefault="0031051B" w:rsidP="008C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елочка!»</w:t>
            </w:r>
          </w:p>
        </w:tc>
      </w:tr>
      <w:tr w:rsidR="0031051B" w:rsidTr="0031051B">
        <w:tc>
          <w:tcPr>
            <w:tcW w:w="3685" w:type="dxa"/>
          </w:tcPr>
          <w:p w:rsidR="0031051B" w:rsidRPr="0031051B" w:rsidRDefault="0031051B" w:rsidP="008C0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1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31051B" w:rsidRDefault="0031051B" w:rsidP="008C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</w:tr>
      <w:tr w:rsidR="0031051B" w:rsidTr="0031051B">
        <w:tc>
          <w:tcPr>
            <w:tcW w:w="3685" w:type="dxa"/>
          </w:tcPr>
          <w:p w:rsidR="0031051B" w:rsidRPr="0031051B" w:rsidRDefault="0031051B" w:rsidP="008C0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31051B" w:rsidRDefault="0031051B" w:rsidP="008C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слово дорогое»</w:t>
            </w:r>
          </w:p>
        </w:tc>
      </w:tr>
      <w:tr w:rsidR="0031051B" w:rsidTr="0031051B">
        <w:tc>
          <w:tcPr>
            <w:tcW w:w="3685" w:type="dxa"/>
          </w:tcPr>
          <w:p w:rsidR="0031051B" w:rsidRPr="0031051B" w:rsidRDefault="0031051B" w:rsidP="008C0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31051B" w:rsidRDefault="0031051B" w:rsidP="008C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 встречаем»</w:t>
            </w:r>
          </w:p>
        </w:tc>
      </w:tr>
    </w:tbl>
    <w:p w:rsidR="003757DF" w:rsidRDefault="003757DF" w:rsidP="008C0E0E">
      <w:pPr>
        <w:rPr>
          <w:rFonts w:ascii="Times New Roman" w:hAnsi="Times New Roman" w:cs="Times New Roman"/>
          <w:sz w:val="28"/>
          <w:szCs w:val="28"/>
        </w:rPr>
      </w:pPr>
    </w:p>
    <w:p w:rsidR="003757DF" w:rsidRDefault="00C26378" w:rsidP="00C26378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3757DF" w:rsidRPr="003757DF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звития игровой деятельности детей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1. Развивать игровой опыт каждого ребенка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2. Способствовать отражению в игре представлений об окружающей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действительности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3. Поддерживать первые творческие проявления детей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4. Воспитывать стремление к игровому общению со сверстниками.</w:t>
      </w:r>
    </w:p>
    <w:p w:rsidR="00BE06B3" w:rsidRPr="00BE06B3" w:rsidRDefault="00BE06B3" w:rsidP="00A02CAC">
      <w:pPr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b/>
          <w:sz w:val="28"/>
          <w:szCs w:val="28"/>
          <w:lang w:eastAsia="ru-RU"/>
        </w:rPr>
        <w:t>Ребенок входит в мир социальных отношений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образовательной деятельности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1. Способствовать благоприятной адаптации детей к детскому саду, поддерживать эмоционально-положительное состояние детей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2. Развивать игровой опыт каждого ребенка, помогая детям отражать в игре представления об окружающей действительности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3. Поддерживать доброжелательные взаимоотношения детей, развивать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эмоциональную отзывчивость, привлекать к конкретным действиям помощи, заботы, участия (пожалеть, помочь, ласково обратиться)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4.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</w:r>
    </w:p>
    <w:p w:rsidR="00BE06B3" w:rsidRPr="00BE06B3" w:rsidRDefault="00BE06B3" w:rsidP="00A02CAC">
      <w:pPr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6B3">
        <w:rPr>
          <w:rFonts w:ascii="Times New Roman" w:hAnsi="Times New Roman" w:cs="Times New Roman"/>
          <w:sz w:val="28"/>
          <w:szCs w:val="28"/>
          <w:lang w:eastAsia="ru-RU"/>
        </w:rPr>
        <w:t>5.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</w:r>
    </w:p>
    <w:p w:rsidR="00BE06B3" w:rsidRPr="003757DF" w:rsidRDefault="00BE06B3" w:rsidP="00C26378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757DF" w:rsidRPr="00C26378" w:rsidRDefault="00C26378" w:rsidP="00C26378">
      <w:pPr>
        <w:ind w:left="19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="005A5F51" w:rsidRPr="00C26378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tbl>
      <w:tblPr>
        <w:tblStyle w:val="a4"/>
        <w:tblW w:w="0" w:type="auto"/>
        <w:tblInd w:w="108" w:type="dxa"/>
        <w:tblLook w:val="04A0"/>
      </w:tblPr>
      <w:tblGrid>
        <w:gridCol w:w="2301"/>
        <w:gridCol w:w="2579"/>
        <w:gridCol w:w="2350"/>
        <w:gridCol w:w="2551"/>
      </w:tblGrid>
      <w:tr w:rsidR="003C67DC" w:rsidTr="003C67DC">
        <w:tc>
          <w:tcPr>
            <w:tcW w:w="2301" w:type="dxa"/>
          </w:tcPr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ительно-конструктивная игра</w:t>
            </w:r>
          </w:p>
        </w:tc>
        <w:tc>
          <w:tcPr>
            <w:tcW w:w="2579" w:type="dxa"/>
          </w:tcPr>
          <w:p w:rsidR="003C67DC" w:rsidRPr="003C67DC" w:rsidRDefault="003C67DC" w:rsidP="003C6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ссёрские иг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театрализованные игры</w:t>
            </w:r>
          </w:p>
        </w:tc>
        <w:tc>
          <w:tcPr>
            <w:tcW w:w="2350" w:type="dxa"/>
          </w:tcPr>
          <w:p w:rsidR="003C67DC" w:rsidRPr="00F805ED" w:rsidRDefault="003C67DC" w:rsidP="00CE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 – ролевые игровые ситуации</w:t>
            </w:r>
          </w:p>
        </w:tc>
        <w:tc>
          <w:tcPr>
            <w:tcW w:w="2551" w:type="dxa"/>
          </w:tcPr>
          <w:p w:rsidR="003C67DC" w:rsidRDefault="003C67DC" w:rsidP="003C6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дактические </w:t>
            </w:r>
          </w:p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развивающие игры</w:t>
            </w:r>
          </w:p>
        </w:tc>
      </w:tr>
      <w:tr w:rsidR="003C67DC" w:rsidTr="00CE0ED5">
        <w:tc>
          <w:tcPr>
            <w:tcW w:w="9781" w:type="dxa"/>
            <w:gridSpan w:val="4"/>
          </w:tcPr>
          <w:p w:rsidR="003C67DC" w:rsidRDefault="003C67DC" w:rsidP="003C67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3C67DC" w:rsidTr="003C67DC">
        <w:tc>
          <w:tcPr>
            <w:tcW w:w="2301" w:type="dxa"/>
          </w:tcPr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орожка уз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широкая»</w:t>
            </w:r>
          </w:p>
        </w:tc>
        <w:tc>
          <w:tcPr>
            <w:tcW w:w="2579" w:type="dxa"/>
          </w:tcPr>
          <w:p w:rsidR="003C67DC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«Здравствуйт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ки!» </w:t>
            </w:r>
          </w:p>
          <w:p w:rsidR="003C67DC" w:rsidRPr="00F805ED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очка ряба»</w:t>
            </w:r>
          </w:p>
          <w:p w:rsidR="003C67DC" w:rsidRPr="00F805ED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Колобок» - настольный театр</w:t>
            </w:r>
          </w:p>
          <w:p w:rsidR="003C67DC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«Игрушки» - драматизация по стихотворению </w:t>
            </w:r>
          </w:p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 Александровой</w:t>
            </w:r>
          </w:p>
        </w:tc>
        <w:tc>
          <w:tcPr>
            <w:tcW w:w="2350" w:type="dxa"/>
          </w:tcPr>
          <w:p w:rsidR="003C67DC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клы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я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C67DC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ложим Катю спать»</w:t>
            </w:r>
          </w:p>
          <w:p w:rsidR="003C67DC" w:rsidRDefault="003C67DC" w:rsidP="003C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ушки гуляют»</w:t>
            </w:r>
          </w:p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я пришла в гости к Оле»</w:t>
            </w:r>
          </w:p>
        </w:tc>
        <w:tc>
          <w:tcPr>
            <w:tcW w:w="2551" w:type="dxa"/>
          </w:tcPr>
          <w:p w:rsidR="003C67DC" w:rsidRPr="00F805ED" w:rsidRDefault="003C67DC" w:rsidP="003C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тгадай, кто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вал?»</w:t>
            </w:r>
          </w:p>
          <w:p w:rsidR="003C67DC" w:rsidRPr="00F805ED" w:rsidRDefault="003C67DC" w:rsidP="003C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в домике живёт?»</w:t>
            </w:r>
          </w:p>
          <w:p w:rsidR="003C67DC" w:rsidRPr="00F805ED" w:rsidRDefault="003C67DC" w:rsidP="003C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пирамидку»</w:t>
            </w:r>
          </w:p>
          <w:p w:rsidR="003C67DC" w:rsidRDefault="003C67DC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низывание колец»</w:t>
            </w:r>
          </w:p>
        </w:tc>
      </w:tr>
      <w:tr w:rsidR="003C67DC" w:rsidTr="00CE0ED5">
        <w:tc>
          <w:tcPr>
            <w:tcW w:w="9781" w:type="dxa"/>
            <w:gridSpan w:val="4"/>
          </w:tcPr>
          <w:p w:rsidR="003C67DC" w:rsidRDefault="003C67DC" w:rsidP="003C67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1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3C67DC" w:rsidTr="003C67DC">
        <w:tc>
          <w:tcPr>
            <w:tcW w:w="2301" w:type="dxa"/>
          </w:tcPr>
          <w:p w:rsidR="003C67DC" w:rsidRPr="0038642F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городка для животных»</w:t>
            </w:r>
          </w:p>
        </w:tc>
        <w:tc>
          <w:tcPr>
            <w:tcW w:w="2579" w:type="dxa"/>
          </w:tcPr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Еду – еду к бабе, деду…» - драматизация потешки                                                           </w:t>
            </w:r>
          </w:p>
          <w:p w:rsidR="0038642F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Мишка»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творению </w:t>
            </w:r>
          </w:p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</w:p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стольный театр  «Репка»</w:t>
            </w:r>
          </w:p>
          <w:p w:rsidR="003C67DC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«Огуречик, огуречик»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аматизация потешки                                                           </w:t>
            </w:r>
          </w:p>
        </w:tc>
        <w:tc>
          <w:tcPr>
            <w:tcW w:w="2350" w:type="dxa"/>
          </w:tcPr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поим Катю чаем»</w:t>
            </w:r>
          </w:p>
          <w:p w:rsidR="0038642F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ля проснулась»</w:t>
            </w:r>
          </w:p>
          <w:p w:rsidR="0038642F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я умывается»</w:t>
            </w:r>
          </w:p>
          <w:p w:rsidR="003C67DC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учим Мишку собираться на прогулку»</w:t>
            </w:r>
          </w:p>
        </w:tc>
        <w:tc>
          <w:tcPr>
            <w:tcW w:w="2551" w:type="dxa"/>
          </w:tcPr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толкни круглый предмет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Найди листочек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по звуку»</w:t>
            </w:r>
          </w:p>
          <w:p w:rsidR="003C67DC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жёлтый листочек»</w:t>
            </w:r>
          </w:p>
        </w:tc>
      </w:tr>
      <w:tr w:rsidR="0038642F" w:rsidTr="00CE0ED5">
        <w:tc>
          <w:tcPr>
            <w:tcW w:w="9781" w:type="dxa"/>
            <w:gridSpan w:val="4"/>
          </w:tcPr>
          <w:p w:rsidR="0038642F" w:rsidRDefault="0038642F" w:rsidP="00386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3C67DC" w:rsidTr="003C67DC">
        <w:tc>
          <w:tcPr>
            <w:tcW w:w="2301" w:type="dxa"/>
          </w:tcPr>
          <w:p w:rsidR="003C67DC" w:rsidRPr="0038642F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рога в детский сад»</w:t>
            </w:r>
          </w:p>
        </w:tc>
        <w:tc>
          <w:tcPr>
            <w:tcW w:w="2579" w:type="dxa"/>
          </w:tcPr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C3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-инсценировка «</w:t>
            </w:r>
            <w:r w:rsidR="009C3562"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="009C3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а лесочком лиса с кузовочком»</w:t>
            </w:r>
            <w:r w:rsidR="009C3562"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отешке</w:t>
            </w:r>
          </w:p>
          <w:p w:rsidR="0038642F" w:rsidRPr="00F805ED" w:rsidRDefault="0038642F" w:rsidP="00050E8D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50E8D" w:rsidRPr="00DE7509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ошка и котята» с му</w:t>
            </w:r>
            <w:r w:rsidR="00050E8D" w:rsidRPr="00DE7509">
              <w:rPr>
                <w:rFonts w:ascii="Times New Roman" w:hAnsi="Times New Roman" w:cs="Times New Roman"/>
                <w:sz w:val="28"/>
                <w:szCs w:val="28"/>
              </w:rPr>
              <w:softHyphen/>
              <w:t>зыкальным сопровождением «Кошка»</w:t>
            </w:r>
          </w:p>
          <w:p w:rsidR="003C67DC" w:rsidRDefault="0038642F" w:rsidP="009C356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C3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оит в поле теремок»</w:t>
            </w:r>
          </w:p>
          <w:p w:rsidR="004A22C0" w:rsidRDefault="004A22C0" w:rsidP="004A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«Самолет» 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творению </w:t>
            </w:r>
          </w:p>
          <w:p w:rsidR="004A22C0" w:rsidRPr="00986258" w:rsidRDefault="004A22C0" w:rsidP="0098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</w:p>
        </w:tc>
        <w:tc>
          <w:tcPr>
            <w:tcW w:w="2350" w:type="dxa"/>
          </w:tcPr>
          <w:p w:rsidR="003C67DC" w:rsidRDefault="00050E8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ание куклы Кати</w:t>
            </w:r>
            <w:r w:rsidRPr="00050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0E8D" w:rsidRDefault="00050E8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ираем кукле платье»</w:t>
            </w:r>
          </w:p>
          <w:p w:rsidR="00050E8D" w:rsidRDefault="00050E8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газин овощей и фруктов»</w:t>
            </w:r>
          </w:p>
          <w:p w:rsidR="00050E8D" w:rsidRPr="00050E8D" w:rsidRDefault="00050E8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им кукле суп»</w:t>
            </w:r>
          </w:p>
        </w:tc>
        <w:tc>
          <w:tcPr>
            <w:tcW w:w="2551" w:type="dxa"/>
          </w:tcPr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башню из двух колец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низывание шариков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как разговаривает?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ьшая и маленькая башни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низывание колец одного цвета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шня из кубиков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корзиночку»</w:t>
            </w:r>
          </w:p>
          <w:p w:rsidR="003C67DC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шни из пяти колец»</w:t>
            </w:r>
          </w:p>
        </w:tc>
      </w:tr>
      <w:tr w:rsidR="0038642F" w:rsidTr="00CE0ED5">
        <w:tc>
          <w:tcPr>
            <w:tcW w:w="9781" w:type="dxa"/>
            <w:gridSpan w:val="4"/>
          </w:tcPr>
          <w:p w:rsidR="0038642F" w:rsidRDefault="0038642F" w:rsidP="00386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38642F" w:rsidTr="003C67DC">
        <w:tc>
          <w:tcPr>
            <w:tcW w:w="2301" w:type="dxa"/>
          </w:tcPr>
          <w:p w:rsidR="0038642F" w:rsidRPr="0038642F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араж для машины»</w:t>
            </w:r>
          </w:p>
        </w:tc>
        <w:tc>
          <w:tcPr>
            <w:tcW w:w="2579" w:type="dxa"/>
          </w:tcPr>
          <w:p w:rsidR="00050E8D" w:rsidRDefault="00050E8D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«Петушок, петушок»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тешке</w:t>
            </w:r>
          </w:p>
          <w:p w:rsidR="00050E8D" w:rsidRDefault="00050E8D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«Обедать»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хотворению </w:t>
            </w:r>
          </w:p>
          <w:p w:rsidR="00050E8D" w:rsidRDefault="00050E8D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 </w:t>
            </w:r>
            <w:r w:rsidR="00986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ининой</w:t>
            </w:r>
          </w:p>
          <w:p w:rsidR="0038642F" w:rsidRPr="00F805ED" w:rsidRDefault="00050E8D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6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</w:t>
            </w:r>
            <w:r w:rsidR="0038642F"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идут на елку разные звери</w:t>
            </w:r>
            <w:r w:rsidR="00386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642F" w:rsidRDefault="00986258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В лесу родилась елочка» с музыкальным сопровождением</w:t>
            </w:r>
          </w:p>
          <w:p w:rsidR="00986258" w:rsidRPr="0038642F" w:rsidRDefault="00986258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38642F" w:rsidRDefault="00986258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оим кукол чаем</w:t>
            </w:r>
            <w:r w:rsidRPr="009862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6258" w:rsidRDefault="00986258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гостей»</w:t>
            </w:r>
          </w:p>
          <w:p w:rsidR="00986258" w:rsidRDefault="00986258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 куклы Кати день рождения»</w:t>
            </w:r>
          </w:p>
          <w:p w:rsidR="00986258" w:rsidRPr="00986258" w:rsidRDefault="00986258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 для игрушек»</w:t>
            </w:r>
          </w:p>
        </w:tc>
        <w:tc>
          <w:tcPr>
            <w:tcW w:w="2551" w:type="dxa"/>
          </w:tcPr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очки по местам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кати лошадку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Найди такой же предмет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картинку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игрушку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в гости пришёл?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му что дать?»</w:t>
            </w:r>
          </w:p>
          <w:p w:rsidR="0038642F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адай, какой цвет?»</w:t>
            </w:r>
          </w:p>
        </w:tc>
      </w:tr>
      <w:tr w:rsidR="0038642F" w:rsidTr="00CE0ED5">
        <w:tc>
          <w:tcPr>
            <w:tcW w:w="9781" w:type="dxa"/>
            <w:gridSpan w:val="4"/>
          </w:tcPr>
          <w:p w:rsidR="0038642F" w:rsidRDefault="0038642F" w:rsidP="00386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38642F" w:rsidTr="003C67DC">
        <w:tc>
          <w:tcPr>
            <w:tcW w:w="2301" w:type="dxa"/>
          </w:tcPr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строим дом для м</w:t>
            </w:r>
            <w:r w:rsidR="00443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еш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642F" w:rsidRDefault="0038642F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</w:tcPr>
          <w:p w:rsidR="0038642F" w:rsidRPr="00F805ED" w:rsidRDefault="0038642F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F5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– драматизация по мотивам русской народной сказки «Три медведя»</w:t>
            </w:r>
          </w:p>
          <w:p w:rsidR="0038642F" w:rsidRDefault="00986258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6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8642F"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</w:t>
            </w:r>
            <w:r w:rsidR="00386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вка русской народной сказки «Козлята и волк»</w:t>
            </w:r>
          </w:p>
          <w:p w:rsidR="00986258" w:rsidRPr="0038642F" w:rsidRDefault="00986258" w:rsidP="0038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В гости к лесным зверям»</w:t>
            </w:r>
          </w:p>
        </w:tc>
        <w:tc>
          <w:tcPr>
            <w:tcW w:w="2350" w:type="dxa"/>
          </w:tcPr>
          <w:p w:rsidR="0038642F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A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ешка в гости к нам пришла</w:t>
            </w:r>
            <w:r w:rsidRPr="00443A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3A31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укла Катя идет в магазин»</w:t>
            </w:r>
          </w:p>
          <w:p w:rsidR="00443A31" w:rsidRPr="00443A31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ата гуляют»</w:t>
            </w:r>
          </w:p>
        </w:tc>
        <w:tc>
          <w:tcPr>
            <w:tcW w:w="2551" w:type="dxa"/>
          </w:tcPr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звучит?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пирамидку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номестная матрешка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йди по дорожке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пришел?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оги одеть куклу»</w:t>
            </w:r>
          </w:p>
          <w:p w:rsidR="0038642F" w:rsidRPr="00F805ED" w:rsidRDefault="0038642F" w:rsidP="003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снежок падает?»</w:t>
            </w:r>
          </w:p>
          <w:p w:rsidR="0038642F" w:rsidRDefault="0038642F" w:rsidP="003864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толкни фигурку»</w:t>
            </w:r>
          </w:p>
        </w:tc>
      </w:tr>
      <w:tr w:rsidR="0038642F" w:rsidTr="00CE0ED5">
        <w:tc>
          <w:tcPr>
            <w:tcW w:w="9781" w:type="dxa"/>
            <w:gridSpan w:val="4"/>
          </w:tcPr>
          <w:p w:rsidR="0038642F" w:rsidRDefault="0038642F" w:rsidP="003864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38642F" w:rsidTr="003C67DC">
        <w:tc>
          <w:tcPr>
            <w:tcW w:w="2301" w:type="dxa"/>
          </w:tcPr>
          <w:p w:rsidR="009C3562" w:rsidRPr="00F805ED" w:rsidRDefault="009C3562" w:rsidP="009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бус для друзей»</w:t>
            </w:r>
          </w:p>
          <w:p w:rsidR="0038642F" w:rsidRDefault="0038642F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</w:tcPr>
          <w:p w:rsidR="009C3562" w:rsidRDefault="009C3562" w:rsidP="009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Зайка», «Мишка»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ю</w:t>
            </w:r>
          </w:p>
          <w:p w:rsidR="009C3562" w:rsidRPr="00F805ED" w:rsidRDefault="009C3562" w:rsidP="009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</w:p>
          <w:p w:rsidR="009C3562" w:rsidRPr="00F805ED" w:rsidRDefault="009C3562" w:rsidP="009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Куклы у нас в гостях»</w:t>
            </w:r>
          </w:p>
          <w:p w:rsidR="0038642F" w:rsidRPr="009C3562" w:rsidRDefault="009C3562" w:rsidP="009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ольный театр «Кот, петух и лиса»</w:t>
            </w:r>
          </w:p>
        </w:tc>
        <w:tc>
          <w:tcPr>
            <w:tcW w:w="2350" w:type="dxa"/>
          </w:tcPr>
          <w:p w:rsidR="0038642F" w:rsidRDefault="001F5B7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 Катя заболела</w:t>
            </w:r>
            <w:r w:rsidRPr="001F5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B75" w:rsidRDefault="001F5B7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и делают зарядку»</w:t>
            </w:r>
          </w:p>
          <w:p w:rsidR="001F5B75" w:rsidRDefault="001F5B7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 в гости на автобусе»</w:t>
            </w:r>
          </w:p>
          <w:p w:rsidR="001F5B75" w:rsidRPr="001F5B75" w:rsidRDefault="001F5B7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няне накрыть на стол»</w:t>
            </w:r>
          </w:p>
        </w:tc>
        <w:tc>
          <w:tcPr>
            <w:tcW w:w="2551" w:type="dxa"/>
          </w:tcPr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ой наряд у Кати?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де найти?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вухместная матрешка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грибочки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вяжи шарф кукле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как ходит?»</w:t>
            </w:r>
          </w:p>
          <w:p w:rsidR="009C3562" w:rsidRPr="00F805ED" w:rsidRDefault="009C3562" w:rsidP="009C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стегни пальто кукле»</w:t>
            </w:r>
          </w:p>
          <w:p w:rsidR="0038642F" w:rsidRDefault="009C3562" w:rsidP="009C356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такой же предмет»</w:t>
            </w:r>
          </w:p>
        </w:tc>
      </w:tr>
      <w:tr w:rsidR="009C3562" w:rsidTr="00CE0ED5">
        <w:tc>
          <w:tcPr>
            <w:tcW w:w="9781" w:type="dxa"/>
            <w:gridSpan w:val="4"/>
          </w:tcPr>
          <w:p w:rsidR="009C3562" w:rsidRDefault="009C3562" w:rsidP="009C3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38642F" w:rsidTr="003C67DC">
        <w:tc>
          <w:tcPr>
            <w:tcW w:w="2301" w:type="dxa"/>
          </w:tcPr>
          <w:p w:rsidR="0038642F" w:rsidRPr="00443A31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 для зайчат»</w:t>
            </w:r>
          </w:p>
        </w:tc>
        <w:tc>
          <w:tcPr>
            <w:tcW w:w="2579" w:type="dxa"/>
          </w:tcPr>
          <w:p w:rsidR="00CE0ED5" w:rsidRDefault="00CE0ED5" w:rsidP="00384C51">
            <w:pPr>
              <w:pStyle w:val="a5"/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К нам гости пришли» с музыкальным сопровождением</w:t>
            </w:r>
          </w:p>
          <w:p w:rsidR="00384C51" w:rsidRDefault="00CE0ED5" w:rsidP="00384C51">
            <w:pPr>
              <w:pStyle w:val="a5"/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C51">
              <w:rPr>
                <w:rFonts w:ascii="Times New Roman" w:hAnsi="Times New Roman" w:cs="Times New Roman"/>
                <w:sz w:val="28"/>
                <w:szCs w:val="28"/>
              </w:rPr>
              <w:t xml:space="preserve">.«Девочка </w:t>
            </w:r>
            <w:r w:rsidR="00384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мазая» по стихотворению </w:t>
            </w:r>
          </w:p>
          <w:p w:rsidR="0038642F" w:rsidRDefault="00384C51" w:rsidP="00384C51">
            <w:pPr>
              <w:pStyle w:val="a5"/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</w:t>
            </w:r>
          </w:p>
          <w:p w:rsidR="00384C51" w:rsidRPr="00384C51" w:rsidRDefault="00CE0ED5" w:rsidP="00384C51">
            <w:pPr>
              <w:pStyle w:val="a5"/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4C51">
              <w:rPr>
                <w:rFonts w:ascii="Times New Roman" w:hAnsi="Times New Roman" w:cs="Times New Roman"/>
                <w:sz w:val="28"/>
                <w:szCs w:val="28"/>
              </w:rPr>
              <w:t>. «»</w:t>
            </w:r>
          </w:p>
        </w:tc>
        <w:tc>
          <w:tcPr>
            <w:tcW w:w="2350" w:type="dxa"/>
          </w:tcPr>
          <w:p w:rsidR="0038642F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м обед для мамочки</w:t>
            </w:r>
            <w:r w:rsidRPr="00443A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3A31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ина семья»</w:t>
            </w:r>
          </w:p>
          <w:p w:rsidR="00443A31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ы встре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ей»</w:t>
            </w:r>
          </w:p>
          <w:p w:rsidR="00443A31" w:rsidRPr="00443A31" w:rsidRDefault="00443A3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едут в театр»</w:t>
            </w:r>
          </w:p>
        </w:tc>
        <w:tc>
          <w:tcPr>
            <w:tcW w:w="2551" w:type="dxa"/>
          </w:tcPr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Домики и флажки»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ые матрешки»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омко - тихо»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ья птичка дальш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етит» 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что услышит?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ставь 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ущенное слово</w:t>
            </w:r>
          </w:p>
          <w:p w:rsidR="009C3562" w:rsidRDefault="009C3562" w:rsidP="009C356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оп – топ - топ» </w:t>
            </w:r>
          </w:p>
          <w:p w:rsidR="0038642F" w:rsidRDefault="009C3562" w:rsidP="009C356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ой мяч больше»</w:t>
            </w:r>
          </w:p>
        </w:tc>
      </w:tr>
      <w:tr w:rsidR="009C3562" w:rsidTr="00CE0ED5">
        <w:tc>
          <w:tcPr>
            <w:tcW w:w="9781" w:type="dxa"/>
            <w:gridSpan w:val="4"/>
          </w:tcPr>
          <w:p w:rsidR="009C3562" w:rsidRDefault="009C3562" w:rsidP="009C3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9C3562" w:rsidTr="003C67DC">
        <w:tc>
          <w:tcPr>
            <w:tcW w:w="2301" w:type="dxa"/>
          </w:tcPr>
          <w:p w:rsidR="009C3562" w:rsidRPr="00384C51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 через речку»</w:t>
            </w:r>
          </w:p>
        </w:tc>
        <w:tc>
          <w:tcPr>
            <w:tcW w:w="2579" w:type="dxa"/>
          </w:tcPr>
          <w:p w:rsidR="00384C51" w:rsidRDefault="00BC540D" w:rsidP="00384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E0E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веселый звонкий мяч</w:t>
            </w:r>
            <w:r w:rsidR="00CE0E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тихотворению </w:t>
            </w:r>
          </w:p>
          <w:p w:rsidR="00BC540D" w:rsidRDefault="00BC540D" w:rsidP="00384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аршака</w:t>
            </w:r>
          </w:p>
          <w:p w:rsidR="0022323D" w:rsidRPr="00384C51" w:rsidRDefault="00BC540D" w:rsidP="00384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232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ворушка прилетай» по потешке</w:t>
            </w:r>
          </w:p>
          <w:p w:rsidR="00384C51" w:rsidRDefault="00384C51" w:rsidP="00384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4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атрализованная игра «Концерт для игрушек» (с использов</w:t>
            </w:r>
            <w:r w:rsidR="002232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ем музыкальных инструментов)</w:t>
            </w:r>
          </w:p>
          <w:p w:rsidR="009C3562" w:rsidRPr="00384C51" w:rsidRDefault="0022323D" w:rsidP="00223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Во саду ли, в огороде…» по русской народной песенке</w:t>
            </w:r>
          </w:p>
        </w:tc>
        <w:tc>
          <w:tcPr>
            <w:tcW w:w="2350" w:type="dxa"/>
          </w:tcPr>
          <w:p w:rsidR="009C3562" w:rsidRDefault="00CE0ED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делают зарядку»</w:t>
            </w:r>
          </w:p>
          <w:p w:rsidR="00CE0ED5" w:rsidRDefault="00CE0ED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птиц»</w:t>
            </w:r>
          </w:p>
          <w:p w:rsidR="00CE0ED5" w:rsidRDefault="00CE0ED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23D">
              <w:rPr>
                <w:rFonts w:ascii="Times New Roman" w:hAnsi="Times New Roman" w:cs="Times New Roman"/>
                <w:sz w:val="28"/>
                <w:szCs w:val="28"/>
              </w:rPr>
              <w:t>Одеваем Катю на прогу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323D" w:rsidRPr="00384C51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с доктором»</w:t>
            </w:r>
          </w:p>
        </w:tc>
        <w:tc>
          <w:tcPr>
            <w:tcW w:w="2551" w:type="dxa"/>
          </w:tcPr>
          <w:p w:rsidR="009C3562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Pr="00384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4C51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делать»</w:t>
            </w:r>
          </w:p>
          <w:p w:rsidR="00384C51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пирамидку»</w:t>
            </w:r>
          </w:p>
          <w:p w:rsidR="00384C51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384C51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большой и маленький шарик»</w:t>
            </w:r>
          </w:p>
          <w:p w:rsidR="00384C51" w:rsidRDefault="00384C51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игрушку»</w:t>
            </w:r>
          </w:p>
          <w:p w:rsidR="00384C51" w:rsidRDefault="00CE0ED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и за мной»</w:t>
            </w:r>
          </w:p>
          <w:p w:rsidR="00CE0ED5" w:rsidRPr="00384C51" w:rsidRDefault="00CE0ED5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ики»</w:t>
            </w:r>
          </w:p>
        </w:tc>
      </w:tr>
      <w:tr w:rsidR="009C3562" w:rsidTr="00CE0ED5">
        <w:tc>
          <w:tcPr>
            <w:tcW w:w="9781" w:type="dxa"/>
            <w:gridSpan w:val="4"/>
          </w:tcPr>
          <w:p w:rsidR="009C3562" w:rsidRDefault="009C3562" w:rsidP="009C3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C3562" w:rsidTr="003C67DC">
        <w:tc>
          <w:tcPr>
            <w:tcW w:w="2301" w:type="dxa"/>
          </w:tcPr>
          <w:p w:rsidR="009C3562" w:rsidRPr="0022323D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Pr="00223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9" w:type="dxa"/>
          </w:tcPr>
          <w:p w:rsidR="0022323D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Лошадка» по стихотворению </w:t>
            </w:r>
          </w:p>
          <w:p w:rsidR="009C3562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</w:t>
            </w:r>
          </w:p>
          <w:p w:rsidR="0022323D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0053" w:rsidRPr="00382952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Кот и мыши» с использованием шапочек-масок.</w:t>
            </w:r>
          </w:p>
          <w:p w:rsidR="0022323D" w:rsidRDefault="0022323D" w:rsidP="00223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Водичка - водичка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тешке</w:t>
            </w:r>
          </w:p>
          <w:p w:rsidR="0022323D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Одуванчик» по стихотворению</w:t>
            </w:r>
          </w:p>
          <w:p w:rsidR="0022323D" w:rsidRPr="0022323D" w:rsidRDefault="0022323D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Серовой</w:t>
            </w:r>
          </w:p>
        </w:tc>
        <w:tc>
          <w:tcPr>
            <w:tcW w:w="2350" w:type="dxa"/>
          </w:tcPr>
          <w:p w:rsidR="009C3562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м в гости к игрушкам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 одежды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чинит машину»</w:t>
            </w:r>
          </w:p>
          <w:p w:rsidR="00B30053" w:rsidRPr="0022323D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епитие для кукол»</w:t>
            </w:r>
          </w:p>
        </w:tc>
        <w:tc>
          <w:tcPr>
            <w:tcW w:w="2551" w:type="dxa"/>
          </w:tcPr>
          <w:p w:rsidR="009C3562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видишь?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ж – не похож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- много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делаем?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цветок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редмет такого же цвета»</w:t>
            </w:r>
          </w:p>
          <w:p w:rsidR="00B30053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  <w:p w:rsidR="00B30053" w:rsidRPr="0022323D" w:rsidRDefault="00B30053" w:rsidP="003C67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7DC" w:rsidRPr="003757DF" w:rsidRDefault="003C67DC" w:rsidP="003C67DC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D2979" w:rsidRPr="000D2979" w:rsidRDefault="00B30053" w:rsidP="00A02CAC">
      <w:pPr>
        <w:pStyle w:val="a5"/>
        <w:numPr>
          <w:ilvl w:val="2"/>
          <w:numId w:val="30"/>
        </w:numPr>
        <w:ind w:left="0" w:firstLine="523"/>
        <w:rPr>
          <w:rFonts w:ascii="Times New Roman" w:hAnsi="Times New Roman" w:cs="Times New Roman"/>
          <w:b/>
          <w:sz w:val="28"/>
          <w:szCs w:val="28"/>
        </w:rPr>
      </w:pPr>
      <w:r w:rsidRPr="00B30053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tbl>
      <w:tblPr>
        <w:tblStyle w:val="a4"/>
        <w:tblW w:w="0" w:type="auto"/>
        <w:tblLook w:val="04A0"/>
      </w:tblPr>
      <w:tblGrid>
        <w:gridCol w:w="1101"/>
        <w:gridCol w:w="8788"/>
      </w:tblGrid>
      <w:tr w:rsidR="000D2979" w:rsidTr="00933BC8">
        <w:tc>
          <w:tcPr>
            <w:tcW w:w="9889" w:type="dxa"/>
            <w:gridSpan w:val="2"/>
          </w:tcPr>
          <w:p w:rsidR="000D2979" w:rsidRPr="000D2979" w:rsidRDefault="000D2979" w:rsidP="000D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:</w:t>
            </w:r>
          </w:p>
        </w:tc>
      </w:tr>
      <w:tr w:rsidR="000D2979" w:rsidTr="0068315C">
        <w:tc>
          <w:tcPr>
            <w:tcW w:w="1101" w:type="dxa"/>
          </w:tcPr>
          <w:p w:rsidR="000D2979" w:rsidRPr="0068315C" w:rsidRDefault="0068315C" w:rsidP="006831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2 </w:t>
            </w:r>
            <w:r w:rsidR="000D2979" w:rsidRPr="00683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8788" w:type="dxa"/>
          </w:tcPr>
          <w:p w:rsidR="000D2979" w:rsidRDefault="000D2979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поручений воспитателя собрать пирамидку и поставить ее </w:t>
            </w:r>
            <w:r w:rsidRPr="00557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очку</w:t>
            </w:r>
          </w:p>
        </w:tc>
      </w:tr>
      <w:tr w:rsidR="000D2979" w:rsidTr="0068315C">
        <w:tc>
          <w:tcPr>
            <w:tcW w:w="1101" w:type="dxa"/>
          </w:tcPr>
          <w:p w:rsidR="0068315C" w:rsidRP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D2979" w:rsidRPr="0068315C">
              <w:rPr>
                <w:rFonts w:ascii="Times New Roman" w:hAnsi="Times New Roman" w:cs="Times New Roman"/>
                <w:sz w:val="28"/>
                <w:szCs w:val="28"/>
              </w:rPr>
              <w:t xml:space="preserve">– 4 </w:t>
            </w:r>
          </w:p>
          <w:p w:rsidR="000D2979" w:rsidRPr="0068315C" w:rsidRDefault="000D2979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15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0D2979" w:rsidRPr="005574EC" w:rsidRDefault="000D2979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9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ручений воспитателя по уборке игрушек. Приучение детей к самостоятельности: убирать за собой игрушки</w:t>
            </w:r>
          </w:p>
        </w:tc>
      </w:tr>
      <w:tr w:rsidR="000D2979" w:rsidTr="00933BC8">
        <w:tc>
          <w:tcPr>
            <w:tcW w:w="9889" w:type="dxa"/>
            <w:gridSpan w:val="2"/>
          </w:tcPr>
          <w:p w:rsidR="000D2979" w:rsidRPr="000D2979" w:rsidRDefault="000D2979" w:rsidP="000D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0D2979" w:rsidTr="0068315C">
        <w:tc>
          <w:tcPr>
            <w:tcW w:w="1101" w:type="dxa"/>
          </w:tcPr>
          <w:p w:rsidR="000D2979" w:rsidRDefault="000D2979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8788" w:type="dxa"/>
          </w:tcPr>
          <w:p w:rsidR="000D2979" w:rsidRDefault="00DE39E8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8315C"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«Накроем стол для игру</w:t>
            </w:r>
            <w:r w:rsidR="0068315C"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шек», «Уберем посуду (игрушечную) после обеда».</w:t>
            </w:r>
          </w:p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Наблюдение затем, как воспитатель поливает цветы и рыхлит землю в цветочных горшках.</w:t>
            </w:r>
          </w:p>
          <w:p w:rsid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учение детей к самостоятельности: убирать за собой игрушки, одеваться с небольшой помо</w:t>
            </w:r>
            <w:r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ью взрослого и т. д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ыполнение поручений воспитателя (принеси такую же игрушку, большой (маленький) мяч, куклу в синем платье).</w:t>
            </w:r>
          </w:p>
          <w:p w:rsidR="0068315C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учение детей к самостоятельному одеванию и раздеванию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Научим куклу убирать одежду и обувь на место».</w:t>
            </w:r>
          </w:p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ение поручений воспитателя (принеси лейку для полива растений, вы). 3. Знакомство с трудом няни, наблюдение за тем, как няня накрывает на стол, моет пол.</w:t>
            </w:r>
          </w:p>
          <w:p w:rsidR="00DE39E8" w:rsidRDefault="008F26B6" w:rsidP="00DE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39E8"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овая ситуация «Ст</w:t>
            </w:r>
            <w:r w:rsid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ем одежду и чистим обувь» </w:t>
            </w:r>
          </w:p>
          <w:p w:rsidR="0068315C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кукольной одежды и обуви)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ие игры «Оденем куклу», «Уберем кукольную одежду на место».</w:t>
            </w:r>
          </w:p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ведение порядка в групповой комнате перед выходом на прогулку.</w:t>
            </w:r>
          </w:p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Выполнение поручений воспитателя по уборке игрушек в группе.</w:t>
            </w:r>
          </w:p>
          <w:p w:rsidR="0068315C" w:rsidRDefault="00DE39E8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Знакомство с трудом няни, наблюдение за тем, как няня моет посуду, подметает пол и т. д.</w:t>
            </w:r>
          </w:p>
        </w:tc>
      </w:tr>
      <w:tr w:rsidR="000D2979" w:rsidTr="00933BC8">
        <w:tc>
          <w:tcPr>
            <w:tcW w:w="9889" w:type="dxa"/>
            <w:gridSpan w:val="2"/>
          </w:tcPr>
          <w:p w:rsidR="000D2979" w:rsidRPr="000D2979" w:rsidRDefault="000D2979" w:rsidP="000D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0D2979" w:rsidTr="0068315C">
        <w:tc>
          <w:tcPr>
            <w:tcW w:w="1101" w:type="dxa"/>
          </w:tcPr>
          <w:p w:rsidR="000D2979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DE39E8" w:rsidRP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 Выполнение детьми простейших трудовых действий: складывание одежды в шкафчик после прогулки, уборка игрушек.</w:t>
            </w:r>
          </w:p>
          <w:p w:rsidR="00DE39E8" w:rsidRDefault="00DE39E8" w:rsidP="00DE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за действиями воспитателя (полив цветов, изготовление дидактического материла к занятию).</w:t>
            </w:r>
          </w:p>
        </w:tc>
      </w:tr>
      <w:tr w:rsidR="000D2979" w:rsidTr="0068315C">
        <w:tc>
          <w:tcPr>
            <w:tcW w:w="1101" w:type="dxa"/>
          </w:tcPr>
          <w:p w:rsidR="000D2979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DE39E8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дактическая игра «Что мы надеваем на но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и?» (воспитатель предлагает детям из всех кар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очек выбрать те, на которых изображены пред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еты обуви; дети находят и называют).</w:t>
            </w:r>
          </w:p>
          <w:p w:rsidR="000D2979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учение детей к самостоятельному одеванию и раздеванию</w:t>
            </w:r>
          </w:p>
        </w:tc>
      </w:tr>
      <w:tr w:rsidR="000D2979" w:rsidTr="0068315C">
        <w:tc>
          <w:tcPr>
            <w:tcW w:w="1101" w:type="dxa"/>
          </w:tcPr>
          <w:p w:rsidR="000D2979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полнение поручений воспитателя по уборке игрушек в группе.</w:t>
            </w:r>
          </w:p>
          <w:p w:rsidR="000D2979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мения здороваться и прощать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я (по напоминанию взрослого); излагать собст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нные просьбы спокойно, употребляя слова «спасибо», «пожалуйста»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ручений воспитателя (принеси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ку для полива растений, вы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накомство с трудом няни, наблюдение за тем, как няня накрывает </w:t>
            </w:r>
            <w:r w:rsidRPr="00DE3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стол, моет пол.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ие игры «Выполни задание» (дети выполняют манипуляции с игрушками по зада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ю педагога), «У кого такой предмет?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ведение порядка в групповой комнате перед выходом на прогулку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Знакомство с трудом дворника зимой (убрать с дорожек снег, лед, посыпать их песком и т. д.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ход за комнатными растениями под руковод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м педагога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Поможем кукле одеться на прогулку» (дети под руководством педагога выбирают кукольную зимнюю одежду, обувь и одевают куклу)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кладывание игрушек для зимней прогулки в корзину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комнатных растений, беседа об уходе за ними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ыполнение поручений воспитателя (принеси цветные карандаши, большой красный мяч, куклу и расческу и т. д.)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Обучение детей аккуратному складыванию вещей в шкафчик. 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Дидактические игры  «Что лишнее?». 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  Выполнение поручений воспитателя (убрать кукольную одежду, посуду на места и т. д.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дактическая игра «Что делал (делает) двор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?» (дети называют трудовые действия: чистит дорожки, убирает мусор и т. д.)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ыполнение детьми простейших трудовых действий: собрать мусор, сложить книги на по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очку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садка лука в ящики с землей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учение детей к самостоятельности: убирать за собой игрушки, одеваться с небольшой помо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ью взрослого и т. д.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ыполнение поручений воспитателя по уборке игрушек в группе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ижно-развивающая игра «Расти, расти, лучок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Уход за комнатными растениями: дети под руко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одством воспитателя рыхлят палочкой землю в цветочном горшке, наблюдают, как взрослые выти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ют пыль с листочков, поливают цветы из лейки. 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седа «Домашние животные и уход за ними»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Что умеет делать мама (бабушка)?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оллективная уборка в игровом уголке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сюжетных картинок с изображением людей, которые работают на улицах города зимой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южетная игра «Постираем кукле платье»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Целевая прогулка «Подкормим птиц зимой» (формировать желание помогать птицам в зим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й период, закрепить знание названий птиц)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ссматривание сюжетных картинок с изображением людей, 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щих разные трудовые действия (дети с помощью воспитателя описы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ют изображенное на картинке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ход за комнатными растениями: дети под ру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ыполнение детьми простейших трудовых дей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ий: складывание одежды в шкафчик после про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улки, уборка игрушек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за действиями воспитателя (полив цветов, изготовление дидактического материла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занятию)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иучение детей к самостоятельному одева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ю и раздеванию, застегиванию пуговиц, липу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к, молний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Сюжетная игра «Наведем порядок в кукольной комнате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Дидактическая игра «Что умеет делать папа (дедушка)» с демонстрацией сюжетных картинок. 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ыполнение поручений воспитателя (принеси мишку, посади игрушку за стол, накорми мишку кашей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учение детей поддерживать порядок в иг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блюдение за действиями повара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ение движений в соответствии с тек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ом стихотворения «Вот помощники мои...»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ставление рассказа о том, как нужно одеваться на зимнюю прогулку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за действиями воспитателя (полив цветов, изготовление дидактического материла к занятию)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казание детьми посильной помощи няне во время сервировки стола к обеду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Как я помогаю маме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ение детей аккуратному складыванию вещей в шкафчик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знакомление с трудом воспитателя (спросить у детей, кто находится рядом с ними весь день, что делает воспитатель)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8F26B6" w:rsidRPr="008F26B6" w:rsidRDefault="008F26B6" w:rsidP="008F26B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Беседа «Что мы умеем делать?» (уточнить у детей, что они научились делать в детском саду: лепить, рисовать, конструировать, 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хаживать за растениями и т. д.)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ение поручений воспитателя по уборке игрушек в группе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учение детей аккуратному складыванию обуви в шкафчик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южетно-ролевая игра «Строители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южетная игра «Оденем кукол на прогулку»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дактическая игра «Магазин» (дети называют товар (игрушки), воспитатель продает игрушки кукле)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ие игры «Чудесный мешочек», «Назови как можно больше предметов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ение поручений воспитателя по уборке игрушек в группе.</w:t>
            </w:r>
          </w:p>
          <w:p w:rsidR="0068315C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 «Значение домашних животных для че</w:t>
            </w:r>
            <w:r w:rsidRPr="008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века; уход за домашними животными»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Что умеет делать повар?»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оллективная уборка в игровом уголке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лушание рассказа воспитателя о том, как птицы трудятся над построением гнезд.</w:t>
            </w:r>
          </w:p>
          <w:p w:rsidR="008F26B6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казание посильной помощи воспитателю в починке сломанных игрушек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Беседа «Как я помогаю бабушке с дедушкой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 Развивающая игра «Разноцветные карандаши» (дети под руководством педагога группируют карандаши по длине, цвету)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дактическая игра «Что не подходит?» (дети рассматривают картинки с предметами и назы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ют те, которые не подходят для работы повара)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Что умеет делать врач?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ение поручений воспитателя по подготовке к занятию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Знакомство с трудом врача (воспитывать у детей уважительное отношение к труду взрослых).</w:t>
            </w:r>
          </w:p>
          <w:p w:rsidR="008F26B6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Беседа 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прачеч-. ной, дворнику)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Что умеет делать повар?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  Выполнение поручений воспитателя по подготовке к прогулке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сюжетных картинок с изображением людей, которые выполняют работу повара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</w:tc>
      </w:tr>
      <w:tr w:rsidR="0068315C" w:rsidTr="00933BC8">
        <w:tc>
          <w:tcPr>
            <w:tcW w:w="9889" w:type="dxa"/>
            <w:gridSpan w:val="2"/>
          </w:tcPr>
          <w:p w:rsidR="0068315C" w:rsidRPr="0068315C" w:rsidRDefault="0068315C" w:rsidP="0068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Научим куклу застилать постель».</w:t>
            </w:r>
          </w:p>
          <w:p w:rsidR="008F26B6" w:rsidRPr="008F26B6" w:rsidRDefault="008F26B6" w:rsidP="008F2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на прогулке за старшими дошколь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ками, подметающими дорожки.</w:t>
            </w:r>
          </w:p>
          <w:p w:rsidR="0068315C" w:rsidRDefault="008F26B6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Выполнение поручений воспитателя на прогул</w:t>
            </w:r>
            <w:r w:rsidRPr="008F2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е (принеси (унеси) лейку, лопатку, мяч и т. д.)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 Наблюдение за действиями сотрудников детского сада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 Беседа «Кто главный в поезде» (дать представление о профессии машиниста)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казание детьми посильной помощи няне во время уборки группы.</w:t>
            </w:r>
          </w:p>
          <w:p w:rsidR="0068315C" w:rsidRDefault="00967B85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ставление рассказа о том, как нужно одеваться на весеннюю прогулку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ическая игра «Кому что нужно для ра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оты?»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на прогулке за прохожими (дать представление о том, что все люди ходят на работу или выполняют домашние, хозяйственные дела)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ыполнение поручений воспитателя по уборке игрушек.</w:t>
            </w:r>
          </w:p>
          <w:p w:rsidR="0068315C" w:rsidRDefault="00967B85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ссматривание картинок с изображением лю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й, выполняющих трудовые действия по уборке помещений.</w:t>
            </w:r>
          </w:p>
        </w:tc>
      </w:tr>
      <w:tr w:rsidR="0068315C" w:rsidTr="0068315C">
        <w:tc>
          <w:tcPr>
            <w:tcW w:w="1101" w:type="dxa"/>
          </w:tcPr>
          <w:p w:rsidR="0068315C" w:rsidRDefault="0068315C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ыполнение детьми простейших трудовых действий: складывание одежды в шкафчик после прогулки, уборка игрушек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за действиями воспитателя (полив цветов, изготовление дидактического материла к занятию).</w:t>
            </w:r>
          </w:p>
          <w:p w:rsidR="00967B85" w:rsidRPr="00967B85" w:rsidRDefault="00967B85" w:rsidP="00967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блюдение на прогулке за старшими дошколь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ками, подметающими дорожки.</w:t>
            </w:r>
          </w:p>
          <w:p w:rsidR="0068315C" w:rsidRDefault="00967B85" w:rsidP="000D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полнение поручений воспитателя на прогул</w:t>
            </w: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е (принеси (унеси) лейку, лопатку, мяч и т. д.).</w:t>
            </w:r>
          </w:p>
        </w:tc>
      </w:tr>
    </w:tbl>
    <w:p w:rsidR="000D2979" w:rsidRPr="000D2979" w:rsidRDefault="000D2979" w:rsidP="000D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979" w:rsidRDefault="0068315C" w:rsidP="000D2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3 Безопасность </w:t>
      </w:r>
    </w:p>
    <w:p w:rsidR="000D2979" w:rsidRPr="00B30053" w:rsidRDefault="000D2979" w:rsidP="000D2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8788"/>
      </w:tblGrid>
      <w:tr w:rsidR="0068315C" w:rsidRPr="000D2979" w:rsidTr="00933BC8">
        <w:tc>
          <w:tcPr>
            <w:tcW w:w="9889" w:type="dxa"/>
            <w:gridSpan w:val="2"/>
          </w:tcPr>
          <w:p w:rsidR="0068315C" w:rsidRPr="000D2979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:</w:t>
            </w:r>
          </w:p>
        </w:tc>
      </w:tr>
      <w:tr w:rsidR="0068315C" w:rsidTr="00933BC8">
        <w:tc>
          <w:tcPr>
            <w:tcW w:w="1101" w:type="dxa"/>
          </w:tcPr>
          <w:p w:rsidR="0068315C" w:rsidRPr="0068315C" w:rsidRDefault="0068315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2 </w:t>
            </w:r>
            <w:r w:rsidRPr="0068315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элементарными правилами по</w:t>
            </w:r>
            <w:r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дения в детском саду: нельзя брать в рот не</w:t>
            </w:r>
            <w:r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ъедобные предметы, нельзя засовыв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ос и ухо какие-либо предметы</w:t>
            </w:r>
            <w:r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уходить из детского сада только с родителями.</w:t>
            </w:r>
          </w:p>
        </w:tc>
      </w:tr>
      <w:tr w:rsidR="0068315C" w:rsidRPr="005574EC" w:rsidTr="00933BC8">
        <w:tc>
          <w:tcPr>
            <w:tcW w:w="1101" w:type="dxa"/>
          </w:tcPr>
          <w:p w:rsidR="0068315C" w:rsidRP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315C">
              <w:rPr>
                <w:rFonts w:ascii="Times New Roman" w:hAnsi="Times New Roman" w:cs="Times New Roman"/>
                <w:sz w:val="28"/>
                <w:szCs w:val="28"/>
              </w:rPr>
              <w:t xml:space="preserve">– 4 </w:t>
            </w:r>
          </w:p>
          <w:p w:rsidR="0068315C" w:rsidRP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15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68315C" w:rsidRPr="0068315C" w:rsidRDefault="0068315C" w:rsidP="0068315C">
            <w:pPr>
              <w:suppressAutoHyphens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831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дактическая игра «Светофор» (познако</w:t>
            </w:r>
            <w:r w:rsidRPr="006831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softHyphen/>
              <w:t>мить с сигналами светофора)</w:t>
            </w:r>
          </w:p>
          <w:p w:rsidR="0068315C" w:rsidRPr="005574EC" w:rsidRDefault="0068315C" w:rsidP="0068315C">
            <w:pPr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831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южетная игра на макете «Автомобили и светофор».</w:t>
            </w:r>
          </w:p>
        </w:tc>
      </w:tr>
      <w:tr w:rsidR="0068315C" w:rsidRPr="000D2979" w:rsidTr="00933BC8">
        <w:tc>
          <w:tcPr>
            <w:tcW w:w="9889" w:type="dxa"/>
            <w:gridSpan w:val="2"/>
          </w:tcPr>
          <w:p w:rsidR="0068315C" w:rsidRPr="000D2979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8788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повед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повед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: </w:t>
            </w:r>
            <w:r w:rsidRPr="00683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ить из детского сада только с родителями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Pr="00EE5F8D" w:rsidRDefault="00967B85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правил безопасности во время игр с песком: не брать песок в рот, не обсы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softHyphen/>
              <w:t>паться песком, не тереть глаза руками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Pr="00EE5F8D" w:rsidRDefault="00967B85" w:rsidP="0068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рными правилами безопасности дорожного движения: автомобили движутся по дороге, светофор регулирует движение транспорта и пешеходов).</w:t>
            </w:r>
          </w:p>
        </w:tc>
      </w:tr>
      <w:tr w:rsidR="0068315C" w:rsidRPr="000D2979" w:rsidTr="00933BC8">
        <w:tc>
          <w:tcPr>
            <w:tcW w:w="9889" w:type="dxa"/>
            <w:gridSpan w:val="2"/>
          </w:tcPr>
          <w:p w:rsidR="0068315C" w:rsidRPr="000D2979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Наблюдение за игровой ситуацией «Куклы мешают друг другу играть» (обсудить с детьми правила взаимодействия со сверстниками)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элементарных правил безопасного передвижения: быть осторожными при спуске и подъеме по лестнице; держаться за перила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поведения в детском саду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безопас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ередвижения: быть осто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рожными при спуске и подъеме по лестнице; держаться за перила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967B85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Чего нельзя делать на прогулке?»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Обсуждение ситуации: дети мешают друг дру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гу играть, забирают друг у друга игрушки (объ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яснить правила взаимодействия детей в игр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поведения в детском саду: играть с детьми, не меша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точнить у детей пра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 безопасного поведения во время изобрази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деятельности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Наблюдение за игровой ситуацией «Куклы надевают  одежду на прогулку зимой» (уточнить правила одевания по погоде)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представле</w:t>
            </w: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й о способах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натными </w:t>
            </w: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ениями - наблюдат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точнить правила безопасного поведения во время коллективной подвиж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с изо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F172F8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действий с точки зрения безопасности).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го нельзя делать в детском саду?»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Наблюдение за игровой ситуацией «Куклы  моют фрукты и овощи перед едой»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о-дидактическая игра «Будь внима</w:t>
            </w: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е движение)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«Домашние животные» (уточнить правила безопасного взаимодействия с домашними животными).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Беседа «Осторожно, огонь!»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Правильно - неправильно»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Повторение элементарных правил поведения в детском саду: играть с детьми, не меша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15C" w:rsidRPr="0068315C" w:rsidTr="00933BC8">
        <w:tc>
          <w:tcPr>
            <w:tcW w:w="9889" w:type="dxa"/>
            <w:gridSpan w:val="2"/>
          </w:tcPr>
          <w:p w:rsidR="0068315C" w:rsidRPr="0068315C" w:rsidRDefault="0068315C" w:rsidP="00933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Осторожно, дорога!».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Обсуждение ситуации: дети обсыпают друг друга песком на прогулке (уточнить правила безопасного поведения на прогулке)</w:t>
            </w:r>
          </w:p>
        </w:tc>
      </w:tr>
      <w:tr w:rsidR="0068315C" w:rsidTr="00933BC8">
        <w:tc>
          <w:tcPr>
            <w:tcW w:w="1101" w:type="dxa"/>
          </w:tcPr>
          <w:p w:rsidR="0068315C" w:rsidRDefault="0068315C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315C" w:rsidRDefault="000E6463" w:rsidP="00933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прещено - разрешено».</w:t>
            </w:r>
          </w:p>
        </w:tc>
      </w:tr>
    </w:tbl>
    <w:p w:rsidR="003757DF" w:rsidRDefault="003757DF" w:rsidP="000D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7DF" w:rsidRDefault="00930DAC" w:rsidP="00C26378">
      <w:pPr>
        <w:pStyle w:val="a5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37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6B7273" w:rsidRPr="006B7273" w:rsidRDefault="006B7273" w:rsidP="006B7273">
      <w:pPr>
        <w:pStyle w:val="a5"/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273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6B7273" w:rsidRPr="006B7273" w:rsidRDefault="006B7273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273">
        <w:rPr>
          <w:rFonts w:ascii="Times New Roman" w:hAnsi="Times New Roman" w:cs="Times New Roman"/>
          <w:sz w:val="28"/>
          <w:szCs w:val="28"/>
          <w:lang w:eastAsia="ru-RU"/>
        </w:rPr>
        <w:t>1. Поддерживать интерес и активные действия детей с предметами,геометрическими телами и фигурами, песком, водой и снегом.</w:t>
      </w:r>
    </w:p>
    <w:p w:rsidR="006B7273" w:rsidRPr="006B7273" w:rsidRDefault="006B7273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273">
        <w:rPr>
          <w:rFonts w:ascii="Times New Roman" w:hAnsi="Times New Roman" w:cs="Times New Roman"/>
          <w:sz w:val="28"/>
          <w:szCs w:val="28"/>
          <w:lang w:eastAsia="ru-RU"/>
        </w:rPr>
        <w:t>2. 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6B7273" w:rsidRPr="006B7273" w:rsidRDefault="006B7273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273">
        <w:rPr>
          <w:rFonts w:ascii="Times New Roman" w:hAnsi="Times New Roman" w:cs="Times New Roman"/>
          <w:sz w:val="28"/>
          <w:szCs w:val="28"/>
          <w:lang w:eastAsia="ru-RU"/>
        </w:rPr>
        <w:t>3. Формировать обследовательские действия в первоначальном виде; учить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6B7273" w:rsidRPr="006B7273" w:rsidRDefault="006B7273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273">
        <w:rPr>
          <w:rFonts w:ascii="Times New Roman" w:hAnsi="Times New Roman" w:cs="Times New Roman"/>
          <w:sz w:val="28"/>
          <w:szCs w:val="28"/>
          <w:lang w:eastAsia="ru-RU"/>
        </w:rPr>
        <w:t>4. Поддерживать положительные переживания детей в процессе общения сприродой: радость, удивление, любопытство при восприятии природных объектов.</w:t>
      </w:r>
    </w:p>
    <w:p w:rsidR="006B7273" w:rsidRPr="006B7273" w:rsidRDefault="006B7273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273">
        <w:rPr>
          <w:rFonts w:ascii="Times New Roman" w:hAnsi="Times New Roman" w:cs="Times New Roman"/>
          <w:sz w:val="28"/>
          <w:szCs w:val="28"/>
          <w:lang w:eastAsia="ru-RU"/>
        </w:rPr>
        <w:t>5. Содействовать запоминанию и самостоятельному употреблению детьми слов — названий свойств (цвет, форма, размер) и результатов сравнения по свойству (такой же, не такой, разные, похожий, больше, меньше).</w:t>
      </w:r>
    </w:p>
    <w:p w:rsidR="006B7273" w:rsidRDefault="006B7273" w:rsidP="006B7273">
      <w:pPr>
        <w:pStyle w:val="a5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6B7273" w:rsidRPr="00C26378" w:rsidRDefault="006B7273" w:rsidP="006B7273">
      <w:pPr>
        <w:pStyle w:val="a5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930DAC" w:rsidRPr="00C26378" w:rsidRDefault="00930DAC" w:rsidP="00C26378">
      <w:pPr>
        <w:pStyle w:val="a5"/>
        <w:numPr>
          <w:ilvl w:val="2"/>
          <w:numId w:val="3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26378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</w:t>
      </w:r>
    </w:p>
    <w:p w:rsidR="00930DAC" w:rsidRDefault="00930DAC" w:rsidP="00930DAC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930DAC" w:rsidTr="00930DAC">
        <w:tc>
          <w:tcPr>
            <w:tcW w:w="851" w:type="dxa"/>
          </w:tcPr>
          <w:p w:rsidR="00930DAC" w:rsidRPr="00930DAC" w:rsidRDefault="00930DA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0DAC" w:rsidRPr="00930DAC" w:rsidRDefault="00930DA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930DAC" w:rsidRPr="00930DAC" w:rsidRDefault="00930DA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930DAC" w:rsidTr="00933BC8">
        <w:tc>
          <w:tcPr>
            <w:tcW w:w="9923" w:type="dxa"/>
            <w:gridSpan w:val="3"/>
          </w:tcPr>
          <w:p w:rsidR="00930DAC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30DAC" w:rsidTr="00930DAC">
        <w:tc>
          <w:tcPr>
            <w:tcW w:w="851" w:type="dxa"/>
          </w:tcPr>
          <w:p w:rsidR="00930DAC" w:rsidRDefault="00933BC8" w:rsidP="00801A3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0DAC" w:rsidRDefault="00C2074C" w:rsidP="00801A3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В гости к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74C" w:rsidRDefault="00C2074C" w:rsidP="00801A3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0</w:t>
            </w:r>
          </w:p>
        </w:tc>
        <w:tc>
          <w:tcPr>
            <w:tcW w:w="5245" w:type="dxa"/>
          </w:tcPr>
          <w:p w:rsidR="00930DAC" w:rsidRDefault="00933BC8" w:rsidP="00801A3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ой этикой</w:t>
            </w:r>
            <w:r w:rsidR="00801A31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я, развивать коммуникати</w:t>
            </w:r>
            <w:r w:rsidR="00C2074C">
              <w:rPr>
                <w:rFonts w:ascii="Times New Roman" w:hAnsi="Times New Roman" w:cs="Times New Roman"/>
                <w:sz w:val="28"/>
                <w:szCs w:val="28"/>
              </w:rPr>
              <w:t>вные способности по отношению к</w:t>
            </w:r>
            <w:r w:rsidR="00801A3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. Воспитывать навык культурного общения.</w:t>
            </w:r>
          </w:p>
        </w:tc>
      </w:tr>
      <w:tr w:rsidR="00930DAC" w:rsidTr="00930DAC">
        <w:tc>
          <w:tcPr>
            <w:tcW w:w="851" w:type="dxa"/>
          </w:tcPr>
          <w:p w:rsidR="00930DAC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C2074C" w:rsidRDefault="00C2074C" w:rsidP="00C2074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игрушки»</w:t>
            </w:r>
          </w:p>
          <w:p w:rsidR="00C2074C" w:rsidRDefault="00C2074C" w:rsidP="00C2074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5</w:t>
            </w:r>
          </w:p>
        </w:tc>
        <w:tc>
          <w:tcPr>
            <w:tcW w:w="5245" w:type="dxa"/>
          </w:tcPr>
          <w:p w:rsidR="00930DAC" w:rsidRDefault="00C2074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находить игрушки, выделять их по величине, называть. Развивать ориентировку в пространстве. </w:t>
            </w:r>
            <w:r w:rsidR="005E40D5">
              <w:rPr>
                <w:rFonts w:ascii="Times New Roman" w:hAnsi="Times New Roman" w:cs="Times New Roman"/>
                <w:sz w:val="28"/>
                <w:szCs w:val="28"/>
              </w:rPr>
              <w:t>Воспитывать формы бережного обращения с игрушками.</w:t>
            </w:r>
          </w:p>
        </w:tc>
      </w:tr>
      <w:tr w:rsidR="00930DAC" w:rsidTr="00930DAC">
        <w:tc>
          <w:tcPr>
            <w:tcW w:w="851" w:type="dxa"/>
          </w:tcPr>
          <w:p w:rsidR="00930DAC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0DAC" w:rsidRDefault="005E40D5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улица»</w:t>
            </w:r>
          </w:p>
          <w:p w:rsidR="005E40D5" w:rsidRDefault="005E40D5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24</w:t>
            </w:r>
          </w:p>
        </w:tc>
        <w:tc>
          <w:tcPr>
            <w:tcW w:w="5245" w:type="dxa"/>
          </w:tcPr>
          <w:p w:rsidR="00930DAC" w:rsidRDefault="005E40D5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лицей. Развивать представления об окружающих предметах. Развивать наблюдательность в названии ранее виденных предметов. Поощрять замену звукоподражательных слов общеупотребительными.</w:t>
            </w:r>
          </w:p>
        </w:tc>
      </w:tr>
      <w:tr w:rsidR="00930DAC" w:rsidTr="00930DAC">
        <w:tc>
          <w:tcPr>
            <w:tcW w:w="851" w:type="dxa"/>
          </w:tcPr>
          <w:p w:rsidR="00930DAC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0DAC" w:rsidRDefault="005E40D5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734A">
              <w:rPr>
                <w:rFonts w:ascii="Times New Roman" w:hAnsi="Times New Roman" w:cs="Times New Roman"/>
                <w:sz w:val="28"/>
                <w:szCs w:val="28"/>
              </w:rPr>
              <w:t xml:space="preserve">Танечка и Манечка - сестр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734A" w:rsidRDefault="00A3734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6</w:t>
            </w:r>
          </w:p>
        </w:tc>
        <w:tc>
          <w:tcPr>
            <w:tcW w:w="5245" w:type="dxa"/>
          </w:tcPr>
          <w:p w:rsidR="00930DAC" w:rsidRDefault="00A3734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реди множества картинок выделять идентичные (одежда, посуда, игрушки). Развивать зрительное восприятие, функцию обобщения в мышлении. Воспитывать добрые чувства к членам семьи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930DAC" w:rsidTr="00930DAC">
        <w:tc>
          <w:tcPr>
            <w:tcW w:w="851" w:type="dxa"/>
          </w:tcPr>
          <w:p w:rsidR="00930DAC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0DAC" w:rsidRDefault="00A3734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, ладушки»</w:t>
            </w:r>
          </w:p>
          <w:p w:rsidR="00A3734A" w:rsidRDefault="00A3734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11</w:t>
            </w:r>
          </w:p>
        </w:tc>
        <w:tc>
          <w:tcPr>
            <w:tcW w:w="5245" w:type="dxa"/>
          </w:tcPr>
          <w:p w:rsidR="00930DAC" w:rsidRDefault="00A3734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песка. Развивать внимательность и моторику пальцев. Воспитывать аккуратность и взаимопомощь в процессе игры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C2074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листочки»</w:t>
            </w:r>
          </w:p>
          <w:p w:rsidR="00C2074C" w:rsidRDefault="00C2074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3</w:t>
            </w:r>
          </w:p>
        </w:tc>
        <w:tc>
          <w:tcPr>
            <w:tcW w:w="5245" w:type="dxa"/>
          </w:tcPr>
          <w:p w:rsidR="00933BC8" w:rsidRDefault="00C2074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ветовой гаммой осенних листьев. Сравнивать листья по величине: большой, маленький.</w:t>
            </w:r>
          </w:p>
          <w:p w:rsidR="00C2074C" w:rsidRDefault="00C2074C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, развивать познавательный интерес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B50ACA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9</w:t>
            </w:r>
          </w:p>
        </w:tc>
        <w:tc>
          <w:tcPr>
            <w:tcW w:w="5245" w:type="dxa"/>
          </w:tcPr>
          <w:p w:rsidR="00933BC8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в названии фруктов: груша, яблоко, банан. Развивать умение узнавать их на картинке. Воспитывать любовь к природе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ая корзинка»</w:t>
            </w:r>
          </w:p>
          <w:p w:rsidR="00B50ACA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14</w:t>
            </w:r>
          </w:p>
        </w:tc>
        <w:tc>
          <w:tcPr>
            <w:tcW w:w="5245" w:type="dxa"/>
          </w:tcPr>
          <w:p w:rsidR="00933BC8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вощами: огурец, помидор, морковь, капуста. Развивать цветовое восприятие красного и зеленого цвета. Воспитывать аккуратность, вежливость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B50ACA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 за грибами»</w:t>
            </w:r>
          </w:p>
          <w:p w:rsidR="00BC1C13" w:rsidRDefault="00BC1C13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27</w:t>
            </w:r>
          </w:p>
        </w:tc>
        <w:tc>
          <w:tcPr>
            <w:tcW w:w="5245" w:type="dxa"/>
          </w:tcPr>
          <w:p w:rsidR="00933BC8" w:rsidRDefault="00BC1C13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понимать и выполнять элементарные инструкции, обусловленные ситуацией. Развивать координацию движений. Умение находить предметы ориентируясь на название. Воспитывать добрые чувства к окружающей природе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BC1C13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 нами рядом живет!»</w:t>
            </w:r>
          </w:p>
          <w:p w:rsidR="00BC1C13" w:rsidRDefault="00BC1C13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стр. 22</w:t>
            </w:r>
          </w:p>
        </w:tc>
        <w:tc>
          <w:tcPr>
            <w:tcW w:w="5245" w:type="dxa"/>
          </w:tcPr>
          <w:p w:rsidR="00933BC8" w:rsidRDefault="00BC1C13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у детей навык соот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 с простой речевой конструкцией, не подкрепленной жестом или другими вспомогательными средствами. Дать представление о том, как двигается курочка. Воспитывать заботу о ближних, любовь к природе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933BC8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 к друзьям!»</w:t>
            </w:r>
          </w:p>
          <w:p w:rsidR="004A2E4F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28</w:t>
            </w:r>
          </w:p>
        </w:tc>
        <w:tc>
          <w:tcPr>
            <w:tcW w:w="5245" w:type="dxa"/>
          </w:tcPr>
          <w:p w:rsidR="00933BC8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узнавать и называть животных леса. Развивать восприятие, умение рассматривать изображения. Воспитывать элементарные правила поведения, обозначаемые словами «можно», «нельзя»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E102F2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да едут машины?»</w:t>
            </w:r>
          </w:p>
          <w:p w:rsidR="00E102F2" w:rsidRDefault="00E102F2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58</w:t>
            </w:r>
          </w:p>
        </w:tc>
        <w:tc>
          <w:tcPr>
            <w:tcW w:w="5245" w:type="dxa"/>
          </w:tcPr>
          <w:p w:rsidR="00933BC8" w:rsidRDefault="00E102F2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значении транспорта: грузовая машина, автомобиль. Развивать коммуникативные навыки. Воспитывать уважение к труду взрослых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домике живет?»</w:t>
            </w:r>
          </w:p>
          <w:p w:rsidR="004A2E4F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23</w:t>
            </w:r>
          </w:p>
        </w:tc>
        <w:tc>
          <w:tcPr>
            <w:tcW w:w="5245" w:type="dxa"/>
          </w:tcPr>
          <w:p w:rsidR="00933BC8" w:rsidRDefault="004A2E4F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находить и показывать игрушки по названию. Понимать и выполнять элементарные инструкции, обусловленные ситуацией. Развивать умение соотносить реальные объекты со стихами. Понимать и повторять звукопроизношения. Воспитывать коммуникативные взаимоотношения со сверстниками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B17AF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м Катю»</w:t>
            </w:r>
          </w:p>
          <w:p w:rsidR="00B17AF4" w:rsidRDefault="00B17AF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66</w:t>
            </w:r>
          </w:p>
        </w:tc>
        <w:tc>
          <w:tcPr>
            <w:tcW w:w="5245" w:type="dxa"/>
          </w:tcPr>
          <w:p w:rsidR="00933BC8" w:rsidRDefault="00B17AF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нятие «посуда»: чашка, ложка, тарелка. Развивать зрительное восприятие, внимательность.</w:t>
            </w:r>
          </w:p>
          <w:p w:rsidR="00B17AF4" w:rsidRDefault="00B17AF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трудом няни. Воспитывать культурно – гигиенические навыки, коммуникативные отношения и чувство заботы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7A501E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ите с нами играть»</w:t>
            </w:r>
          </w:p>
          <w:p w:rsidR="007A501E" w:rsidRDefault="007A501E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157</w:t>
            </w:r>
          </w:p>
        </w:tc>
        <w:tc>
          <w:tcPr>
            <w:tcW w:w="5245" w:type="dxa"/>
          </w:tcPr>
          <w:p w:rsidR="00933BC8" w:rsidRDefault="007A501E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елочных игрушках. Развивать коммуникативные взаимоотношения со сверстниками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7A501E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  <w:p w:rsidR="007A501E" w:rsidRDefault="00CF4A5D" w:rsidP="00CF4A5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Карпухина стр.42</w:t>
            </w:r>
          </w:p>
        </w:tc>
        <w:tc>
          <w:tcPr>
            <w:tcW w:w="5245" w:type="dxa"/>
          </w:tcPr>
          <w:p w:rsidR="00933BC8" w:rsidRDefault="00CF4A5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«праздник». </w:t>
            </w:r>
            <w:r w:rsidR="007A501E">
              <w:rPr>
                <w:rFonts w:ascii="Times New Roman" w:hAnsi="Times New Roman" w:cs="Times New Roman"/>
                <w:sz w:val="28"/>
                <w:szCs w:val="28"/>
              </w:rPr>
              <w:t>Вызвать у детей радостное ожидание праздника. Развивать речь. Воспитывать умение общаться друг с другом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- растеряша»</w:t>
            </w:r>
          </w:p>
          <w:p w:rsidR="008C3094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47</w:t>
            </w:r>
          </w:p>
        </w:tc>
        <w:tc>
          <w:tcPr>
            <w:tcW w:w="5245" w:type="dxa"/>
          </w:tcPr>
          <w:p w:rsidR="00933BC8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выполнять элементарные инструкции, обусловленные ситуаци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движений и находить нужные вещи в пространстве комнаты, ориентируясь на название. Воспитывать терпение и наблюдательность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933BC8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звездочки»</w:t>
            </w:r>
          </w:p>
          <w:p w:rsidR="008C3094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53</w:t>
            </w:r>
          </w:p>
        </w:tc>
        <w:tc>
          <w:tcPr>
            <w:tcW w:w="5245" w:type="dxa"/>
          </w:tcPr>
          <w:p w:rsidR="00933BC8" w:rsidRDefault="008C309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временных отношениях: день – ночь. Развивать зрительное восприятие, приобретать навык наблюдения. Воспитывать культуру общения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CF4A5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т снежинки»</w:t>
            </w:r>
          </w:p>
          <w:p w:rsidR="00CF4A5D" w:rsidRDefault="00CF4A5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43</w:t>
            </w:r>
          </w:p>
        </w:tc>
        <w:tc>
          <w:tcPr>
            <w:tcW w:w="5245" w:type="dxa"/>
          </w:tcPr>
          <w:p w:rsidR="00933BC8" w:rsidRDefault="00CF4A5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снеге, снежинках. Развивать навык наблюдательности, координации движений. Формировать умение соотносить слово с объектом, называть общеупотребительным словом. Воспитывать любознательность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560F7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нас лечит?»</w:t>
            </w:r>
          </w:p>
          <w:p w:rsidR="00560F78" w:rsidRDefault="00560F7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50</w:t>
            </w:r>
          </w:p>
        </w:tc>
        <w:tc>
          <w:tcPr>
            <w:tcW w:w="5245" w:type="dxa"/>
          </w:tcPr>
          <w:p w:rsidR="00933BC8" w:rsidRDefault="00560F7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осприятию сюжетной картинки, отображающей знакомую ребенку ситуацию. Развивать зрительное восприятие: замечать дополнительные детали на рисунке, понимать элементарные причинно – следственные связи. Воспитывать любовь и уважение к труду взрослых.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ке холодно!»</w:t>
            </w:r>
          </w:p>
          <w:p w:rsidR="00797E7D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52</w:t>
            </w:r>
          </w:p>
        </w:tc>
        <w:tc>
          <w:tcPr>
            <w:tcW w:w="5245" w:type="dxa"/>
          </w:tcPr>
          <w:p w:rsidR="00933BC8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времени года – зима: идет снег, дует ветер, холодно. Развивать тактильную память. Воспитывать наблюдательность, дружеские взаимоотношения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»</w:t>
            </w:r>
          </w:p>
          <w:p w:rsidR="00797E7D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32</w:t>
            </w:r>
          </w:p>
        </w:tc>
        <w:tc>
          <w:tcPr>
            <w:tcW w:w="5245" w:type="dxa"/>
          </w:tcPr>
          <w:p w:rsidR="00933BC8" w:rsidRDefault="00797E7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зрительное восприятие и внимание детей, понимать и выполнять элементарные инструкции, обусловленные ситуацией. Соотносить слово с </w:t>
            </w:r>
            <w:r w:rsidR="005E463B">
              <w:rPr>
                <w:rFonts w:ascii="Times New Roman" w:hAnsi="Times New Roman" w:cs="Times New Roman"/>
                <w:sz w:val="28"/>
                <w:szCs w:val="28"/>
              </w:rPr>
              <w:t>предметом, его изображением. Узнавать на фотографиях знакомые лица. Воспитывать любовь к близким и родным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01659" w:rsidRPr="00F805ED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Я ищу детей, которые полюбили бы меня…»</w:t>
            </w:r>
          </w:p>
          <w:p w:rsidR="005E463B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Гербова с 85</w:t>
            </w:r>
          </w:p>
        </w:tc>
        <w:tc>
          <w:tcPr>
            <w:tcW w:w="5245" w:type="dxa"/>
          </w:tcPr>
          <w:p w:rsidR="00933BC8" w:rsidRDefault="00001659" w:rsidP="0000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новой игрушке, учить правильно играть с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5E463B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5E463B" w:rsidRDefault="005E463B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стр. 61</w:t>
            </w:r>
          </w:p>
        </w:tc>
        <w:tc>
          <w:tcPr>
            <w:tcW w:w="5245" w:type="dxa"/>
          </w:tcPr>
          <w:p w:rsidR="00933BC8" w:rsidRDefault="005E463B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 детей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е мам. Создать радостное настроение, желание выбрать и подарить подарок. Развивать зрительное восприятие. Воспитывать любовь к родным и близким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933BC8" w:rsidRDefault="005E463B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62A9">
              <w:rPr>
                <w:rFonts w:ascii="Times New Roman" w:hAnsi="Times New Roman" w:cs="Times New Roman"/>
                <w:sz w:val="28"/>
                <w:szCs w:val="28"/>
              </w:rPr>
              <w:t>Мы – мамины 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2A9" w:rsidRDefault="002762A9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69</w:t>
            </w:r>
          </w:p>
        </w:tc>
        <w:tc>
          <w:tcPr>
            <w:tcW w:w="5245" w:type="dxa"/>
          </w:tcPr>
          <w:p w:rsidR="00933BC8" w:rsidRDefault="002762A9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ть предметы по величине (большая и маленькая кукла), по цвету (красный – желтый – синий кубик). Развивать остроту слуха, зрительное восприятие. Воспитывать опрятность, аккуратность и трудолюбие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762A9" w:rsidRDefault="002762A9" w:rsidP="002762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ребят и зверят»</w:t>
            </w:r>
          </w:p>
          <w:p w:rsidR="00933BC8" w:rsidRDefault="002762A9" w:rsidP="002762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67</w:t>
            </w:r>
          </w:p>
        </w:tc>
        <w:tc>
          <w:tcPr>
            <w:tcW w:w="5245" w:type="dxa"/>
          </w:tcPr>
          <w:p w:rsidR="00933BC8" w:rsidRDefault="002762A9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едметном мире «продукты»: конфеты, морковка, мед. Развивать зрительно – пространственное ориентирование. Воспитывать культуру общения и дружеские отношения друг к другу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01659" w:rsidRPr="00F805ED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Как можно медвежонка порадовать»</w:t>
            </w:r>
          </w:p>
          <w:p w:rsidR="00933BC8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Гербова с 83</w:t>
            </w:r>
          </w:p>
        </w:tc>
        <w:tc>
          <w:tcPr>
            <w:tcW w:w="5245" w:type="dxa"/>
          </w:tcPr>
          <w:p w:rsidR="00933BC8" w:rsidRDefault="00001659" w:rsidP="0000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родолжать учить играть и разговаривать с игрушкой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01659" w:rsidRPr="00F805ED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Так или не так?»</w:t>
            </w:r>
          </w:p>
          <w:p w:rsidR="00933BC8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Гербова с 92</w:t>
            </w:r>
          </w:p>
        </w:tc>
        <w:tc>
          <w:tcPr>
            <w:tcW w:w="5245" w:type="dxa"/>
          </w:tcPr>
          <w:p w:rsidR="00933BC8" w:rsidRDefault="00001659" w:rsidP="00001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родолжать  учить отвечать на вопросы воспитателя, слушать пояснения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54AA4" w:rsidRDefault="00254AA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е, пушистые»</w:t>
            </w:r>
          </w:p>
          <w:p w:rsidR="00254AA4" w:rsidRDefault="00254AA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73</w:t>
            </w:r>
          </w:p>
        </w:tc>
        <w:tc>
          <w:tcPr>
            <w:tcW w:w="5245" w:type="dxa"/>
          </w:tcPr>
          <w:p w:rsidR="00933BC8" w:rsidRDefault="00254AA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цыпленке. Развивать зрительную координацию, звукоподражание. Воспитывать доброе отношение к птицам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DF615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для Миши и Мишутки»</w:t>
            </w:r>
          </w:p>
          <w:p w:rsidR="00DF6158" w:rsidRDefault="00254AA4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75</w:t>
            </w:r>
          </w:p>
        </w:tc>
        <w:tc>
          <w:tcPr>
            <w:tcW w:w="5245" w:type="dxa"/>
          </w:tcPr>
          <w:p w:rsidR="00933BC8" w:rsidRDefault="00DF615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ть предметы по величине, называть по словесному описанию, узнавать по картинке. Развивать зрительную координацию. Воспитывать наблюдательность и коммуникативные отношения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762A9" w:rsidRDefault="002762A9" w:rsidP="002762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»</w:t>
            </w:r>
          </w:p>
          <w:p w:rsidR="00933BC8" w:rsidRDefault="002762A9" w:rsidP="002762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72</w:t>
            </w:r>
          </w:p>
        </w:tc>
        <w:tc>
          <w:tcPr>
            <w:tcW w:w="5245" w:type="dxa"/>
          </w:tcPr>
          <w:p w:rsidR="00933BC8" w:rsidRDefault="002762A9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стительном мире: цветы, трава, деревья; цветовой гамме</w:t>
            </w:r>
            <w:r w:rsidR="00D64CDD">
              <w:rPr>
                <w:rFonts w:ascii="Times New Roman" w:hAnsi="Times New Roman" w:cs="Times New Roman"/>
                <w:sz w:val="28"/>
                <w:szCs w:val="28"/>
              </w:rPr>
              <w:t>: красный, желтый, зеленый. Развивать мелкую моторику. Воспитывать эстетические чувства любви к окружающей природе.</w:t>
            </w:r>
          </w:p>
        </w:tc>
      </w:tr>
      <w:tr w:rsid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DF615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весна нам принесла?»</w:t>
            </w:r>
          </w:p>
          <w:p w:rsidR="00DF6158" w:rsidRDefault="00DF615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63</w:t>
            </w:r>
          </w:p>
        </w:tc>
        <w:tc>
          <w:tcPr>
            <w:tcW w:w="5245" w:type="dxa"/>
          </w:tcPr>
          <w:p w:rsidR="00933BC8" w:rsidRDefault="00DF615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 наблюдения, выделять основные приметы весны: светит солнце, травка и листочки зеленые. Развивать зрительное восприятие. Воспитывать эст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и любовь к окружающей природе.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D64CDD" w:rsidRDefault="00D64CD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D64CD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да плывет кораблик»</w:t>
            </w:r>
          </w:p>
          <w:p w:rsidR="00D64CDD" w:rsidRDefault="00D64CD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71</w:t>
            </w:r>
          </w:p>
        </w:tc>
        <w:tc>
          <w:tcPr>
            <w:tcW w:w="5245" w:type="dxa"/>
          </w:tcPr>
          <w:p w:rsidR="00933BC8" w:rsidRDefault="00D64CD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 наблюдения за явлениями природы. Развивать зрительную память. Воспитывать бережное отношение к природе. </w:t>
            </w:r>
          </w:p>
        </w:tc>
      </w:tr>
      <w:tr w:rsidR="00933BC8" w:rsidTr="00930DAC">
        <w:tc>
          <w:tcPr>
            <w:tcW w:w="851" w:type="dxa"/>
          </w:tcPr>
          <w:p w:rsidR="00933BC8" w:rsidRDefault="00933BC8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64CDD" w:rsidRDefault="00D64CDD" w:rsidP="00D64C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и, дружок, на зелененький лужок»</w:t>
            </w:r>
          </w:p>
          <w:p w:rsidR="002762A9" w:rsidRDefault="00D64CDD" w:rsidP="00D64C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стр. 71</w:t>
            </w:r>
          </w:p>
        </w:tc>
        <w:tc>
          <w:tcPr>
            <w:tcW w:w="5245" w:type="dxa"/>
          </w:tcPr>
          <w:p w:rsidR="00933BC8" w:rsidRDefault="00D64CDD" w:rsidP="00930DA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дуванчике и ромашке. Учить находить такой же цветок, как у воспитателя на картинке. Развивать зрительное восприятие и связывать изображение со словом. Воспитывать любовь к природе.</w:t>
            </w:r>
          </w:p>
        </w:tc>
      </w:tr>
    </w:tbl>
    <w:p w:rsidR="00930DAC" w:rsidRPr="00930DAC" w:rsidRDefault="00930DAC" w:rsidP="00930DA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757DF" w:rsidRPr="00CF6D21" w:rsidRDefault="00CF6D21" w:rsidP="00C26378">
      <w:pPr>
        <w:pStyle w:val="a5"/>
        <w:numPr>
          <w:ilvl w:val="2"/>
          <w:numId w:val="31"/>
        </w:numPr>
        <w:spacing w:after="0" w:line="240" w:lineRule="auto"/>
        <w:ind w:left="1462" w:hanging="1320"/>
        <w:rPr>
          <w:rFonts w:ascii="Times New Roman" w:hAnsi="Times New Roman" w:cs="Times New Roman"/>
          <w:b/>
          <w:sz w:val="28"/>
          <w:szCs w:val="28"/>
        </w:rPr>
      </w:pPr>
      <w:r w:rsidRPr="00CF6D21"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</w:p>
    <w:p w:rsidR="00ED5879" w:rsidRDefault="00ED5879" w:rsidP="00CF6D21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е дидактические игры</w:t>
      </w:r>
    </w:p>
    <w:p w:rsidR="00CF6D21" w:rsidRDefault="00CF6D21" w:rsidP="00CF6D21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Помоги Машеньке выбрать овощи, фрукты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ть детей узнавать и называть овощи и фрукты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удесный мешочек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определять фрукты и овощи на ощупь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узнай  и назови овощи или фрукты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узнавать овощи и фрукты в натуре и на картинке и называть их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Узнай овощи или фрукты по вкусу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ять детей в различении сырых и вареных овощей и фруктов на вкус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то где растет?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 детей элементарное представление о том, где растут овощи и фрукты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Варим компот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ять и уточнять знания детей о фрукт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Найди лист, какой покажу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находить листочки по показу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Где какой листочек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развивать умение классифицировать, учить подбирать похожие листочки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Как живут деревья?»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 детей знания о сезонных изменениях происходящими с деревьями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Разберем и соберем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закреплять умение находить и называть части растения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Разложи листочки по цвету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различать листья по цвет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Что бывает у осени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формировать у детей знания об осенн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ениях природы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Собери из частей целое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различать части тела рыбки (глаза, плавники, хвост, рот)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Найди рыбке свой домик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подбирать рыбок по внешнему сходству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Где спряталась рыбка?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о том, как устроен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квариум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удесный мешочек» (овощи)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узнавать и называть овощи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Разберем и соберем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умение находить и называть части растения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Что бывает у зимы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вместе с воспитателем выбирать из предложенных картинок те, на которых изображены зимние объекты природы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Что наденем в зимний день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закрепить у детей знания о предметах зимней одежды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Где спрятался мишка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различать фикус и травку по внешним признакам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Назови правильно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узнавать и называть птиц (голубь, ворона, воробей)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ей малыш?»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 называть животных и  их детёнышей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Покажи и назови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узнавать и называть птиц  (голубь, ворона, воробей)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Кого не стало?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; учить назвать птицу, которая спряталась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Разрезные картинки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собирать из частей целое изображение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На птичьем дворе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узнавать и называть домашних птиц. (утка, курица, петух)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Кто как кричит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б издаваемых животными звуках, а также их детенышах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Назови правильно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узнавать и называть диких и домашних животных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Чей малыш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называть животных и  их детёнышей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 Кто, что ест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точнить представления детей о том, чем питаются животные и птицы, которых они знают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Что бывает у зимы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вместе с воспитателем выбирать из предложенных картинок те, на которых изображены зимние объекты природы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Разберем и соберем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закреплять умение находить и назыв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 растения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Детский сад для зверят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о домашних животных и их детенышах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/и «Кто как кричит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б издаваемых животными звуках, а также их детенышах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Кто где живёт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 детей о месте обитания диких и домашних животных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то мы делали сначала, что потом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элементарные знания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по уходу за комнатными растениями. С использованием схем, изображающих этапы ухода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Узнай овощи или фрукты по вкусу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ять детей в различении сырых и вареных овощей и фруктов на вкус.</w:t>
      </w: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6D21" w:rsidRDefault="00CF6D21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CF6D21" w:rsidRDefault="00ED5879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Что бывает у весны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вместе с воспитателем выбирать из предложенных картинок те, на которых изображены весенние объекты природы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/и «Когда это бывает?» - учить детей, читая стихи а, угадать о каком времени года идет речь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Покажи и назови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детей узнавать и называть домашних и перелетных птиц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Собери из частей целое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чить различать части тела рыбки (глаза, плавники, хвост, рот)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/и « Кто, что ест?»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точнить представления детей о том, чем питаются животные и птицы, которых они знают.</w:t>
      </w:r>
    </w:p>
    <w:p w:rsidR="00ED5879" w:rsidRDefault="00ED5879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D5879" w:rsidRDefault="00ED5879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ED5879" w:rsidRDefault="00ED5879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Собери картинку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  о частях дерева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Куда села бабочка?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узнавать и называть растения (дерево, трава, цветок, кустарник)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Что умеет делать животное: скажем и покажем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повадках животных</w:t>
      </w:r>
      <w:r w:rsidR="00A81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Где мои детки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узнавать животных и их детенышей.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05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и «Назови правильно» - </w:t>
      </w:r>
      <w:r w:rsidRPr="00F805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детей узнавать и называть птиц (голубь, ворона, воробей)</w:t>
      </w:r>
    </w:p>
    <w:p w:rsidR="00A8192D" w:rsidRDefault="00055D16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ные наблюденияв живой и неживой природе</w:t>
      </w:r>
    </w:p>
    <w:p w:rsidR="00A8192D" w:rsidRPr="00CF6D21" w:rsidRDefault="00A8192D" w:rsidP="00CF6D21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678"/>
        <w:gridCol w:w="5245"/>
      </w:tblGrid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055D16" w:rsidRDefault="00055D16" w:rsidP="0005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ос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х изменений в природе, погоды;</w:t>
            </w:r>
          </w:p>
          <w:p w:rsidR="00055D16" w:rsidRDefault="00055D16" w:rsidP="0005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 из окна, рассматривания иллюстра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зображением осенней природы</w:t>
            </w:r>
            <w:r w:rsidRPr="0005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5D16" w:rsidRDefault="00055D16" w:rsidP="0005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езонными изменениями в природе,</w:t>
            </w:r>
          </w:p>
          <w:p w:rsidR="00055D16" w:rsidRDefault="00055D16" w:rsidP="0005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погодными условиями, рассматривание деревьев</w:t>
            </w:r>
          </w:p>
          <w:p w:rsidR="005136A0" w:rsidRDefault="005136A0" w:rsidP="0005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 на клумбе</w:t>
            </w:r>
          </w:p>
        </w:tc>
        <w:tc>
          <w:tcPr>
            <w:tcW w:w="5245" w:type="dxa"/>
          </w:tcPr>
          <w:p w:rsidR="00055D16" w:rsidRDefault="00894A0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целевая прогулка по участку. Рассматривание беседки, песочницы, горки и т.д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894A0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Экскурсия по участку (учить ориентироваться на участке; называть основные сооружения (лестница, песочница, горка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894A05" w:rsidRPr="00894A05" w:rsidRDefault="00894A05" w:rsidP="00894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ение «Листопад, листопад, листья желтые летят...» (дать элементарные представления об изменениях в природе осенью, формировать умение определять погоду по внешним признакам, </w:t>
            </w:r>
            <w:r w:rsidRPr="00894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деваться по сезону).</w:t>
            </w:r>
          </w:p>
          <w:p w:rsidR="00055D16" w:rsidRDefault="00894A05" w:rsidP="00894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дерева на участке (учить выделять ствол, ветки и листья деревьев).</w:t>
            </w:r>
          </w:p>
          <w:p w:rsidR="00894A05" w:rsidRDefault="00894A05" w:rsidP="00894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Наблюдение «Осеннее небо» (учить наблюдать, есть ли на небе солнце, тучи, отмечать, какое небо (хмурое, чистое, голубое, ясное); учить отвечать на вопросы)</w:t>
            </w:r>
          </w:p>
        </w:tc>
        <w:tc>
          <w:tcPr>
            <w:tcW w:w="5245" w:type="dxa"/>
          </w:tcPr>
          <w:p w:rsidR="00055D16" w:rsidRDefault="00894A0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по участку: 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ознакомление с характерными особенностями осенних деревьев, с осенним явлением природы-листопадом: учить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изменения в природе осенью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894A0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Наблюдение за 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ми» (учить замечать, как птицы передвигаются: летают, ходят, прыгают, клюют корм, пьют ; воспитывать у детей интерес и доброе отношение к птицам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055D16" w:rsidRDefault="00894A05" w:rsidP="00513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.</w:t>
            </w:r>
          </w:p>
        </w:tc>
        <w:tc>
          <w:tcPr>
            <w:tcW w:w="5245" w:type="dxa"/>
          </w:tcPr>
          <w:p w:rsidR="00055D16" w:rsidRDefault="00894A05" w:rsidP="005136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Целевая прогулка: рассматривание дер</w:t>
            </w:r>
            <w:r w:rsidR="005136A0">
              <w:rPr>
                <w:rFonts w:ascii="Times New Roman" w:hAnsi="Times New Roman" w:cs="Times New Roman"/>
                <w:sz w:val="28"/>
                <w:szCs w:val="28"/>
              </w:rPr>
              <w:t>евьев  «Куда делись листочки?»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«Кто к нам прилетел?»</w:t>
            </w:r>
          </w:p>
          <w:p w:rsidR="005136A0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голубя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5136A0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 и явлениями погоды: падающий снег,</w:t>
            </w:r>
          </w:p>
          <w:p w:rsidR="005136A0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холодно,</w:t>
            </w:r>
          </w:p>
          <w:p w:rsidR="00055D16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тепло одеваются.</w:t>
            </w:r>
          </w:p>
          <w:p w:rsidR="005136A0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 в инее.</w:t>
            </w:r>
          </w:p>
        </w:tc>
        <w:tc>
          <w:tcPr>
            <w:tcW w:w="5245" w:type="dxa"/>
          </w:tcPr>
          <w:p w:rsidR="00055D16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рябине. Учить узнавать рябину по ягодам. 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«Подкормим птиц зимой» (закрепить зна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зимних явлениях природы, воспитывать желание подкармливать птиц зимой, расширять представления о зимующих птицах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055D16" w:rsidTr="00B80421">
        <w:tc>
          <w:tcPr>
            <w:tcW w:w="4678" w:type="dxa"/>
          </w:tcPr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 и явлениями погоды.</w:t>
            </w:r>
          </w:p>
          <w:p w:rsidR="00055D16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</w:t>
            </w:r>
          </w:p>
        </w:tc>
        <w:tc>
          <w:tcPr>
            <w:tcW w:w="5245" w:type="dxa"/>
          </w:tcPr>
          <w:p w:rsidR="00055D16" w:rsidRDefault="005136A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Целевая прогулка «Наблюдение за птицами» (расширить представления о птицах, в частности о снегирях, закреплять умение узнавать воробья по внешнему виду, наблюдать за повадками птиц у кормушки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BA188B" w:rsidRDefault="00BA188B" w:rsidP="00BA188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 и явлениями погоды.</w:t>
            </w:r>
          </w:p>
          <w:p w:rsidR="00055D16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у кормушки.</w:t>
            </w:r>
          </w:p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осулек.</w:t>
            </w:r>
          </w:p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акой, ее повадками.</w:t>
            </w:r>
          </w:p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.</w:t>
            </w:r>
          </w:p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заснеженных деревьев на улице и комнатных растений (учить 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ть красоту заснеженных деревьев, знакомить с названиями комнатных растений).</w:t>
            </w:r>
          </w:p>
        </w:tc>
        <w:tc>
          <w:tcPr>
            <w:tcW w:w="5245" w:type="dxa"/>
          </w:tcPr>
          <w:p w:rsidR="00055D16" w:rsidRDefault="00BA188B" w:rsidP="00BA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ая прогулка «Мороз и солнце - день чудесный» (обратить внима</w:t>
            </w:r>
            <w:r w:rsidRPr="00BA1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 детей на красоту зимнего пейзажа (кругом бело, светло, снег сверкает на солнце, небо голубое))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055D16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 и явлениями погоды: таянием снега, сосульками, воробьями, солнцем, ветром, тучами, ручейками.</w:t>
            </w:r>
          </w:p>
          <w:p w:rsidR="00BA188B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бъектов природы: почек на деревьях.</w:t>
            </w:r>
          </w:p>
        </w:tc>
        <w:tc>
          <w:tcPr>
            <w:tcW w:w="5245" w:type="dxa"/>
          </w:tcPr>
          <w:p w:rsidR="00055D16" w:rsidRDefault="00BA18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«</w:t>
            </w:r>
            <w:r w:rsidR="00B80421">
              <w:rPr>
                <w:rFonts w:ascii="Times New Roman" w:hAnsi="Times New Roman" w:cs="Times New Roman"/>
                <w:sz w:val="28"/>
                <w:szCs w:val="28"/>
              </w:rPr>
              <w:t>Солнышко - ведр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042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80421" w:rsidRPr="000F30DA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о том, что для жизни всего живо</w:t>
            </w:r>
            <w:r w:rsidR="00B80421" w:rsidRPr="000F30DA">
              <w:rPr>
                <w:rFonts w:ascii="Times New Roman" w:hAnsi="Times New Roman" w:cs="Times New Roman"/>
                <w:sz w:val="28"/>
                <w:szCs w:val="28"/>
              </w:rPr>
              <w:softHyphen/>
              <w:t>го нужно солнце, обратить внимание на то, что весной солнце пригревает землю и снег тает</w:t>
            </w:r>
            <w:r w:rsidR="00B8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: поищем первую травку. Где она появилась? 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055D16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 и явлениями погоды:</w:t>
            </w:r>
          </w:p>
          <w:p w:rsidR="00B80421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е солнышко, ветерок, дождик.</w:t>
            </w:r>
          </w:p>
          <w:p w:rsidR="00B80421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бъектов природы:</w:t>
            </w:r>
          </w:p>
          <w:p w:rsidR="00B80421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листочки на деревьях, появление насекомых – муравьев, божьих коровок.</w:t>
            </w:r>
          </w:p>
          <w:p w:rsidR="00B80421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песка (обратить внимание на свойства песка: сухой, рассыпается; если полить (или после дождя), становится влажным и из него можно лепить «пирожки», «куличики»).</w:t>
            </w:r>
          </w:p>
        </w:tc>
        <w:tc>
          <w:tcPr>
            <w:tcW w:w="5245" w:type="dxa"/>
          </w:tcPr>
          <w:p w:rsidR="00055D16" w:rsidRDefault="00B80421" w:rsidP="00B804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- 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путешествие «Прогулка по весен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» (знакомить с характерными особенностями весенней погоды, расширять представления о лесных растениях и животных, формировать элементарные представления о простейших связях в природе)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 - красна»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 xml:space="preserve"> (воспитывать желание любоваться первой зеленой травкой, первыми весенними цветами; учить наблюдать изменения, проис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softHyphen/>
              <w:t>ходящие с кустарниками в весенний период).</w:t>
            </w:r>
          </w:p>
        </w:tc>
      </w:tr>
      <w:tr w:rsidR="00933BC8" w:rsidRPr="00933BC8" w:rsidTr="00933BC8">
        <w:tc>
          <w:tcPr>
            <w:tcW w:w="9923" w:type="dxa"/>
            <w:gridSpan w:val="2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055D16" w:rsidTr="00B80421">
        <w:tc>
          <w:tcPr>
            <w:tcW w:w="4678" w:type="dxa"/>
            <w:vMerge w:val="restart"/>
          </w:tcPr>
          <w:p w:rsidR="00A83E06" w:rsidRPr="00A83E06" w:rsidRDefault="00A83E06" w:rsidP="00A8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A8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ться на красоту окружающей природы).</w:t>
            </w:r>
          </w:p>
          <w:p w:rsidR="00055D16" w:rsidRDefault="00A83E06" w:rsidP="00A8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</w:tc>
        <w:tc>
          <w:tcPr>
            <w:tcW w:w="5245" w:type="dxa"/>
          </w:tcPr>
          <w:p w:rsidR="00055D16" w:rsidRDefault="00B8042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DA">
              <w:rPr>
                <w:rFonts w:ascii="Times New Roman" w:hAnsi="Times New Roman" w:cs="Times New Roman"/>
                <w:sz w:val="28"/>
                <w:szCs w:val="28"/>
              </w:rPr>
              <w:t>Целевая прогулка: наблюдение за насекомыми (отметить появление на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softHyphen/>
              <w:t>секомых, учить различать их, воспитывать доброе отношение к живым су</w:t>
            </w:r>
            <w:r w:rsidRPr="000F30DA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ам).</w:t>
            </w:r>
          </w:p>
        </w:tc>
      </w:tr>
      <w:tr w:rsidR="00055D16" w:rsidTr="00B80421">
        <w:tc>
          <w:tcPr>
            <w:tcW w:w="4678" w:type="dxa"/>
            <w:vMerge/>
          </w:tcPr>
          <w:p w:rsidR="00055D16" w:rsidRDefault="00055D1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5D16" w:rsidRDefault="00B80421" w:rsidP="00B804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4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евая прогулка «Экологическая тропа» (расширять знания детей о растениях, формировать бережное отношение к растениям, дать пред</w:t>
            </w:r>
            <w:r w:rsidRPr="00B804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авление о посадке деревьев, провести наблюдение за работой взрослых по посадке деревьев).</w:t>
            </w:r>
          </w:p>
        </w:tc>
      </w:tr>
    </w:tbl>
    <w:p w:rsidR="003757DF" w:rsidRDefault="003757DF" w:rsidP="008C0E0E">
      <w:pPr>
        <w:rPr>
          <w:rFonts w:ascii="Times New Roman" w:hAnsi="Times New Roman" w:cs="Times New Roman"/>
          <w:sz w:val="28"/>
          <w:szCs w:val="28"/>
        </w:rPr>
      </w:pPr>
    </w:p>
    <w:p w:rsidR="00E857B5" w:rsidRDefault="00E857B5" w:rsidP="00C26378">
      <w:pPr>
        <w:pStyle w:val="a5"/>
        <w:numPr>
          <w:ilvl w:val="2"/>
          <w:numId w:val="31"/>
        </w:numPr>
        <w:ind w:left="1276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но – экспериментальная деятельность</w:t>
      </w:r>
    </w:p>
    <w:p w:rsidR="00E857B5" w:rsidRDefault="00E857B5" w:rsidP="00E857B5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111"/>
        <w:gridCol w:w="5812"/>
      </w:tblGrid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холодная - теплая»</w:t>
            </w:r>
          </w:p>
          <w:p w:rsidR="00E857B5" w:rsidRP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85</w:t>
            </w:r>
          </w:p>
        </w:tc>
        <w:tc>
          <w:tcPr>
            <w:tcW w:w="5812" w:type="dxa"/>
          </w:tcPr>
          <w:p w:rsidR="00E857B5" w:rsidRP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5" w:rsidRP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7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о свойствами воды</w:t>
            </w: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F01FB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песка»</w:t>
            </w:r>
          </w:p>
          <w:p w:rsidR="00813C86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Pr="00BF01FB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1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Default="00813C86" w:rsidP="00813C86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 детей со свойствами сухого и мокрого песка  (сыпучесть, способность пропускать воду, на песке остаются следы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      </w:r>
          </w:p>
          <w:p w:rsidR="00BF01FB" w:rsidRPr="00E857B5" w:rsidRDefault="00BF01FB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1FB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будет с мячиком?</w:t>
            </w:r>
            <w:r w:rsidRPr="00BF0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12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Pr="00E857B5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резиновых мячей (в воде не тонут, плавают).</w:t>
            </w: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13C86" w:rsidRDefault="00813C86" w:rsidP="00E857B5">
            <w:pPr>
              <w:pStyle w:val="a5"/>
              <w:spacing w:after="0" w:line="240" w:lineRule="auto"/>
              <w:ind w:left="0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C8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Дети машут  веером»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P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3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Default="00813C86" w:rsidP="00813C8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 детей с таким природным явлением, как ветер, его свойствами и ролью в жизни человека.</w:t>
            </w:r>
          </w:p>
          <w:p w:rsidR="00813C86" w:rsidRPr="00E857B5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42D1D" w:rsidRDefault="00A42D1D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D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нег становится водой</w:t>
            </w:r>
            <w:r w:rsidRPr="00A42D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2D1D" w:rsidRPr="00A42D1D" w:rsidRDefault="00A42D1D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60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E857B5" w:rsidRDefault="00A42D1D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, что снег в тепле тает и становится водой.</w:t>
            </w: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13C86" w:rsidRPr="005A0215" w:rsidRDefault="00813C86" w:rsidP="00813C8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A0215">
              <w:rPr>
                <w:rStyle w:val="c16"/>
                <w:bCs/>
                <w:color w:val="000000"/>
                <w:sz w:val="28"/>
                <w:szCs w:val="28"/>
              </w:rPr>
              <w:t>«Свойства льда»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6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Pr="00813C86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13C8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 со свойствами льда (лед - это твердая вода, в тепле лед тает).</w:t>
            </w: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13C86" w:rsidRDefault="00813C86" w:rsidP="00813C8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Огород на окне»</w:t>
            </w:r>
          </w:p>
          <w:p w:rsidR="00095F4D" w:rsidRDefault="00095F4D" w:rsidP="00095F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Default="00095F4D" w:rsidP="00095F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9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4D" w:rsidRDefault="00095F4D" w:rsidP="00095F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казать значение воды в жизни растений, дать представление о том, что из луковицы можно вырастить зеленый лук, если создать условия.</w:t>
            </w:r>
          </w:p>
          <w:p w:rsidR="00813C86" w:rsidRPr="00E857B5" w:rsidRDefault="00813C86" w:rsidP="00813C86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13C86" w:rsidRDefault="00813C86" w:rsidP="00813C8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Чудеса из манной крупы»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№ 8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Default="00813C86" w:rsidP="00813C86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 детей  с нетрадиционной техникой рисования с помощью манной крупы.</w:t>
            </w:r>
          </w:p>
          <w:p w:rsidR="00813C86" w:rsidRPr="00E857B5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7B5" w:rsidTr="00E857B5">
        <w:tc>
          <w:tcPr>
            <w:tcW w:w="4111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813C86" w:rsidRDefault="00813C86" w:rsidP="00813C86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Разноцветная вода»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знавательно – исследовательской деятельность</w:t>
            </w:r>
          </w:p>
          <w:p w:rsidR="00813C86" w:rsidRDefault="00813C86" w:rsidP="00813C8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7</w:t>
            </w:r>
          </w:p>
        </w:tc>
        <w:tc>
          <w:tcPr>
            <w:tcW w:w="5812" w:type="dxa"/>
          </w:tcPr>
          <w:p w:rsidR="00E857B5" w:rsidRDefault="00E857B5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86" w:rsidRDefault="00813C86" w:rsidP="00813C86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ь свойства воды</w:t>
            </w:r>
          </w:p>
          <w:p w:rsidR="00813C86" w:rsidRPr="00E857B5" w:rsidRDefault="00813C86" w:rsidP="00E85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7B5" w:rsidRDefault="00E857B5" w:rsidP="00E857B5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3E06" w:rsidRPr="00E857B5" w:rsidRDefault="00E857B5" w:rsidP="00160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3.4</w:t>
      </w:r>
      <w:r w:rsidR="002411D0">
        <w:rPr>
          <w:rFonts w:ascii="Times New Roman" w:hAnsi="Times New Roman" w:cs="Times New Roman"/>
          <w:b/>
          <w:sz w:val="28"/>
          <w:szCs w:val="28"/>
        </w:rPr>
        <w:t>.</w:t>
      </w:r>
      <w:r w:rsidR="00A83E06" w:rsidRPr="00E857B5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.</w:t>
      </w:r>
    </w:p>
    <w:p w:rsidR="00933BC8" w:rsidRPr="00A83E06" w:rsidRDefault="001602B8" w:rsidP="00A83E0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нсорное воспитание</w:t>
      </w:r>
      <w:r w:rsidR="00A83E0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933BC8" w:rsidRPr="00930DAC" w:rsidTr="00933BC8">
        <w:tc>
          <w:tcPr>
            <w:tcW w:w="851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A83E06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привез Мишутка?»</w:t>
            </w:r>
          </w:p>
          <w:p w:rsidR="00E857B5" w:rsidRDefault="00E857B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89</w:t>
            </w:r>
          </w:p>
        </w:tc>
        <w:tc>
          <w:tcPr>
            <w:tcW w:w="5245" w:type="dxa"/>
          </w:tcPr>
          <w:p w:rsidR="00933BC8" w:rsidRDefault="00E857B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фонарики»</w:t>
            </w:r>
          </w:p>
          <w:p w:rsidR="00686A49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91</w:t>
            </w:r>
          </w:p>
        </w:tc>
        <w:tc>
          <w:tcPr>
            <w:tcW w:w="5245" w:type="dxa"/>
          </w:tcPr>
          <w:p w:rsidR="00933BC8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не только множество в целом, но и его составные части, каждая из которых отличается определенным цветом предметов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ладывание однородных предметов разной величины на две группы»</w:t>
            </w:r>
          </w:p>
          <w:p w:rsidR="00686A49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95</w:t>
            </w:r>
          </w:p>
        </w:tc>
        <w:tc>
          <w:tcPr>
            <w:tcW w:w="5245" w:type="dxa"/>
          </w:tcPr>
          <w:p w:rsidR="00933BC8" w:rsidRDefault="00686A4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фиксировать внимание на форме предметов, примеривать вкладыши к отверстиям; понимать</w:t>
            </w:r>
            <w:r w:rsidR="001E385B">
              <w:rPr>
                <w:rFonts w:ascii="Times New Roman" w:hAnsi="Times New Roman" w:cs="Times New Roman"/>
                <w:sz w:val="28"/>
                <w:szCs w:val="28"/>
              </w:rPr>
              <w:t xml:space="preserve"> слова «такой», «не такой», «большой», «маленький»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8169C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, что в мешочке?»</w:t>
            </w:r>
          </w:p>
          <w:p w:rsidR="008169CF" w:rsidRDefault="008169C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02</w:t>
            </w:r>
          </w:p>
        </w:tc>
        <w:tc>
          <w:tcPr>
            <w:tcW w:w="5245" w:type="dxa"/>
          </w:tcPr>
          <w:p w:rsidR="00933BC8" w:rsidRDefault="008169C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я обследовать формы предмета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ожи в коробки»</w:t>
            </w:r>
          </w:p>
          <w:p w:rsidR="00E75E9D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07</w:t>
            </w:r>
          </w:p>
        </w:tc>
        <w:tc>
          <w:tcPr>
            <w:tcW w:w="5245" w:type="dxa"/>
          </w:tcPr>
          <w:p w:rsidR="00933BC8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зличать геометрические фигуры, называть их, группировать по цвету, величин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ожи предметы на группы»</w:t>
            </w:r>
          </w:p>
          <w:p w:rsidR="00E75E9D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10</w:t>
            </w:r>
          </w:p>
        </w:tc>
        <w:tc>
          <w:tcPr>
            <w:tcW w:w="5245" w:type="dxa"/>
          </w:tcPr>
          <w:p w:rsidR="00933BC8" w:rsidRDefault="00BF01F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01FB">
              <w:rPr>
                <w:rFonts w:ascii="Times New Roman" w:hAnsi="Times New Roman" w:cs="Times New Roman"/>
                <w:sz w:val="28"/>
                <w:szCs w:val="28"/>
              </w:rPr>
              <w:t>Найди место гриб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E9D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BF01FB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  <w:tc>
          <w:tcPr>
            <w:tcW w:w="5245" w:type="dxa"/>
          </w:tcPr>
          <w:p w:rsidR="00933BC8" w:rsidRDefault="00BF01F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однородные предметы по цвету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F01FB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01FB">
              <w:rPr>
                <w:rFonts w:ascii="Times New Roman" w:hAnsi="Times New Roman" w:cs="Times New Roman"/>
                <w:sz w:val="28"/>
                <w:szCs w:val="28"/>
              </w:rPr>
              <w:t>Кораблик Плюх - Плю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1FB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ческая игра </w:t>
            </w:r>
          </w:p>
          <w:p w:rsidR="00933BC8" w:rsidRDefault="00BF01F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оскобовича)</w:t>
            </w:r>
          </w:p>
          <w:p w:rsidR="00E75E9D" w:rsidRDefault="00E75E9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677A75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</w:p>
        </w:tc>
        <w:tc>
          <w:tcPr>
            <w:tcW w:w="5245" w:type="dxa"/>
          </w:tcPr>
          <w:p w:rsidR="00933BC8" w:rsidRDefault="00BF01F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бирать кораблики с мачтами разного цвета, называть их. Развивать внимание, память, речь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олечки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19</w:t>
            </w:r>
          </w:p>
        </w:tc>
        <w:tc>
          <w:tcPr>
            <w:tcW w:w="5245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станавливать связь между цветовыми тонами и их названиями. Развивать внимани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поляны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21</w:t>
            </w:r>
          </w:p>
        </w:tc>
        <w:tc>
          <w:tcPr>
            <w:tcW w:w="5245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нятие цвета. Развивать мышлени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Какой фор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  <w:tc>
          <w:tcPr>
            <w:tcW w:w="5245" w:type="dxa"/>
          </w:tcPr>
          <w:p w:rsidR="00933BC8" w:rsidRDefault="000165F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едовать предметы по форм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Соотношение предметов по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  <w:tc>
          <w:tcPr>
            <w:tcW w:w="5245" w:type="dxa"/>
          </w:tcPr>
          <w:p w:rsidR="00933BC8" w:rsidRDefault="000165F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выбирать объекты двух заданных цветов из четырех возможных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Курочка и цыпл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799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  <w:tc>
          <w:tcPr>
            <w:tcW w:w="5245" w:type="dxa"/>
          </w:tcPr>
          <w:p w:rsidR="00933BC8" w:rsidRDefault="000165F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то, что цвет является признаком разных предметов и может служить для их обозначения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Какой мяч больш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799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245" w:type="dxa"/>
          </w:tcPr>
          <w:p w:rsidR="00933BC8" w:rsidRDefault="000165F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чередовать предметы по величин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Елочки и гри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799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5245" w:type="dxa"/>
          </w:tcPr>
          <w:p w:rsidR="00933BC8" w:rsidRDefault="002547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едовать предметы по величин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F3">
              <w:rPr>
                <w:rFonts w:ascii="Times New Roman" w:hAnsi="Times New Roman" w:cs="Times New Roman"/>
                <w:sz w:val="28"/>
                <w:szCs w:val="28"/>
              </w:rPr>
              <w:t>Найди свой д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8CB" w:rsidRDefault="009C78C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799">
              <w:rPr>
                <w:rFonts w:ascii="Times New Roman" w:hAnsi="Times New Roman" w:cs="Times New Roman"/>
                <w:sz w:val="28"/>
                <w:szCs w:val="28"/>
              </w:rPr>
              <w:t xml:space="preserve"> 154</w:t>
            </w:r>
          </w:p>
        </w:tc>
        <w:tc>
          <w:tcPr>
            <w:tcW w:w="5245" w:type="dxa"/>
          </w:tcPr>
          <w:p w:rsidR="00933BC8" w:rsidRDefault="000165F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r w:rsidR="00254799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ах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59</w:t>
            </w:r>
          </w:p>
        </w:tc>
        <w:tc>
          <w:tcPr>
            <w:tcW w:w="5245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ют матрешки?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164</w:t>
            </w:r>
          </w:p>
        </w:tc>
        <w:tc>
          <w:tcPr>
            <w:tcW w:w="5245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величину матрешек. Формировать доброжелательное отношени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зрачный квадрат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245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геометрические фигуры. Развивать творческие способности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и в гости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181</w:t>
            </w:r>
          </w:p>
        </w:tc>
        <w:tc>
          <w:tcPr>
            <w:tcW w:w="5245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нятиями «один», «много». Развивать умение сравнивать совокупности предметов по количеству и качеству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Чудо - кре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с детьми эталоны цвета, геометрические фигуры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Гуси с гуся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194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едовать предметы по цвету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Что еще такого же цвет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сенсорных способностей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Найди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209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находить предметы определенного цвета и формы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Разноцветные б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чередовать предметы по цвету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Что еще такой же фор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221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предметы одинаковой формы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8C4">
              <w:rPr>
                <w:rFonts w:ascii="Times New Roman" w:hAnsi="Times New Roman" w:cs="Times New Roman"/>
                <w:sz w:val="28"/>
                <w:szCs w:val="28"/>
              </w:rPr>
              <w:t>Чудо - кре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</w:p>
        </w:tc>
        <w:tc>
          <w:tcPr>
            <w:tcW w:w="5245" w:type="dxa"/>
          </w:tcPr>
          <w:p w:rsidR="00933BC8" w:rsidRDefault="007828C4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ортировать фигуры по цвету, находить одинаковые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Найди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 стр.</w:t>
            </w:r>
            <w:r w:rsidR="00254999">
              <w:rPr>
                <w:rFonts w:ascii="Times New Roman" w:hAnsi="Times New Roman" w:cs="Times New Roman"/>
                <w:sz w:val="28"/>
                <w:szCs w:val="28"/>
              </w:rPr>
              <w:t xml:space="preserve"> 209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детей цвета,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ы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Что лишне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EF0B4A">
              <w:rPr>
                <w:rFonts w:ascii="Times New Roman" w:hAnsi="Times New Roman" w:cs="Times New Roman"/>
                <w:sz w:val="28"/>
                <w:szCs w:val="28"/>
              </w:rPr>
              <w:t xml:space="preserve"> 241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сходства и различия между предметами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Что лишне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EF0B4A">
              <w:rPr>
                <w:rFonts w:ascii="Times New Roman" w:hAnsi="Times New Roman" w:cs="Times New Roman"/>
                <w:sz w:val="28"/>
                <w:szCs w:val="28"/>
              </w:rPr>
              <w:t xml:space="preserve"> 242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делять сходства и различия между предметами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Найди такую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1602B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геометрические фигуры: круг, квадрат, треугольник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Разноцветные фон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1602B8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выделять множество в целом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Найди п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EF0B4A">
              <w:rPr>
                <w:rFonts w:ascii="Times New Roman" w:hAnsi="Times New Roman" w:cs="Times New Roman"/>
                <w:sz w:val="28"/>
                <w:szCs w:val="28"/>
              </w:rPr>
              <w:t xml:space="preserve"> 253</w:t>
            </w:r>
          </w:p>
        </w:tc>
        <w:tc>
          <w:tcPr>
            <w:tcW w:w="5245" w:type="dxa"/>
          </w:tcPr>
          <w:p w:rsidR="00933BC8" w:rsidRDefault="009338AC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пользуясь палочками Кюизенера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8AC">
              <w:rPr>
                <w:rFonts w:ascii="Times New Roman" w:hAnsi="Times New Roman" w:cs="Times New Roman"/>
                <w:sz w:val="28"/>
                <w:szCs w:val="28"/>
              </w:rPr>
              <w:t>Игра с волшебным квадр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7D6D">
              <w:rPr>
                <w:rFonts w:ascii="Times New Roman" w:hAnsi="Times New Roman" w:cs="Times New Roman"/>
                <w:sz w:val="28"/>
                <w:szCs w:val="28"/>
              </w:rPr>
              <w:t xml:space="preserve"> (В. Воскобовича)</w:t>
            </w:r>
          </w:p>
          <w:p w:rsidR="009A7D6D" w:rsidRDefault="009A7D6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ладывание домика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EF0B4A">
              <w:rPr>
                <w:rFonts w:ascii="Times New Roman" w:hAnsi="Times New Roman" w:cs="Times New Roman"/>
                <w:sz w:val="28"/>
                <w:szCs w:val="28"/>
              </w:rPr>
              <w:t xml:space="preserve"> 254</w:t>
            </w:r>
          </w:p>
        </w:tc>
        <w:tc>
          <w:tcPr>
            <w:tcW w:w="5245" w:type="dxa"/>
          </w:tcPr>
          <w:p w:rsidR="00933BC8" w:rsidRDefault="009A7D6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геометрических фигур. Способствовать развитию мелкой моторики рук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D6D">
              <w:rPr>
                <w:rFonts w:ascii="Times New Roman" w:hAnsi="Times New Roman" w:cs="Times New Roman"/>
                <w:sz w:val="28"/>
                <w:szCs w:val="28"/>
              </w:rPr>
              <w:t>Помоги Матрешки найти свои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9AA" w:rsidRDefault="004249A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</w:t>
            </w:r>
            <w:r w:rsidR="00EF0B4A">
              <w:rPr>
                <w:rFonts w:ascii="Times New Roman" w:hAnsi="Times New Roman" w:cs="Times New Roman"/>
                <w:sz w:val="28"/>
                <w:szCs w:val="28"/>
              </w:rPr>
              <w:t xml:space="preserve"> 258</w:t>
            </w:r>
          </w:p>
        </w:tc>
        <w:tc>
          <w:tcPr>
            <w:tcW w:w="5245" w:type="dxa"/>
          </w:tcPr>
          <w:p w:rsidR="00933BC8" w:rsidRDefault="009A7D6D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однородные предметы по цвету.</w:t>
            </w:r>
          </w:p>
        </w:tc>
      </w:tr>
    </w:tbl>
    <w:p w:rsidR="00811985" w:rsidRDefault="00811985" w:rsidP="00811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9C" w:rsidRPr="00811985" w:rsidRDefault="007B449C" w:rsidP="00811985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985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811985" w:rsidRDefault="00811985" w:rsidP="00811985">
      <w:pPr>
        <w:pStyle w:val="a5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811985" w:rsidRPr="00811985" w:rsidRDefault="00811985" w:rsidP="00811985">
      <w:pPr>
        <w:pStyle w:val="a5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1. Воспитывать у детей интерес к общению со взрослыми и сверстниками.</w:t>
      </w: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2. Обучать детей вступать в контакт с окружающими, выражать свои мысли,</w:t>
      </w: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чувства, впечатления, используя речевые средства и элементарные этикетные формулы общения.</w:t>
      </w: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3. Развивать желание детей активно включаться в речевое взаимодействие,</w:t>
      </w: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направленное на развитие умения понимать обращенную речь с опорой и без опоры на наглядность.</w:t>
      </w:r>
    </w:p>
    <w:p w:rsidR="00811985" w:rsidRPr="00811985" w:rsidRDefault="00811985" w:rsidP="00A02CAC">
      <w:pPr>
        <w:autoSpaceDE w:val="0"/>
        <w:autoSpaceDN w:val="0"/>
        <w:adjustRightInd w:val="0"/>
        <w:spacing w:after="0" w:line="240" w:lineRule="auto"/>
        <w:ind w:right="42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 xml:space="preserve">4.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</w:t>
      </w:r>
      <w:r w:rsidR="00A02CAC">
        <w:rPr>
          <w:rFonts w:ascii="Times New Roman" w:hAnsi="Times New Roman" w:cs="Times New Roman"/>
          <w:sz w:val="28"/>
          <w:szCs w:val="28"/>
          <w:lang w:eastAsia="ru-RU"/>
        </w:rPr>
        <w:t xml:space="preserve">(цвет, форма, размер, характер </w:t>
      </w:r>
      <w:r w:rsidRPr="00811985">
        <w:rPr>
          <w:rFonts w:ascii="Times New Roman" w:hAnsi="Times New Roman" w:cs="Times New Roman"/>
          <w:sz w:val="28"/>
          <w:szCs w:val="28"/>
          <w:lang w:eastAsia="ru-RU"/>
        </w:rPr>
        <w:t>поверхности).</w:t>
      </w:r>
    </w:p>
    <w:p w:rsidR="00811985" w:rsidRDefault="00811985" w:rsidP="00A02CAC">
      <w:pPr>
        <w:pStyle w:val="a5"/>
        <w:spacing w:after="0" w:line="240" w:lineRule="auto"/>
        <w:ind w:left="780" w:right="425"/>
        <w:rPr>
          <w:rFonts w:ascii="Times New Roman" w:hAnsi="Times New Roman" w:cs="Times New Roman"/>
          <w:b/>
          <w:sz w:val="28"/>
          <w:szCs w:val="28"/>
        </w:rPr>
      </w:pPr>
    </w:p>
    <w:p w:rsidR="00933BC8" w:rsidRPr="007B449C" w:rsidRDefault="007B449C" w:rsidP="007B449C">
      <w:pPr>
        <w:pStyle w:val="a5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1 Развитие речи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933BC8" w:rsidRPr="00930DAC" w:rsidTr="00933BC8">
        <w:tc>
          <w:tcPr>
            <w:tcW w:w="851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22F32" w:rsidRPr="00B22F32" w:rsidRDefault="00B22F32" w:rsidP="00B2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hAnsi="Times New Roman" w:cs="Times New Roman"/>
                <w:sz w:val="28"/>
                <w:szCs w:val="28"/>
              </w:rPr>
              <w:t>«Кто у нас хороший, кто у нас пригожий»</w:t>
            </w:r>
          </w:p>
          <w:p w:rsidR="00933BC8" w:rsidRDefault="00B22F32" w:rsidP="00B22F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</w:t>
            </w:r>
            <w:r w:rsidR="00657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 </w:t>
            </w:r>
            <w:r w:rsidR="0060278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B22F32" w:rsidRPr="00F805ED" w:rsidRDefault="00B22F32" w:rsidP="00B2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ызвать симпатию к сверстникам, помочь запомнить имена товарищей</w:t>
            </w:r>
          </w:p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22F32" w:rsidRPr="00B22F32" w:rsidRDefault="00B22F32" w:rsidP="00B2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hAnsi="Times New Roman" w:cs="Times New Roman"/>
                <w:sz w:val="28"/>
                <w:szCs w:val="28"/>
              </w:rPr>
              <w:t>«Про девочку Машу и Зайку - Длинное Ушко»</w:t>
            </w:r>
          </w:p>
          <w:p w:rsidR="00933BC8" w:rsidRDefault="00B22F32" w:rsidP="00B22F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</w:t>
            </w:r>
            <w:r w:rsidR="00602781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29</w:t>
            </w:r>
          </w:p>
        </w:tc>
        <w:tc>
          <w:tcPr>
            <w:tcW w:w="5245" w:type="dxa"/>
          </w:tcPr>
          <w:p w:rsidR="00B22F32" w:rsidRPr="00F805ED" w:rsidRDefault="00B22F32" w:rsidP="00B2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оупражнять в проговаривании фраз, которые можно произ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22F32" w:rsidRPr="00B22F32" w:rsidRDefault="00B22F32" w:rsidP="00B2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</w:t>
            </w:r>
            <w:r w:rsidRPr="00B22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 </w:t>
            </w:r>
            <w:r w:rsidRPr="00B22F32">
              <w:rPr>
                <w:rFonts w:ascii="Times New Roman" w:hAnsi="Times New Roman" w:cs="Times New Roman"/>
                <w:sz w:val="28"/>
                <w:szCs w:val="28"/>
              </w:rPr>
              <w:t>«Поручения», «Вверх вниз»</w:t>
            </w:r>
          </w:p>
          <w:p w:rsidR="00933BC8" w:rsidRDefault="00B22F32" w:rsidP="00B22F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r w:rsidR="0015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стр. </w:t>
            </w:r>
            <w:r w:rsidR="0060278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B22F3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</w:t>
            </w:r>
            <w:r w:rsidRPr="00B22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</w:p>
          <w:p w:rsidR="00B22F32" w:rsidRDefault="00B22F3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 на ощупь фрукты»</w:t>
            </w:r>
          </w:p>
          <w:p w:rsidR="00B22F32" w:rsidRPr="00B22F32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84</w:t>
            </w:r>
          </w:p>
        </w:tc>
        <w:tc>
          <w:tcPr>
            <w:tcW w:w="5245" w:type="dxa"/>
          </w:tcPr>
          <w:p w:rsidR="00933BC8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у детей, речевую активность. Формировать умение различать фрукты на ощупь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вукопроизношение «у».</w:t>
            </w:r>
          </w:p>
          <w:p w:rsidR="00151B9B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2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стр.</w:t>
            </w:r>
            <w:r w:rsidR="00602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5245" w:type="dxa"/>
          </w:tcPr>
          <w:p w:rsidR="00933BC8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звука «у»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на тему «Как живут дикие животные осенью?»</w:t>
            </w:r>
          </w:p>
          <w:p w:rsidR="00151B9B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90</w:t>
            </w:r>
          </w:p>
        </w:tc>
        <w:tc>
          <w:tcPr>
            <w:tcW w:w="5245" w:type="dxa"/>
          </w:tcPr>
          <w:p w:rsidR="00933BC8" w:rsidRDefault="00151B9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жизни диких животных. Активизировать словарь детей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E431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 игра </w:t>
            </w:r>
            <w:r w:rsidRPr="00E431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шки и цыплята</w:t>
            </w:r>
            <w:r w:rsidRPr="00E431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31A8" w:rsidRPr="00E431A8" w:rsidRDefault="00E431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102</w:t>
            </w:r>
          </w:p>
        </w:tc>
        <w:tc>
          <w:tcPr>
            <w:tcW w:w="5245" w:type="dxa"/>
          </w:tcPr>
          <w:p w:rsidR="00933BC8" w:rsidRDefault="00E431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вукоподражание, умение ориентироваться в пространстве. Формировать слуховое внимание и фразовую речь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елки, украшенной игрушками»</w:t>
            </w:r>
          </w:p>
          <w:p w:rsidR="00A300A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157</w:t>
            </w:r>
          </w:p>
        </w:tc>
        <w:tc>
          <w:tcPr>
            <w:tcW w:w="5245" w:type="dxa"/>
          </w:tcPr>
          <w:p w:rsidR="00933BC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детей, способствовать общению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Катаемся на санках»</w:t>
            </w:r>
          </w:p>
          <w:p w:rsidR="00A300A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</w:t>
            </w:r>
            <w:r w:rsidR="00670238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5245" w:type="dxa"/>
          </w:tcPr>
          <w:p w:rsidR="00933BC8" w:rsidRDefault="00A300A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зимние явления природы, отвечать на вопросы воспитателя по содержанию, повторяя отдельные слова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67023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з о работе доктора»</w:t>
            </w:r>
          </w:p>
          <w:p w:rsidR="00670238" w:rsidRDefault="0067023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188</w:t>
            </w:r>
          </w:p>
        </w:tc>
        <w:tc>
          <w:tcPr>
            <w:tcW w:w="5245" w:type="dxa"/>
          </w:tcPr>
          <w:p w:rsidR="00933BC8" w:rsidRDefault="0067023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осприятие, речь, мышление детей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F8582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 рулем»</w:t>
            </w:r>
          </w:p>
          <w:p w:rsidR="00F85820" w:rsidRPr="00F85820" w:rsidRDefault="00F8582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196</w:t>
            </w:r>
          </w:p>
        </w:tc>
        <w:tc>
          <w:tcPr>
            <w:tcW w:w="5245" w:type="dxa"/>
          </w:tcPr>
          <w:p w:rsidR="00933BC8" w:rsidRDefault="00F8582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транспортом, расширять словарный запас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85820" w:rsidRPr="00F805ED" w:rsidRDefault="00F85820" w:rsidP="00F8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«Как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у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орадовать»</w:t>
            </w:r>
          </w:p>
          <w:p w:rsidR="00933BC8" w:rsidRDefault="00F8582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стр. 79</w:t>
            </w:r>
          </w:p>
        </w:tc>
        <w:tc>
          <w:tcPr>
            <w:tcW w:w="5245" w:type="dxa"/>
          </w:tcPr>
          <w:p w:rsidR="00933BC8" w:rsidRDefault="00F8582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грать и разговаривать с игрушкой,</w:t>
            </w:r>
            <w:r w:rsidR="002D57F0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я разные по форме и содержанию обращения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57F0" w:rsidRPr="002D57F0" w:rsidRDefault="002D57F0" w:rsidP="002D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7F0">
              <w:rPr>
                <w:rFonts w:ascii="Times New Roman" w:hAnsi="Times New Roman" w:cs="Times New Roman"/>
                <w:sz w:val="28"/>
                <w:szCs w:val="28"/>
              </w:rPr>
              <w:t>«Не уходи от нас киска!»</w:t>
            </w:r>
          </w:p>
          <w:p w:rsidR="00933BC8" w:rsidRDefault="002D57F0" w:rsidP="002D57F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стр. 78</w:t>
            </w:r>
          </w:p>
        </w:tc>
        <w:tc>
          <w:tcPr>
            <w:tcW w:w="5245" w:type="dxa"/>
          </w:tcPr>
          <w:p w:rsidR="00933BC8" w:rsidRDefault="002D57F0" w:rsidP="002D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ледить за действиями педагога, активно проговаривать простые и сложные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2D57F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болит проверяет здоровье детей»</w:t>
            </w:r>
          </w:p>
          <w:p w:rsidR="002D57F0" w:rsidRDefault="002D57F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.М. Бондаренко стр. 232</w:t>
            </w:r>
          </w:p>
        </w:tc>
        <w:tc>
          <w:tcPr>
            <w:tcW w:w="5245" w:type="dxa"/>
          </w:tcPr>
          <w:p w:rsidR="00933BC8" w:rsidRDefault="002D57F0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 детей понимание ценности здоровья.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не болеть, укреплять здоровье. Упражнять в различении моркови, свеклы, лимона по характерным особенностям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657B99" w:rsidRPr="00657B99" w:rsidRDefault="00657B99" w:rsidP="0065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B99">
              <w:rPr>
                <w:rFonts w:ascii="Times New Roman" w:hAnsi="Times New Roman" w:cs="Times New Roman"/>
                <w:sz w:val="28"/>
                <w:szCs w:val="28"/>
              </w:rPr>
              <w:t>«Купание куклы Кати»</w:t>
            </w:r>
          </w:p>
          <w:p w:rsidR="00933BC8" w:rsidRDefault="00657B99" w:rsidP="00657B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B99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стр. 83</w:t>
            </w:r>
          </w:p>
        </w:tc>
        <w:tc>
          <w:tcPr>
            <w:tcW w:w="5245" w:type="dxa"/>
          </w:tcPr>
          <w:p w:rsidR="00933BC8" w:rsidRDefault="00657B99" w:rsidP="0065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омочь увидеть различия между взрослыми животными и детёнышами, обогатить словарь детей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657B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Здравствуй, весна!»</w:t>
            </w:r>
          </w:p>
          <w:p w:rsidR="00657B99" w:rsidRDefault="00657B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 стр. 90</w:t>
            </w:r>
          </w:p>
        </w:tc>
        <w:tc>
          <w:tcPr>
            <w:tcW w:w="5245" w:type="dxa"/>
          </w:tcPr>
          <w:p w:rsidR="00933BC8" w:rsidRDefault="00657B99" w:rsidP="0065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родолжать  учить отвечать на вопросы воспитателя, слушать по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657B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п – кап - кап»</w:t>
            </w:r>
          </w:p>
          <w:p w:rsidR="00657B99" w:rsidRPr="00657B99" w:rsidRDefault="00657B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М. Бондаренко стр. 245</w:t>
            </w:r>
          </w:p>
        </w:tc>
        <w:tc>
          <w:tcPr>
            <w:tcW w:w="5245" w:type="dxa"/>
          </w:tcPr>
          <w:p w:rsidR="00933BC8" w:rsidRDefault="00657B9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голосовой аппарат, вырабатывать умение произносить звукоподражания громко и тихо.</w:t>
            </w:r>
          </w:p>
        </w:tc>
      </w:tr>
    </w:tbl>
    <w:p w:rsidR="00933BC8" w:rsidRDefault="00933BC8" w:rsidP="008C0E0E">
      <w:pPr>
        <w:rPr>
          <w:rFonts w:ascii="Times New Roman" w:hAnsi="Times New Roman" w:cs="Times New Roman"/>
          <w:sz w:val="28"/>
          <w:szCs w:val="28"/>
        </w:rPr>
      </w:pPr>
    </w:p>
    <w:p w:rsidR="00F92A0C" w:rsidRPr="00811985" w:rsidRDefault="00F92A0C" w:rsidP="00F92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</w:t>
      </w:r>
      <w:r w:rsidRPr="00811985">
        <w:rPr>
          <w:rFonts w:ascii="Times New Roman" w:hAnsi="Times New Roman" w:cs="Times New Roman"/>
          <w:b/>
          <w:sz w:val="28"/>
          <w:szCs w:val="28"/>
        </w:rPr>
        <w:t xml:space="preserve"> Восприятие художественной литературы</w:t>
      </w:r>
    </w:p>
    <w:p w:rsidR="00F92A0C" w:rsidRPr="00602781" w:rsidRDefault="00F92A0C" w:rsidP="00F92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F92A0C" w:rsidRPr="00930DAC" w:rsidTr="008D4706">
        <w:tc>
          <w:tcPr>
            <w:tcW w:w="851" w:type="dxa"/>
          </w:tcPr>
          <w:p w:rsidR="00F92A0C" w:rsidRPr="00930DA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F92A0C" w:rsidRPr="00930DA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F92A0C" w:rsidRPr="00930DA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развлечение по потешке «Бу – бу, я рогатый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Винникова стр. 48 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ть интерес к фольклору. Учить понимать содержание поэтического произведения. Развивать эмоциональную сферу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 «Как у нашего кота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Винникова стр. 48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ть интерес к фольклору. Учить концентрировать внимание. Способствовать эмоциональному отклику на содержание потешки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Песня - песенка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87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звукопроизношения.развивать речевую активность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Репка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33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. Вызвать желание рассказать ее вместе с воспитателем. Уточнить представление о том, какое животное что ест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арто «Во дворе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86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ой слух и способности к звукоподражания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Я. Тайц «Поезд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156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лушать, понимать содержание рассказа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Федяе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мощники»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92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ствовать проявлению интереса к взрослым, их действиям. Учить 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й по объему рассказ, отвечать на вопросы воспитателя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Три медведя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60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Три медведя», приучая их слушать относительно большие по объему художественные произведения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Колобок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92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содержания сказки. Побуждать детей проговаривать слова в песенке Колобка.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ыгрывание потешки «Как по снегу…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49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алыми фольклорными жанрами, отражающими элементы народного быта. Раскрыть содержание произведения, прибегая к принципу наглядности, используя методические принципы «обыгрывания» действий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 «Наша Маша маленька…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67</w:t>
            </w:r>
          </w:p>
        </w:tc>
        <w:tc>
          <w:tcPr>
            <w:tcW w:w="5245" w:type="dxa"/>
          </w:tcPr>
          <w:p w:rsidR="00F92A0C" w:rsidRPr="008C190F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содержание потешки, обратить внимание на сло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енька, чернобр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 слушать потешку неоднократно. Учить договаривать звукоподражательные слова и небольшие фразы, встречающиеся в стихотворении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арто «Кораблик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42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тихотворением. Совершенствовать речевой слух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 «Коза - хлопота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89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знания детей о домашних и диких животных. Высветить образ козы – доброй и мудрой матери, оберегающих своих детей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В. Сутеева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сказал «мяу»?»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53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малышам удовольствие от восприятия знакомой сказки. Привлекать детей к воспроизведению диалогов между Щенком и теми животными, которые попались ему на глаза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роизведения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Ушинского «Гуси» без наглядного сопровождения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76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риучать детей слушать рассказ без наглядного сопровождения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66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Теремок» и песенкой – присказкой.</w:t>
            </w:r>
          </w:p>
        </w:tc>
      </w:tr>
      <w:tr w:rsidR="00F92A0C" w:rsidRPr="00933BC8" w:rsidTr="008D4706">
        <w:tc>
          <w:tcPr>
            <w:tcW w:w="9923" w:type="dxa"/>
            <w:gridSpan w:val="3"/>
          </w:tcPr>
          <w:p w:rsidR="00F92A0C" w:rsidRPr="00933BC8" w:rsidRDefault="00F92A0C" w:rsidP="008D47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йко «Солнышко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54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тихотворением о солнышке. Помочь понять содержание. Побуждать детей принимать участие в чтении.</w:t>
            </w:r>
          </w:p>
        </w:tc>
      </w:tr>
      <w:tr w:rsidR="00F92A0C" w:rsidTr="008D4706">
        <w:tc>
          <w:tcPr>
            <w:tcW w:w="851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ого «Путаница»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 стр. 75</w:t>
            </w:r>
          </w:p>
        </w:tc>
        <w:tc>
          <w:tcPr>
            <w:tcW w:w="5245" w:type="dxa"/>
          </w:tcPr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изведением </w:t>
            </w:r>
          </w:p>
          <w:p w:rsidR="00F92A0C" w:rsidRDefault="00F92A0C" w:rsidP="008D470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ого, доставив радость малышам от звучного веселого стихотворного текста.</w:t>
            </w:r>
          </w:p>
        </w:tc>
      </w:tr>
    </w:tbl>
    <w:p w:rsidR="00F92A0C" w:rsidRDefault="00F92A0C" w:rsidP="008C0E0E">
      <w:pPr>
        <w:rPr>
          <w:rFonts w:ascii="Times New Roman" w:hAnsi="Times New Roman" w:cs="Times New Roman"/>
          <w:sz w:val="28"/>
          <w:szCs w:val="28"/>
        </w:rPr>
      </w:pPr>
    </w:p>
    <w:p w:rsidR="00602781" w:rsidRDefault="00602781" w:rsidP="006027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781">
        <w:rPr>
          <w:rFonts w:ascii="Times New Roman" w:hAnsi="Times New Roman" w:cs="Times New Roman"/>
          <w:b/>
          <w:sz w:val="28"/>
          <w:szCs w:val="28"/>
        </w:rPr>
        <w:t>3</w:t>
      </w:r>
      <w:r w:rsidR="00F92A0C">
        <w:rPr>
          <w:rFonts w:ascii="Times New Roman" w:hAnsi="Times New Roman" w:cs="Times New Roman"/>
          <w:b/>
          <w:sz w:val="28"/>
          <w:szCs w:val="28"/>
        </w:rPr>
        <w:t>.4.3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ок художественной литературы для чтения детям </w:t>
      </w:r>
      <w:r w:rsidRPr="00602781">
        <w:rPr>
          <w:rFonts w:ascii="Times New Roman" w:hAnsi="Times New Roman" w:cs="Times New Roman"/>
          <w:b/>
          <w:bCs/>
          <w:sz w:val="28"/>
          <w:szCs w:val="28"/>
        </w:rPr>
        <w:t>в свободное</w:t>
      </w:r>
    </w:p>
    <w:p w:rsidR="00602781" w:rsidRDefault="00602781" w:rsidP="00602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781">
        <w:rPr>
          <w:rFonts w:ascii="Times New Roman" w:hAnsi="Times New Roman" w:cs="Times New Roman"/>
          <w:b/>
          <w:bCs/>
          <w:sz w:val="28"/>
          <w:szCs w:val="28"/>
        </w:rPr>
        <w:t>время</w:t>
      </w:r>
    </w:p>
    <w:tbl>
      <w:tblPr>
        <w:tblpPr w:leftFromText="180" w:rightFromText="180" w:vertAnchor="text" w:horzAnchor="page" w:tblpX="1413" w:tblpY="40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9"/>
        <w:gridCol w:w="8530"/>
      </w:tblGrid>
      <w:tr w:rsidR="00602781" w:rsidRPr="00602781" w:rsidTr="00811985">
        <w:trPr>
          <w:trHeight w:val="16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в свободное время</w:t>
            </w:r>
          </w:p>
        </w:tc>
      </w:tr>
      <w:tr w:rsidR="00602781" w:rsidRPr="00602781" w:rsidTr="00811985">
        <w:trPr>
          <w:trHeight w:val="16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Ладушки-ладушк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уси-гус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урочка-Ряб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Воронкова «Маша-растеряша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т, петух и лис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Берестов «Курица с цыплятам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потешки «Огуречи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Барто «Лошад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Чуковский «Цыпле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Солнышко, солнышко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Токмакова «Голуб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 Трутнева «Галка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 Чуковский «Мойдодыр»</w:t>
            </w:r>
          </w:p>
        </w:tc>
      </w:tr>
      <w:tr w:rsidR="00602781" w:rsidRPr="00602781" w:rsidTr="00811985">
        <w:trPr>
          <w:trHeight w:val="25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ешка: «Сорока белобока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ьклор: «Киска… брысь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еп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Барто «Бычок» «Грузовик».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Курочка ряб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Водичка, водич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олк и семеро козлят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Как у нашего кот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Ладушк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Сутеев «Цыпленок и утенок».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Зайка, зайка попляш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Барто «Мишка», «Зайка»</w:t>
            </w:r>
          </w:p>
        </w:tc>
      </w:tr>
      <w:tr w:rsidR="00602781" w:rsidRPr="00602781" w:rsidTr="00811985">
        <w:trPr>
          <w:trHeight w:val="26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исонька-мурысонь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Горшок каш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Терем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Заходер «Шофер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Славина «Корабли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.Жуковский «Котик и козли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аршак «Детки в клетке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юшкина избуш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Пушкин «Ветер по морю гуляет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Сутеев «Цыпленок и уте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Барто «Игрушк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Идет коза рогатая…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Толстой «Была у Насти кукла». 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и медведя»</w:t>
            </w:r>
          </w:p>
        </w:tc>
      </w:tr>
      <w:tr w:rsidR="00602781" w:rsidRPr="00602781" w:rsidTr="00811985">
        <w:trPr>
          <w:trHeight w:val="29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Рукавичка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ешки </w:t>
            </w:r>
            <w:r w:rsidR="0063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исонька-мурысонька»,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теев«Цыпленок и уте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Ай, ду-ду…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Маршак «Сказка о глупом мышонке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Пошел котик на торжок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юшкина избуш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 «Сидит белка на тележке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Барто «Снег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«Как по снегу,по метели трое саночек летели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макова «Медведь»</w:t>
            </w:r>
          </w:p>
        </w:tc>
      </w:tr>
      <w:tr w:rsidR="00602781" w:rsidRPr="00602781" w:rsidTr="00811985">
        <w:trPr>
          <w:trHeight w:val="26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.Воронько «Спать пора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шка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Тень-тень-потетень…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Л.Пантелеев «Как поросенок говорить научился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Введенский «Песня машиниста»Карпухина С.75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3034B">
              <w:rPr>
                <w:rFonts w:ascii="Times New Roman" w:hAnsi="Times New Roman" w:cs="Times New Roman"/>
                <w:sz w:val="28"/>
                <w:szCs w:val="28"/>
              </w:rPr>
              <w:t xml:space="preserve"> Токмакова  «Баиньки» Карпухина </w:t>
            </w: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.208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Девочка – ревушка»</w:t>
            </w:r>
          </w:p>
        </w:tc>
      </w:tr>
      <w:tr w:rsidR="00602781" w:rsidRPr="00602781" w:rsidTr="00811985">
        <w:trPr>
          <w:trHeight w:val="22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Стих.И.Токмакова «Медведь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Слон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Курочка-Ряб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С.Капутикян «Маша обедает» 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-Ряб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Лошад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«Паровоз» Т.Волгина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отешка «Из-за леса, из-за гор…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К.Ушинский «Ваньк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Токмакова «Медведь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отешка «Коза-хлопот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лавина «Таня и братик»</w:t>
            </w:r>
          </w:p>
        </w:tc>
      </w:tr>
      <w:tr w:rsidR="00602781" w:rsidRPr="00602781" w:rsidTr="00811985">
        <w:trPr>
          <w:trHeight w:val="2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казка «Как коза избушку построила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Гуси» Клокова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отешка «Обновк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Мячик», «Бычок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Козлята и вол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Чуковский «Котауси и Мауси»</w:t>
            </w:r>
          </w:p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ind w:left="3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81" w:rsidRPr="00602781" w:rsidTr="00811985">
        <w:trPr>
          <w:trHeight w:val="13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Мишка», «Зайка»,</w:t>
            </w:r>
          </w:p>
          <w:p w:rsidR="0063034B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Бианки«Лиса и мышонок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шка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Бу-бу, я рогатый…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Донникова«Хозяюшка» 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отешка «Ай ду-ду…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утеев «Кто сказал «Мяу?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К.Чуковский «Сказка о глупом мышонке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«Пошел  котик на торжок…» 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К.Чуковский «Муха-цокотух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В.Бианки «Лис и мышо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К.Чуковский «Федорино горе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ловац</w:t>
            </w:r>
            <w:r w:rsidR="0063034B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Сказка «У солнышка в гостях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отешка «Наши уточки с утра…»</w:t>
            </w:r>
          </w:p>
          <w:p w:rsidR="0063034B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В.У.Жуковский «Птичка»</w:t>
            </w:r>
          </w:p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Кто как кричит?»</w:t>
            </w:r>
          </w:p>
          <w:p w:rsidR="00602781" w:rsidRPr="00602781" w:rsidRDefault="0063034B" w:rsidP="00630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</w:tc>
      </w:tr>
      <w:tr w:rsidR="00602781" w:rsidRPr="00602781" w:rsidTr="00811985">
        <w:trPr>
          <w:trHeight w:val="22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1" w:rsidRPr="00602781" w:rsidRDefault="00602781" w:rsidP="00602781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B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утеев «Цыплёнок и утё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Романова«Умная ворона»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А.Барто «Девочка-рёвушка» </w:t>
            </w:r>
          </w:p>
          <w:p w:rsidR="00602781" w:rsidRPr="00602781" w:rsidRDefault="0063034B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цкая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Сказка «У солнышка в гостях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Потешка «Бежала лесочком лиса с кузовочком» 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Сапгир «Кошка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Закличка «Дождик-дожди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В.Бианки «Лис и мышонок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А.Барто «Кораблик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З.Александрова «Мой мишка»</w:t>
            </w:r>
          </w:p>
          <w:p w:rsidR="00602781" w:rsidRPr="00602781" w:rsidRDefault="002B2315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ая народн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>«Как коза избушку построила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Павлова «Земляничка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Пикулева «Лисий хвостик» </w:t>
            </w:r>
          </w:p>
          <w:p w:rsidR="00602781" w:rsidRPr="00602781" w:rsidRDefault="002B2315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ая сказка</w:t>
            </w:r>
            <w:r w:rsidR="00602781"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«Снегири»</w:t>
            </w:r>
          </w:p>
          <w:p w:rsidR="00602781" w:rsidRPr="00602781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Б.Заходер «Ёжик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В.Сутеев «Кто сказал мяу?»</w:t>
            </w:r>
          </w:p>
          <w:p w:rsidR="002B2315" w:rsidRDefault="00602781" w:rsidP="00602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 xml:space="preserve"> А.Барто «Девочка-рёвушка» </w:t>
            </w:r>
          </w:p>
          <w:p w:rsidR="00602781" w:rsidRPr="00602781" w:rsidRDefault="00602781" w:rsidP="002B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781">
              <w:rPr>
                <w:rFonts w:ascii="Times New Roman" w:hAnsi="Times New Roman" w:cs="Times New Roman"/>
                <w:sz w:val="28"/>
                <w:szCs w:val="28"/>
              </w:rPr>
              <w:t>Биссет «Га-га-га…»</w:t>
            </w:r>
          </w:p>
        </w:tc>
      </w:tr>
    </w:tbl>
    <w:p w:rsidR="00602781" w:rsidRDefault="00602781" w:rsidP="00602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781" w:rsidRPr="00811985" w:rsidRDefault="00811985" w:rsidP="00811985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985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811985" w:rsidRDefault="00811985" w:rsidP="00811985">
      <w:pPr>
        <w:pStyle w:val="a5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образовательной области 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1. Вызвать интерес и воспитывать желание участвовать в образовательныхситуациях и играх эстетической направленности, рисовать, лепить совместно со взрослым и самостоятельно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3. Формировать умения создавать (в совместной с педагогом деятельности и самостоятельно) несложные изображения в рисовании, лепке, аппликации,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4.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5. Развивать умение вслушиваться в музыку, различать контрастные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особенности звучания; побуждать к подпеванию и пению; развивать умение связывать движение с музыкой.</w:t>
      </w:r>
    </w:p>
    <w:p w:rsidR="00933BC8" w:rsidRDefault="00933BC8" w:rsidP="008C0E0E">
      <w:pPr>
        <w:rPr>
          <w:rFonts w:ascii="Times New Roman" w:hAnsi="Times New Roman" w:cs="Times New Roman"/>
          <w:sz w:val="28"/>
          <w:szCs w:val="28"/>
        </w:rPr>
      </w:pPr>
    </w:p>
    <w:p w:rsidR="00933BC8" w:rsidRPr="00CC3E2A" w:rsidRDefault="00F92A0C" w:rsidP="008C0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1</w:t>
      </w:r>
      <w:r w:rsidR="00CC3E2A">
        <w:rPr>
          <w:rFonts w:ascii="Times New Roman" w:hAnsi="Times New Roman" w:cs="Times New Roman"/>
          <w:b/>
          <w:sz w:val="28"/>
          <w:szCs w:val="28"/>
        </w:rPr>
        <w:t xml:space="preserve"> Рисование</w:t>
      </w:r>
    </w:p>
    <w:tbl>
      <w:tblPr>
        <w:tblStyle w:val="a4"/>
        <w:tblW w:w="0" w:type="auto"/>
        <w:tblInd w:w="-34" w:type="dxa"/>
        <w:tblLook w:val="04A0"/>
      </w:tblPr>
      <w:tblGrid>
        <w:gridCol w:w="693"/>
        <w:gridCol w:w="3078"/>
        <w:gridCol w:w="6685"/>
      </w:tblGrid>
      <w:tr w:rsidR="00933BC8" w:rsidRPr="00930DAC" w:rsidTr="00933BC8">
        <w:tc>
          <w:tcPr>
            <w:tcW w:w="851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33BC8" w:rsidRDefault="00AF7EC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палочки такие?»</w:t>
            </w:r>
          </w:p>
          <w:p w:rsidR="00AF7ECF" w:rsidRDefault="00AF7EC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Бондаренко с. </w:t>
            </w:r>
            <w:r w:rsidR="008A05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:rsidR="00933BC8" w:rsidRDefault="008A056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процессу рисования. Учить держать карандаш в правой руке, замечать следы от карандаша на бумаге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3B6FD2" w:rsidRDefault="0079365F" w:rsidP="00793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D2">
              <w:rPr>
                <w:rFonts w:ascii="Times New Roman" w:hAnsi="Times New Roman" w:cs="Times New Roman"/>
                <w:sz w:val="28"/>
                <w:szCs w:val="28"/>
              </w:rPr>
              <w:t xml:space="preserve">«Кисточка танцует»           </w:t>
            </w:r>
          </w:p>
          <w:p w:rsidR="0079365F" w:rsidRPr="003B6FD2" w:rsidRDefault="0079365F" w:rsidP="00793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D2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8</w:t>
            </w:r>
          </w:p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BC8" w:rsidRDefault="0079365F" w:rsidP="0079365F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ознакомить с кисточкой как художественным инструментом. Расширить представление о красках как художественном материале.Учить держать кисть,вызвать интерес к освоению технике рисования кист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рижирование в 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оздухе).Развивать координацию.Воспитыватьлюбознательность,интерес к изодеятельности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33BC8" w:rsidRDefault="008A056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листочки»</w:t>
            </w:r>
          </w:p>
          <w:p w:rsidR="008A056A" w:rsidRDefault="008A056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25</w:t>
            </w:r>
          </w:p>
        </w:tc>
        <w:tc>
          <w:tcPr>
            <w:tcW w:w="5245" w:type="dxa"/>
          </w:tcPr>
          <w:p w:rsidR="00933BC8" w:rsidRDefault="008A056A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художественной техники печатания. Знакомство с красками. Нанесение краски на листья (способом окунания в ванночку) и создания изображений – отпечатков. Развивать чувство цвета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</w:p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Бондаренко с. </w:t>
            </w:r>
            <w:r w:rsidR="001850E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45" w:type="dxa"/>
          </w:tcPr>
          <w:p w:rsidR="00933BC8" w:rsidRDefault="001850E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карандашами травку короткими штрихами по всему листу свободно. Познакомить с зеленым цветом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B303F" w:rsidRPr="00945953" w:rsidRDefault="003B303F" w:rsidP="003B303F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3">
              <w:rPr>
                <w:rFonts w:ascii="Times New Roman" w:hAnsi="Times New Roman" w:cs="Times New Roman"/>
                <w:sz w:val="28"/>
                <w:szCs w:val="28"/>
              </w:rPr>
              <w:t>«Дождик, дождик, веселей!»</w:t>
            </w:r>
          </w:p>
          <w:p w:rsidR="003B303F" w:rsidRPr="00945953" w:rsidRDefault="003B303F" w:rsidP="003B303F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3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3</w:t>
            </w:r>
          </w:p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BC8" w:rsidRDefault="003B303F" w:rsidP="003B303F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дождь цветными карандашами или фломастерами.Учить рисовать струйки дождя в виде штриховки или прямых линий-вертикальных и слегка наклонных.Развивать чувство ритма.Воспитывать интерес к познанию явлений природы и отражению своих впечатлений в изобразительной деятельности.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933BC8" w:rsidRDefault="008A056A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танцуют»</w:t>
            </w:r>
          </w:p>
          <w:p w:rsidR="008A056A" w:rsidRDefault="008A056A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29</w:t>
            </w:r>
          </w:p>
        </w:tc>
        <w:tc>
          <w:tcPr>
            <w:tcW w:w="5245" w:type="dxa"/>
          </w:tcPr>
          <w:p w:rsidR="00933BC8" w:rsidRDefault="008A056A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исования кисточкой (промывание, набирание краски, примакивание). Рисование осенних листьев на голубом фоне (небо)</w:t>
            </w:r>
            <w:r w:rsidR="003B303F">
              <w:rPr>
                <w:rFonts w:ascii="Times New Roman" w:hAnsi="Times New Roman" w:cs="Times New Roman"/>
                <w:sz w:val="28"/>
                <w:szCs w:val="28"/>
              </w:rPr>
              <w:t>. Развитие чувства цвета и ритма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B303F" w:rsidRDefault="003B303F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…»</w:t>
            </w:r>
          </w:p>
          <w:p w:rsidR="003B303F" w:rsidRDefault="003B303F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еннее окошко)</w:t>
            </w:r>
          </w:p>
          <w:p w:rsidR="003B303F" w:rsidRDefault="003B303F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3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7</w:t>
            </w:r>
          </w:p>
        </w:tc>
        <w:tc>
          <w:tcPr>
            <w:tcW w:w="5245" w:type="dxa"/>
          </w:tcPr>
          <w:p w:rsidR="003B303F" w:rsidRDefault="003B303F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композиции «листопад» в сотворчестве с педагогом. Продолжить знакомство с красками. Освоение техники рисования пальчиками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0EB">
              <w:rPr>
                <w:rFonts w:ascii="Times New Roman" w:hAnsi="Times New Roman" w:cs="Times New Roman"/>
                <w:sz w:val="28"/>
                <w:szCs w:val="28"/>
              </w:rPr>
              <w:t>Волшеб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0EB" w:rsidRDefault="001850E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</w:t>
            </w:r>
            <w:r w:rsidR="00980759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5245" w:type="dxa"/>
          </w:tcPr>
          <w:p w:rsidR="003B303F" w:rsidRDefault="001850E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ему сплошного закрашивания листа бумаги.</w:t>
            </w:r>
          </w:p>
        </w:tc>
      </w:tr>
      <w:tr w:rsidR="003B303F" w:rsidRPr="00933BC8" w:rsidTr="00933BC8">
        <w:tc>
          <w:tcPr>
            <w:tcW w:w="9923" w:type="dxa"/>
            <w:gridSpan w:val="3"/>
          </w:tcPr>
          <w:p w:rsidR="003B303F" w:rsidRPr="00933BC8" w:rsidRDefault="003B303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759">
              <w:rPr>
                <w:rFonts w:ascii="Times New Roman" w:hAnsi="Times New Roman" w:cs="Times New Roman"/>
                <w:sz w:val="28"/>
                <w:szCs w:val="28"/>
              </w:rPr>
              <w:t>Угостим игрушки вкусным с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759" w:rsidRDefault="0098075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31</w:t>
            </w:r>
          </w:p>
        </w:tc>
        <w:tc>
          <w:tcPr>
            <w:tcW w:w="5245" w:type="dxa"/>
          </w:tcPr>
          <w:p w:rsidR="003B303F" w:rsidRDefault="0098075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ызывать интерес к работе краской. Добиваться насыщения ворса кисти краской и свободного наложения мазков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0EB">
              <w:rPr>
                <w:rFonts w:ascii="Times New Roman" w:hAnsi="Times New Roman" w:cs="Times New Roman"/>
                <w:sz w:val="28"/>
                <w:szCs w:val="28"/>
              </w:rPr>
              <w:t>Рисуем для птичек зерн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0EB" w:rsidRDefault="001850E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Бондаренко с. </w:t>
            </w:r>
            <w:r w:rsidR="0098075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45" w:type="dxa"/>
          </w:tcPr>
          <w:p w:rsidR="003B303F" w:rsidRDefault="001850E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мазками рисовать семечки подсолнуха, точками – горох. Воспитывать у детей сочувствие к птичке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ежик – ни головы, ни ножек!»</w:t>
            </w:r>
          </w:p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39</w:t>
            </w:r>
          </w:p>
        </w:tc>
        <w:tc>
          <w:tcPr>
            <w:tcW w:w="5245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ежика в сотворчестве с педагогом: дорисовывание «иголок» - коротких прямых линий. Дополнение образа по своему желанию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E0BF5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а для машины»</w:t>
            </w:r>
          </w:p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96</w:t>
            </w:r>
          </w:p>
        </w:tc>
        <w:tc>
          <w:tcPr>
            <w:tcW w:w="5245" w:type="dxa"/>
          </w:tcPr>
          <w:p w:rsidR="003B303F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и закрашивать круги. Развивать интерес к изобразительной деятельности.</w:t>
            </w:r>
          </w:p>
        </w:tc>
      </w:tr>
      <w:tr w:rsidR="003B303F" w:rsidRPr="00933BC8" w:rsidTr="00933BC8">
        <w:tc>
          <w:tcPr>
            <w:tcW w:w="9923" w:type="dxa"/>
            <w:gridSpan w:val="3"/>
          </w:tcPr>
          <w:p w:rsidR="003B303F" w:rsidRPr="00933BC8" w:rsidRDefault="003B303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BF5">
              <w:rPr>
                <w:rFonts w:ascii="Times New Roman" w:hAnsi="Times New Roman" w:cs="Times New Roman"/>
                <w:sz w:val="28"/>
                <w:szCs w:val="28"/>
              </w:rPr>
              <w:t>Выпал первый сне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0BF5" w:rsidRDefault="003E0BF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47</w:t>
            </w:r>
          </w:p>
        </w:tc>
        <w:tc>
          <w:tcPr>
            <w:tcW w:w="5245" w:type="dxa"/>
          </w:tcPr>
          <w:p w:rsidR="003B303F" w:rsidRDefault="003E0BF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тмично наносить мазки на бумагу. Вызвать у детей радость от восприятия белого снега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59EE">
              <w:rPr>
                <w:rFonts w:ascii="Times New Roman" w:hAnsi="Times New Roman" w:cs="Times New Roman"/>
                <w:sz w:val="28"/>
                <w:szCs w:val="28"/>
              </w:rPr>
              <w:t>На деревья, на лужок тихо падает сне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59EE" w:rsidRDefault="00F659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51</w:t>
            </w:r>
          </w:p>
        </w:tc>
        <w:tc>
          <w:tcPr>
            <w:tcW w:w="5245" w:type="dxa"/>
          </w:tcPr>
          <w:p w:rsidR="003B303F" w:rsidRDefault="00F659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тмично располагать мазки на земле, на деревьях. Создавать интерес к образу зимы. 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659EE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шки и печенье для кукол»</w:t>
            </w:r>
          </w:p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71</w:t>
            </w:r>
          </w:p>
        </w:tc>
        <w:tc>
          <w:tcPr>
            <w:tcW w:w="5245" w:type="dxa"/>
          </w:tcPr>
          <w:p w:rsidR="003B303F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сушки и печенья. Продолжать воспитывать интерес к рисованию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59EE">
              <w:rPr>
                <w:rFonts w:ascii="Times New Roman" w:hAnsi="Times New Roman" w:cs="Times New Roman"/>
                <w:sz w:val="28"/>
                <w:szCs w:val="28"/>
              </w:rPr>
              <w:t>Вот какая елоч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6645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композиция)</w:t>
            </w:r>
          </w:p>
          <w:p w:rsidR="00F659EE" w:rsidRDefault="00F659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4</w:t>
            </w:r>
            <w:r w:rsidR="001366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B303F" w:rsidRDefault="00F659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елочки в сотворчестве с воспитателем</w:t>
            </w:r>
            <w:r w:rsidR="00136645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детьми: проведение прямых линий – «веток» от «ствола».</w:t>
            </w:r>
          </w:p>
        </w:tc>
      </w:tr>
      <w:tr w:rsidR="003B303F" w:rsidRPr="00933BC8" w:rsidTr="00933BC8">
        <w:tc>
          <w:tcPr>
            <w:tcW w:w="9923" w:type="dxa"/>
            <w:gridSpan w:val="3"/>
          </w:tcPr>
          <w:p w:rsidR="003B303F" w:rsidRPr="00933BC8" w:rsidRDefault="003B303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B303F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кусные картинки» </w:t>
            </w:r>
          </w:p>
          <w:p w:rsidR="00136645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крашивание в книжках – раскрасках)</w:t>
            </w:r>
          </w:p>
          <w:p w:rsidR="00136645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49</w:t>
            </w:r>
          </w:p>
        </w:tc>
        <w:tc>
          <w:tcPr>
            <w:tcW w:w="5245" w:type="dxa"/>
          </w:tcPr>
          <w:p w:rsidR="003B303F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идом рисования – раскрашиванием контурных картинок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</w:tr>
      <w:tr w:rsidR="003B303F" w:rsidTr="00933BC8">
        <w:tc>
          <w:tcPr>
            <w:tcW w:w="851" w:type="dxa"/>
          </w:tcPr>
          <w:p w:rsidR="003B303F" w:rsidRDefault="003B303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B303F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елочки с полосками»</w:t>
            </w:r>
          </w:p>
          <w:p w:rsidR="00136645" w:rsidRDefault="0013664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 с. 166</w:t>
            </w:r>
          </w:p>
        </w:tc>
        <w:tc>
          <w:tcPr>
            <w:tcW w:w="5245" w:type="dxa"/>
          </w:tcPr>
          <w:p w:rsidR="003B303F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исовать карандашами круги, ориентируясь на внешнюю опору в виде круглого листа бумаги.</w:t>
            </w:r>
          </w:p>
        </w:tc>
      </w:tr>
      <w:tr w:rsidR="00D54889" w:rsidTr="00933BC8">
        <w:tc>
          <w:tcPr>
            <w:tcW w:w="851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D54889" w:rsidRDefault="00D54889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 порхает, кружится»</w:t>
            </w:r>
          </w:p>
          <w:p w:rsidR="00D54889" w:rsidRDefault="00D54889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льчиками или ватными палочками)</w:t>
            </w:r>
          </w:p>
          <w:p w:rsidR="00D54889" w:rsidRDefault="00D54889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40</w:t>
            </w:r>
          </w:p>
        </w:tc>
        <w:tc>
          <w:tcPr>
            <w:tcW w:w="5245" w:type="dxa"/>
          </w:tcPr>
          <w:p w:rsidR="00D54889" w:rsidRDefault="00D54889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пада. Закрепление приема рисования пальчиками или ватными палочками. Освоение новых приемов (двуцветные отпечатки, цветовые аккорды). Развитие чувство цвета и ритма.</w:t>
            </w:r>
          </w:p>
        </w:tc>
      </w:tr>
      <w:tr w:rsidR="00D54889" w:rsidRPr="00933BC8" w:rsidTr="00933BC8">
        <w:tc>
          <w:tcPr>
            <w:tcW w:w="9923" w:type="dxa"/>
            <w:gridSpan w:val="3"/>
          </w:tcPr>
          <w:p w:rsidR="00D54889" w:rsidRPr="00933BC8" w:rsidRDefault="00D54889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D54889" w:rsidTr="00933BC8">
        <w:tc>
          <w:tcPr>
            <w:tcW w:w="851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анки и калачи»</w:t>
            </w:r>
          </w:p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55</w:t>
            </w:r>
          </w:p>
        </w:tc>
        <w:tc>
          <w:tcPr>
            <w:tcW w:w="5245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исования округлых замкнутых форм. Закрепление навыка рисования кистью и красками</w:t>
            </w:r>
            <w:r w:rsidR="00701893">
              <w:rPr>
                <w:rFonts w:ascii="Times New Roman" w:hAnsi="Times New Roman" w:cs="Times New Roman"/>
                <w:sz w:val="28"/>
                <w:szCs w:val="28"/>
              </w:rPr>
              <w:t xml:space="preserve"> (правильно держать в руке, вести по ворсу, промывать, набирать краску).</w:t>
            </w:r>
          </w:p>
        </w:tc>
      </w:tr>
      <w:tr w:rsidR="00D54889" w:rsidTr="00933BC8">
        <w:tc>
          <w:tcPr>
            <w:tcW w:w="851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54889" w:rsidRDefault="0070189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скутное одеяло»</w:t>
            </w:r>
          </w:p>
          <w:p w:rsidR="00701893" w:rsidRDefault="0070189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композиция красками)</w:t>
            </w:r>
          </w:p>
          <w:p w:rsidR="00701893" w:rsidRDefault="0070189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57</w:t>
            </w:r>
          </w:p>
        </w:tc>
        <w:tc>
          <w:tcPr>
            <w:tcW w:w="5245" w:type="dxa"/>
          </w:tcPr>
          <w:p w:rsidR="00D54889" w:rsidRDefault="0070189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нарядного лоскутного одеяла с помощью красок и кисточки в сотворчестве с воспитателем. Освоение навыка рисования в пределах намеченного пространства.</w:t>
            </w:r>
          </w:p>
        </w:tc>
      </w:tr>
      <w:tr w:rsidR="00D54889" w:rsidTr="00933BC8">
        <w:tc>
          <w:tcPr>
            <w:tcW w:w="851" w:type="dxa"/>
          </w:tcPr>
          <w:p w:rsidR="00D54889" w:rsidRDefault="00D5488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54889" w:rsidRDefault="0070189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0AEE">
              <w:rPr>
                <w:rFonts w:ascii="Times New Roman" w:hAnsi="Times New Roman" w:cs="Times New Roman"/>
                <w:sz w:val="28"/>
                <w:szCs w:val="28"/>
              </w:rPr>
              <w:t>Поможем дедушке собрать картофель в м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0AEE" w:rsidRDefault="00840A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86</w:t>
            </w:r>
          </w:p>
        </w:tc>
        <w:tc>
          <w:tcPr>
            <w:tcW w:w="5245" w:type="dxa"/>
          </w:tcPr>
          <w:p w:rsidR="00D54889" w:rsidRDefault="00840AE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е рисовать предметы круглой формы. Воспитывать заботливое отношение к взрослым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C60F2" w:rsidRDefault="00EC60F2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картинки»</w:t>
            </w:r>
          </w:p>
          <w:p w:rsidR="00EC60F2" w:rsidRDefault="00EC60F2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40</w:t>
            </w:r>
          </w:p>
        </w:tc>
        <w:tc>
          <w:tcPr>
            <w:tcW w:w="5245" w:type="dxa"/>
          </w:tcPr>
          <w:p w:rsidR="00EC60F2" w:rsidRDefault="00EC60F2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сплошным закрашиванием листа бумаги размашистыми мазками. Вызвать интерес к работе с краской - гуашью. Способствовать возникновению у детей радости от полученного результата.</w:t>
            </w:r>
          </w:p>
        </w:tc>
      </w:tr>
      <w:tr w:rsidR="00EC60F2" w:rsidRPr="00933BC8" w:rsidTr="00933BC8">
        <w:tc>
          <w:tcPr>
            <w:tcW w:w="9923" w:type="dxa"/>
            <w:gridSpan w:val="3"/>
          </w:tcPr>
          <w:p w:rsidR="00EC60F2" w:rsidRPr="00933BC8" w:rsidRDefault="00EC60F2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C60F2" w:rsidRPr="00475201" w:rsidRDefault="00EC60F2" w:rsidP="00701893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201">
              <w:rPr>
                <w:rFonts w:ascii="Times New Roman" w:hAnsi="Times New Roman" w:cs="Times New Roman"/>
                <w:sz w:val="28"/>
                <w:szCs w:val="28"/>
              </w:rPr>
              <w:t>«Цветы для мамочки»</w:t>
            </w:r>
          </w:p>
          <w:p w:rsidR="00EC60F2" w:rsidRPr="00475201" w:rsidRDefault="00EC60F2" w:rsidP="00701893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201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06</w:t>
            </w:r>
          </w:p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60F2" w:rsidRDefault="00EC60F2" w:rsidP="00701893">
            <w:pPr>
              <w:tabs>
                <w:tab w:val="left" w:pos="2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ызвать желание нарисовать картину в подарок маме на 8-е марта.Учить рисовать цветы на основе представления о внешнем виде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нчик,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стебель,листь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четать формы и линии самостоятельно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цвет и размер кисточек.Развивать чувство формы и цвета.Воспитывать заботливое отношение к родителям,же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до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ать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- колоколнышко»</w:t>
            </w:r>
          </w:p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67</w:t>
            </w:r>
          </w:p>
        </w:tc>
        <w:tc>
          <w:tcPr>
            <w:tcW w:w="5245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олнца из большого круга и нескольких лучей – прямых линий, отходящих от круга радиально. Развитие мышления, восприятия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ешки для белочки»</w:t>
            </w:r>
          </w:p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10</w:t>
            </w:r>
          </w:p>
        </w:tc>
        <w:tc>
          <w:tcPr>
            <w:tcW w:w="5245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круглые орешки</w:t>
            </w:r>
            <w:r w:rsidR="00F90A68">
              <w:rPr>
                <w:rFonts w:ascii="Times New Roman" w:hAnsi="Times New Roman" w:cs="Times New Roman"/>
                <w:sz w:val="28"/>
                <w:szCs w:val="28"/>
              </w:rPr>
              <w:t>. Способствовать проявлению заботы, чуткого отношения к белочкам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C60F2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олечки»</w:t>
            </w:r>
          </w:p>
          <w:p w:rsidR="00F90A68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21</w:t>
            </w:r>
          </w:p>
        </w:tc>
        <w:tc>
          <w:tcPr>
            <w:tcW w:w="5245" w:type="dxa"/>
          </w:tcPr>
          <w:p w:rsidR="00EC60F2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малышей рисовать замкнутые линии, похожие на круги. Развивать мелкую моторику рук.</w:t>
            </w:r>
          </w:p>
        </w:tc>
      </w:tr>
      <w:tr w:rsidR="00EC60F2" w:rsidRPr="00933BC8" w:rsidTr="00933BC8">
        <w:tc>
          <w:tcPr>
            <w:tcW w:w="9923" w:type="dxa"/>
            <w:gridSpan w:val="3"/>
          </w:tcPr>
          <w:p w:rsidR="00EC60F2" w:rsidRPr="00933BC8" w:rsidRDefault="00EC60F2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C60F2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йки бегут, журчат»</w:t>
            </w:r>
          </w:p>
          <w:p w:rsidR="00F90A68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68</w:t>
            </w:r>
          </w:p>
        </w:tc>
        <w:tc>
          <w:tcPr>
            <w:tcW w:w="5245" w:type="dxa"/>
          </w:tcPr>
          <w:p w:rsidR="00EC60F2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ручейка в сотворчестве с воспитателем. Освоение способа рисования волнистых линий, размещенных горизонтально. Развитие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композиции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EC60F2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цыплята!»</w:t>
            </w:r>
          </w:p>
          <w:p w:rsidR="00F90A68" w:rsidRDefault="00F90A6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73</w:t>
            </w:r>
          </w:p>
        </w:tc>
        <w:tc>
          <w:tcPr>
            <w:tcW w:w="5245" w:type="dxa"/>
          </w:tcPr>
          <w:p w:rsidR="00EC60F2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ыразительных образов желтых цыплят, гуляющих по зеленой травке. Поощрять самостоятельный выбор художественных материалов. 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C60F2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ы котенка»</w:t>
            </w:r>
          </w:p>
          <w:p w:rsidR="00270195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25</w:t>
            </w:r>
          </w:p>
        </w:tc>
        <w:tc>
          <w:tcPr>
            <w:tcW w:w="5245" w:type="dxa"/>
          </w:tcPr>
          <w:p w:rsidR="00EC60F2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следы от лапок котенка, сложив пальцы щепоткой (нетрадиционная техника)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C60F2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флажки!»</w:t>
            </w:r>
          </w:p>
          <w:p w:rsidR="00270195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75</w:t>
            </w:r>
          </w:p>
        </w:tc>
        <w:tc>
          <w:tcPr>
            <w:tcW w:w="5245" w:type="dxa"/>
          </w:tcPr>
          <w:p w:rsidR="00EC60F2" w:rsidRDefault="00270195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исование красивых узоров на флажках разной формы. Воспитывать самостоятельность, уверенность у детей.развитие чувство формы и цвета.</w:t>
            </w:r>
          </w:p>
        </w:tc>
      </w:tr>
      <w:tr w:rsidR="00EC60F2" w:rsidRPr="00933BC8" w:rsidTr="00933BC8">
        <w:tc>
          <w:tcPr>
            <w:tcW w:w="9923" w:type="dxa"/>
            <w:gridSpan w:val="3"/>
          </w:tcPr>
          <w:p w:rsidR="00EC60F2" w:rsidRPr="00933BC8" w:rsidRDefault="00EC60F2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  <w:p w:rsidR="00672F11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30</w:t>
            </w:r>
          </w:p>
        </w:tc>
        <w:tc>
          <w:tcPr>
            <w:tcW w:w="5245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 детей радостное настроение, учить рисовать пятном солнечных зайчиков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 плавают в водице»</w:t>
            </w:r>
          </w:p>
          <w:p w:rsidR="00672F11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43</w:t>
            </w:r>
          </w:p>
        </w:tc>
        <w:tc>
          <w:tcPr>
            <w:tcW w:w="5245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сюжетно – игровой замысел, передавать формы контуром, пятном или использовать нетрадиционную технику рисования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птички!»</w:t>
            </w:r>
          </w:p>
          <w:p w:rsidR="00672F11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печаток ладошек)</w:t>
            </w:r>
          </w:p>
          <w:p w:rsidR="00672F11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78</w:t>
            </w:r>
          </w:p>
        </w:tc>
        <w:tc>
          <w:tcPr>
            <w:tcW w:w="5245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 способом создания изображения (отпечаток ладошек). Понимание связи отпечатка с образом птички.</w:t>
            </w:r>
          </w:p>
        </w:tc>
      </w:tr>
      <w:tr w:rsidR="00EC60F2" w:rsidTr="00933BC8">
        <w:tc>
          <w:tcPr>
            <w:tcW w:w="851" w:type="dxa"/>
          </w:tcPr>
          <w:p w:rsidR="00EC60F2" w:rsidRDefault="00EC60F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C60F2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, цветы растут, жучки в траве»</w:t>
            </w:r>
          </w:p>
          <w:p w:rsidR="00672F11" w:rsidRDefault="00672F11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Бондаренко с. </w:t>
            </w:r>
            <w:r w:rsidR="00FA3F9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245" w:type="dxa"/>
          </w:tcPr>
          <w:p w:rsidR="00EC60F2" w:rsidRDefault="00FA3F9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замысел, подводить к передаче композиции. Закреплять умение передавать знакомые образы.</w:t>
            </w:r>
          </w:p>
        </w:tc>
      </w:tr>
    </w:tbl>
    <w:p w:rsidR="00933BC8" w:rsidRDefault="00933BC8" w:rsidP="008C0E0E">
      <w:pPr>
        <w:rPr>
          <w:rFonts w:ascii="Times New Roman" w:hAnsi="Times New Roman" w:cs="Times New Roman"/>
          <w:sz w:val="28"/>
          <w:szCs w:val="28"/>
        </w:rPr>
      </w:pPr>
    </w:p>
    <w:p w:rsidR="00933BC8" w:rsidRPr="003D4443" w:rsidRDefault="00F92A0C" w:rsidP="008C0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2</w:t>
      </w:r>
      <w:r w:rsidR="00B42148">
        <w:rPr>
          <w:rFonts w:ascii="Times New Roman" w:hAnsi="Times New Roman" w:cs="Times New Roman"/>
          <w:b/>
          <w:sz w:val="28"/>
          <w:szCs w:val="28"/>
        </w:rPr>
        <w:t xml:space="preserve"> Лепка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933BC8" w:rsidRPr="00930DAC" w:rsidTr="00933BC8">
        <w:tc>
          <w:tcPr>
            <w:tcW w:w="851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933BC8" w:rsidRPr="00930DAC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33BC8" w:rsidTr="00933BC8">
        <w:tc>
          <w:tcPr>
            <w:tcW w:w="851" w:type="dxa"/>
          </w:tcPr>
          <w:p w:rsidR="00933BC8" w:rsidRDefault="00B4214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33BC8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ли – тили тесто»</w:t>
            </w:r>
          </w:p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r w:rsidR="002C5C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33BC8" w:rsidRDefault="000665E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стилином как художественным материалом, экспериментальное узнавание и «открытие» пластичности как основного свойства пластилина. </w:t>
            </w:r>
          </w:p>
        </w:tc>
      </w:tr>
      <w:tr w:rsidR="00933BC8" w:rsidTr="00933BC8">
        <w:tc>
          <w:tcPr>
            <w:tcW w:w="851" w:type="dxa"/>
          </w:tcPr>
          <w:p w:rsidR="00933BC8" w:rsidRDefault="00933BC8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33BC8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65E2">
              <w:rPr>
                <w:rFonts w:ascii="Times New Roman" w:hAnsi="Times New Roman" w:cs="Times New Roman"/>
                <w:sz w:val="28"/>
                <w:szCs w:val="28"/>
              </w:rPr>
              <w:t>Угостим кукол конф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65E2" w:rsidRDefault="000665E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86</w:t>
            </w:r>
          </w:p>
        </w:tc>
        <w:tc>
          <w:tcPr>
            <w:tcW w:w="5245" w:type="dxa"/>
          </w:tcPr>
          <w:p w:rsidR="00933BC8" w:rsidRDefault="000665E2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катывать комочки, аккуратно работать с пластилином. Воспитывать положительное, заботливое отношение к окружающим.</w:t>
            </w:r>
          </w:p>
        </w:tc>
      </w:tr>
      <w:tr w:rsidR="00933BC8" w:rsidRPr="00933BC8" w:rsidTr="00933BC8">
        <w:tc>
          <w:tcPr>
            <w:tcW w:w="9923" w:type="dxa"/>
            <w:gridSpan w:val="3"/>
          </w:tcPr>
          <w:p w:rsidR="00933BC8" w:rsidRPr="00933BC8" w:rsidRDefault="00933BC8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F805ED" w:rsidRDefault="0079365F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</w:t>
            </w:r>
          </w:p>
          <w:p w:rsidR="0079365F" w:rsidRPr="00F805ED" w:rsidRDefault="0079365F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/с»</w:t>
            </w:r>
          </w:p>
          <w:p w:rsidR="0079365F" w:rsidRDefault="0079365F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ий возраст </w:t>
            </w:r>
          </w:p>
          <w:p w:rsidR="0079365F" w:rsidRDefault="0079365F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  <w:tc>
          <w:tcPr>
            <w:tcW w:w="5245" w:type="dxa"/>
          </w:tcPr>
          <w:p w:rsidR="0079365F" w:rsidRDefault="0079365F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рельефные изображения из пластилина- отщипывать кусочки жёлтого, красного, оранжевого цвета, прикладывать к фону и прикреплять (примазывать, прижимать) пальчиками. Вызвать интерес к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ю  длинной «дорожки» из отдельных пластилиновых картинок. Развивать чувство цвета, тактильные ощущения. Укреплять пальчики и кисть руки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79365F" w:rsidRPr="001E5D5C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hAnsi="Times New Roman" w:cs="Times New Roman"/>
                <w:sz w:val="28"/>
                <w:szCs w:val="28"/>
              </w:rPr>
              <w:t>«Репка на грядке»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32</w:t>
            </w:r>
          </w:p>
        </w:tc>
        <w:tc>
          <w:tcPr>
            <w:tcW w:w="5245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созданию образов по мотивам знакомых сказок. Учить лепить репку: создавать основную форму способом раскатывания шара круговыми движениями ладоней, слегка сплющивать и оттягивать хвостик; моделировать листья и прикреплять к основной форме. Показать возможность создания композиции на бруске пластилина (грядке). Формировать способы зрительного и тактильного обследования знакомых предметов. Развивать чувство формы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Default="00011F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ежик – ни головы, ни ножек!»</w:t>
            </w:r>
          </w:p>
          <w:p w:rsidR="00011F8B" w:rsidRDefault="00011F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. 38</w:t>
            </w:r>
          </w:p>
        </w:tc>
        <w:tc>
          <w:tcPr>
            <w:tcW w:w="5245" w:type="dxa"/>
          </w:tcPr>
          <w:p w:rsidR="0079365F" w:rsidRDefault="00011F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образа ежика: дополнение «туловища» - формы, вылепленной воспитателем, </w:t>
            </w:r>
            <w:r w:rsidR="009563E9">
              <w:rPr>
                <w:rFonts w:ascii="Times New Roman" w:hAnsi="Times New Roman" w:cs="Times New Roman"/>
                <w:sz w:val="28"/>
                <w:szCs w:val="28"/>
              </w:rPr>
              <w:t>иголками – спичками, зубочистками. Развитие чувства формы, мелкой моторики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9365F" w:rsidRDefault="00011F8B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3E9">
              <w:rPr>
                <w:rFonts w:ascii="Times New Roman" w:hAnsi="Times New Roman" w:cs="Times New Roman"/>
                <w:sz w:val="28"/>
                <w:szCs w:val="28"/>
              </w:rPr>
              <w:t>Угостим ежика яблоч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3E9" w:rsidRDefault="009563E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127</w:t>
            </w:r>
          </w:p>
        </w:tc>
        <w:tc>
          <w:tcPr>
            <w:tcW w:w="5245" w:type="dxa"/>
          </w:tcPr>
          <w:p w:rsidR="0079365F" w:rsidRDefault="009563E9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лепить предметы круглой формы, раскатывая пластилин между ладонями круговыми движениями. Воспитывать у детей желание сделать приятное для «друзей наших меньших»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F805ED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Красивая лесенка»</w:t>
            </w:r>
          </w:p>
          <w:p w:rsidR="0079365F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. Волчкова,</w:t>
            </w:r>
          </w:p>
          <w:p w:rsidR="0079365F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Н. В. Степанова с. 41.</w:t>
            </w:r>
          </w:p>
        </w:tc>
        <w:tc>
          <w:tcPr>
            <w:tcW w:w="5245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б орудиях и предметах труда помощника воспитателя. Упражнять в лепке палочек приёмом раскатывания пластилина прямыми движениями ладошек. Развивать желание лепить , объединять результат коллективной темой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9365F" w:rsidRPr="001E5D5C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hAnsi="Times New Roman" w:cs="Times New Roman"/>
                <w:sz w:val="28"/>
                <w:szCs w:val="28"/>
              </w:rPr>
              <w:t>«Дед Мороз, Дед Мороз! Он подарки нам принёс»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Н. </w:t>
            </w: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кова, 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В. Степ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66</w:t>
            </w:r>
          </w:p>
        </w:tc>
        <w:tc>
          <w:tcPr>
            <w:tcW w:w="5245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лепить простые предметы округлой формы (яблоко, апельсин, орех); сплющивать округлую форму между ладонями и превращать её в диск (печенье, пряник); совершенствовать умение скатывать комочки пластилина между ладонями,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ять полученную форму в виде кольца (бублик); украшать вылепленные изделия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9365F" w:rsidRPr="001E5D5C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hAnsi="Times New Roman" w:cs="Times New Roman"/>
                <w:sz w:val="28"/>
                <w:szCs w:val="28"/>
              </w:rPr>
              <w:t>«Бублики – баранки»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80</w:t>
            </w:r>
          </w:p>
        </w:tc>
        <w:tc>
          <w:tcPr>
            <w:tcW w:w="5245" w:type="dxa"/>
          </w:tcPr>
          <w:p w:rsidR="0079365F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 бубликов и баранок. Формировать умение раскатывать столбики (цилиндры) разной длины и толщины (для баранок –длинные  и широкие, для бубликов-короткие и узкие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величины, глазомер и мелкую моторику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1E5D5C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hAnsi="Times New Roman" w:cs="Times New Roman"/>
                <w:sz w:val="28"/>
                <w:szCs w:val="28"/>
              </w:rPr>
              <w:t>«Мы танцуем со снежками, посмотрите все на нас».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В. Н.Волчкова,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Н. В. Степ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212</w:t>
            </w:r>
          </w:p>
        </w:tc>
        <w:tc>
          <w:tcPr>
            <w:tcW w:w="5245" w:type="dxa"/>
          </w:tcPr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форме разных предметов; упражнять в лепке предметов круглой формы приёмом раскатывания пластилина  кругообразными движениями; учить передавать различную величину предметов; развивать игровой замысел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9365F" w:rsidRPr="001E5D5C" w:rsidRDefault="0079365F" w:rsidP="001E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hAnsi="Times New Roman" w:cs="Times New Roman"/>
                <w:sz w:val="28"/>
                <w:szCs w:val="28"/>
              </w:rPr>
              <w:t>«Вот какие у нас сосульки!»</w:t>
            </w:r>
          </w:p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C">
              <w:rPr>
                <w:rFonts w:ascii="Times New Roman" w:eastAsia="Times New Roman" w:hAnsi="Times New Roman" w:cs="Times New Roman"/>
                <w:sz w:val="28"/>
                <w:szCs w:val="28"/>
              </w:rPr>
              <w:t>И.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62</w:t>
            </w:r>
          </w:p>
        </w:tc>
        <w:tc>
          <w:tcPr>
            <w:tcW w:w="5245" w:type="dxa"/>
          </w:tcPr>
          <w:p w:rsidR="0079365F" w:rsidRDefault="0079365F" w:rsidP="001E5D5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ассоциативные образы природных объектов. Закрепить умение лепить цилиндры (столбики) и заострять один конец пальчиками. Учить детей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5C5E25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hAnsi="Times New Roman" w:cs="Times New Roman"/>
                <w:sz w:val="28"/>
                <w:szCs w:val="28"/>
              </w:rPr>
              <w:t>«Я пеку, пеку, пеку…»</w:t>
            </w:r>
          </w:p>
          <w:p w:rsidR="0079365F" w:rsidRDefault="0079365F" w:rsidP="005C5E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76</w:t>
            </w:r>
          </w:p>
        </w:tc>
        <w:tc>
          <w:tcPr>
            <w:tcW w:w="5245" w:type="dxa"/>
          </w:tcPr>
          <w:p w:rsidR="0079365F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угощение для кукол из солёного теста. Показать разнообразие форм мучных изделий: печенье (круг или диск), пряник (полусфера), колоб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ар), пирожок (овал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) и т.д. Активизировать освоенные способы лепки и приёмы оформления поделок (раскатывание шара, сплющивание в диск и полусферу, прищипывание, 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пывание края, вдавливание, нанесение отпечатков). Развивать чувство формы, пропорций, согласованность пропорций обеих рук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79365F" w:rsidRPr="005C5E25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hAnsi="Times New Roman" w:cs="Times New Roman"/>
                <w:sz w:val="28"/>
                <w:szCs w:val="28"/>
              </w:rPr>
              <w:t>«Весёлая неваляшка»</w:t>
            </w:r>
          </w:p>
          <w:p w:rsidR="0079365F" w:rsidRDefault="0079365F" w:rsidP="005C5E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112</w:t>
            </w:r>
          </w:p>
        </w:tc>
        <w:tc>
          <w:tcPr>
            <w:tcW w:w="5245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Учить детей лепить игрушки, состоящие из деталей разного размера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Pr="00F805ED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«Посуда для снегирька» </w:t>
            </w:r>
          </w:p>
          <w:p w:rsidR="0079365F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Т.М.Бондаренко с.191</w:t>
            </w:r>
          </w:p>
        </w:tc>
        <w:tc>
          <w:tcPr>
            <w:tcW w:w="5245" w:type="dxa"/>
          </w:tcPr>
          <w:p w:rsidR="0079365F" w:rsidRPr="005C5E25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</w:t>
            </w:r>
          </w:p>
          <w:p w:rsidR="0079365F" w:rsidRPr="005C5E25" w:rsidRDefault="0079365F" w:rsidP="005C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hAnsi="Times New Roman" w:cs="Times New Roman"/>
                <w:sz w:val="28"/>
                <w:szCs w:val="28"/>
              </w:rPr>
              <w:t>простейшую объемную форму при</w:t>
            </w:r>
          </w:p>
          <w:p w:rsidR="0079365F" w:rsidRDefault="0079365F" w:rsidP="005C5E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5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е пос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шни для именинного торта»</w:t>
            </w:r>
          </w:p>
          <w:p w:rsidR="0057054E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244</w:t>
            </w:r>
          </w:p>
        </w:tc>
        <w:tc>
          <w:tcPr>
            <w:tcW w:w="5245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катывании пластилина между ладонями круговыми движениями.</w:t>
            </w:r>
          </w:p>
        </w:tc>
      </w:tr>
      <w:tr w:rsidR="0079365F" w:rsidRPr="00933BC8" w:rsidTr="00933BC8">
        <w:tc>
          <w:tcPr>
            <w:tcW w:w="9923" w:type="dxa"/>
            <w:gridSpan w:val="3"/>
          </w:tcPr>
          <w:p w:rsidR="0079365F" w:rsidRPr="00933BC8" w:rsidRDefault="0079365F" w:rsidP="00933B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жучков»</w:t>
            </w:r>
          </w:p>
          <w:p w:rsidR="0057054E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38</w:t>
            </w:r>
          </w:p>
        </w:tc>
        <w:tc>
          <w:tcPr>
            <w:tcW w:w="5245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доступными им средствами выразительно создавать сказочные домики для букашек. Развивать фантазию.</w:t>
            </w:r>
          </w:p>
        </w:tc>
      </w:tr>
      <w:tr w:rsidR="0079365F" w:rsidTr="00933BC8">
        <w:tc>
          <w:tcPr>
            <w:tcW w:w="851" w:type="dxa"/>
          </w:tcPr>
          <w:p w:rsidR="0079365F" w:rsidRDefault="0079365F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ремушка для сестренки»</w:t>
            </w:r>
          </w:p>
          <w:p w:rsidR="003D4443" w:rsidRDefault="003D4443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. 254</w:t>
            </w:r>
          </w:p>
        </w:tc>
        <w:tc>
          <w:tcPr>
            <w:tcW w:w="5245" w:type="dxa"/>
          </w:tcPr>
          <w:p w:rsidR="0079365F" w:rsidRDefault="0057054E" w:rsidP="00933BC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игрушку из шарика и палочки. Закреплять </w:t>
            </w:r>
            <w:r w:rsidR="003D4443">
              <w:rPr>
                <w:rFonts w:ascii="Times New Roman" w:hAnsi="Times New Roman" w:cs="Times New Roman"/>
                <w:sz w:val="28"/>
                <w:szCs w:val="28"/>
              </w:rPr>
              <w:t>навык скатывания и раскатывания пластилина между ладонями.</w:t>
            </w:r>
          </w:p>
        </w:tc>
      </w:tr>
    </w:tbl>
    <w:p w:rsidR="00811985" w:rsidRDefault="00811985" w:rsidP="006B7273">
      <w:pPr>
        <w:rPr>
          <w:rFonts w:ascii="Times New Roman" w:hAnsi="Times New Roman" w:cs="Times New Roman"/>
          <w:b/>
          <w:sz w:val="28"/>
          <w:szCs w:val="28"/>
        </w:rPr>
      </w:pPr>
    </w:p>
    <w:p w:rsidR="006B7273" w:rsidRPr="008169CF" w:rsidRDefault="00F92A0C" w:rsidP="006B72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3</w:t>
      </w:r>
      <w:r w:rsidR="006B7273">
        <w:rPr>
          <w:rFonts w:ascii="Times New Roman" w:hAnsi="Times New Roman" w:cs="Times New Roman"/>
          <w:b/>
          <w:sz w:val="28"/>
          <w:szCs w:val="28"/>
        </w:rPr>
        <w:t xml:space="preserve"> Конструирование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827"/>
        <w:gridCol w:w="5245"/>
      </w:tblGrid>
      <w:tr w:rsidR="006B7273" w:rsidRPr="00930DAC" w:rsidTr="00A8776F">
        <w:tc>
          <w:tcPr>
            <w:tcW w:w="851" w:type="dxa"/>
          </w:tcPr>
          <w:p w:rsidR="006B7273" w:rsidRPr="00930DAC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B7273" w:rsidRPr="00930DAC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</w:tcPr>
          <w:p w:rsidR="006B7273" w:rsidRPr="00930DAC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кая дорожка зеленого цвет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8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изводить элементарные действия со строительным материалом (приставлять кирпичики друг к другу, узкой короткой гранью). Воспитывать желание общаться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дорожка красного цвет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92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троить широкую дорожку, прикладывая кирпичики друг к другу длинной узкой гранью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ородка для цыплят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0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кирпичики в ряд на узкую длинную грань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ня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 стр. 118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строить башню синего ц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убиков, действовать по показу воспитателя. Способствовать речевому общению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28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ему накладывания деталей. Познакомить с новой деталью – пластиной. Учить игровым действиям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 и стул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2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одновременном действии с кубиками и кирпичиками. Развивать умение различать их. Способствовать общению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сло для матрешки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48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ать кресло из кубиков и кирпичиков. Способствовать общению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очки» (пирамидка 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оскобовича)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57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бирать елочку, украшать ее игрушками. Закреплять приемы шнуровки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вать для Маши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67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лать простейшие постройки по показу воспитателя. Способствовать общению детей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кошки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7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троить домик с окошком из кирпичиков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для Айболит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2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малышей строить грузовик из пластины, кубика и кирпичика.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 для кукол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83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троить из шести кубиков. Развивать интерес к деятельности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мейка из пуговиц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06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 рук. Способствовать развитию творческой фантазии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 из кубиков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179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троить из кубиков поезд, чередуя их по цвету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 и дорожк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55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троить мост и дорожку из двух кубиков, призмы и пластины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ка к теремку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39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троить дорожку узкую и широкую из кирпичиков и пластин.</w:t>
            </w:r>
          </w:p>
        </w:tc>
      </w:tr>
      <w:tr w:rsidR="006B7273" w:rsidRPr="00933BC8" w:rsidTr="00A8776F">
        <w:tc>
          <w:tcPr>
            <w:tcW w:w="9923" w:type="dxa"/>
            <w:gridSpan w:val="3"/>
          </w:tcPr>
          <w:p w:rsidR="006B7273" w:rsidRPr="00933BC8" w:rsidRDefault="006B7273" w:rsidP="00A877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ик из пуговиц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45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, творческую фантазию малышей.</w:t>
            </w:r>
          </w:p>
        </w:tc>
      </w:tr>
      <w:tr w:rsidR="006B7273" w:rsidTr="00A8776F">
        <w:tc>
          <w:tcPr>
            <w:tcW w:w="851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</w:p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 стр. 227</w:t>
            </w:r>
          </w:p>
        </w:tc>
        <w:tc>
          <w:tcPr>
            <w:tcW w:w="5245" w:type="dxa"/>
          </w:tcPr>
          <w:p w:rsidR="006B7273" w:rsidRDefault="006B7273" w:rsidP="00A8776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кладывать лодочку из волшебного квадрата.</w:t>
            </w:r>
          </w:p>
        </w:tc>
      </w:tr>
    </w:tbl>
    <w:p w:rsidR="00933BC8" w:rsidRDefault="00933BC8" w:rsidP="008C0E0E">
      <w:pPr>
        <w:rPr>
          <w:rFonts w:ascii="Times New Roman" w:hAnsi="Times New Roman" w:cs="Times New Roman"/>
          <w:sz w:val="28"/>
          <w:szCs w:val="28"/>
        </w:rPr>
      </w:pPr>
    </w:p>
    <w:p w:rsidR="00811985" w:rsidRDefault="00697B4A" w:rsidP="00C26378">
      <w:pPr>
        <w:pStyle w:val="a5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697B4A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811985" w:rsidRDefault="00811985" w:rsidP="00811985">
      <w:pPr>
        <w:pStyle w:val="a5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образовательной области 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1.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2.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3. Создать все условия для успешной адаптации каждого ребенка к условиям детского сада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4. Укреплять здоровье детей, реализовывать систему закаливания.</w:t>
      </w:r>
    </w:p>
    <w:p w:rsid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985">
        <w:rPr>
          <w:rFonts w:ascii="Times New Roman" w:hAnsi="Times New Roman" w:cs="Times New Roman"/>
          <w:sz w:val="28"/>
          <w:szCs w:val="28"/>
          <w:lang w:eastAsia="ru-RU"/>
        </w:rPr>
        <w:t>5.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орой на зрительные ориентиры.</w:t>
      </w:r>
    </w:p>
    <w:p w:rsidR="00811985" w:rsidRPr="00811985" w:rsidRDefault="00811985" w:rsidP="00811985">
      <w:pPr>
        <w:autoSpaceDE w:val="0"/>
        <w:autoSpaceDN w:val="0"/>
        <w:adjustRightInd w:val="0"/>
        <w:spacing w:after="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A0C" w:rsidRDefault="00F92A0C" w:rsidP="00FA3F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3F98" w:rsidRPr="00FA3F98" w:rsidRDefault="00FA3F98" w:rsidP="00FA3F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1 Двигательная деятельность</w:t>
      </w:r>
    </w:p>
    <w:tbl>
      <w:tblPr>
        <w:tblStyle w:val="a4"/>
        <w:tblW w:w="0" w:type="auto"/>
        <w:tblInd w:w="-34" w:type="dxa"/>
        <w:tblLook w:val="04A0"/>
      </w:tblPr>
      <w:tblGrid>
        <w:gridCol w:w="1135"/>
        <w:gridCol w:w="8788"/>
      </w:tblGrid>
      <w:tr w:rsidR="002A39D4" w:rsidTr="001E5D5C">
        <w:tc>
          <w:tcPr>
            <w:tcW w:w="9923" w:type="dxa"/>
            <w:gridSpan w:val="2"/>
          </w:tcPr>
          <w:p w:rsidR="002A39D4" w:rsidRPr="00FC117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C1174" w:rsidTr="002A39D4">
        <w:tc>
          <w:tcPr>
            <w:tcW w:w="1135" w:type="dxa"/>
          </w:tcPr>
          <w:p w:rsidR="00FC1174" w:rsidRDefault="002A39D4" w:rsidP="00FC1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FC1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стайкой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стайкой за инструктором с одновременным собиранием маленьких мячей («яблок»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стайкой под музыкальную композицию «Дождик» (муз.и сл. Е. Макшанцевой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с маленькими мячами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между скакалками, выложенными на ковре в виде прямоугольников («грядок»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всей ступне с работой рук (имитация срывания фруктов с веток деревьев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Упражнение «Прокати мяч («капусту») под стойку»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лзание на средних четвереньках по прямой (3-4 м).</w:t>
            </w:r>
          </w:p>
          <w:p w:rsidR="00FC1174" w:rsidRPr="00FC1174" w:rsidRDefault="002A39D4" w:rsidP="002A3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вижная игра «По тропинке» с проговариванием строк: «По тропинке мы пройдем и немножко отдохнем!»</w:t>
            </w:r>
          </w:p>
        </w:tc>
      </w:tr>
      <w:tr w:rsidR="00FC1174" w:rsidTr="002A39D4">
        <w:tc>
          <w:tcPr>
            <w:tcW w:w="1135" w:type="dxa"/>
          </w:tcPr>
          <w:p w:rsidR="00FC1174" w:rsidRDefault="002A39D4" w:rsidP="00FC1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FC1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врассыпную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врассыпную по залу с одновременным собиранием осенних листочков с ковра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врассыпную по залу с листочками под музыку С. Майкапара «Осенью»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с листочками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между предметами («лужи», вырезанные из картона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всей ступне с подниманием на носки («пружинка»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Катание мяча двумя руками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лзание на средних четвереньках по прямой (3-4 м).</w:t>
            </w:r>
          </w:p>
          <w:p w:rsidR="00FC1174" w:rsidRPr="00FC1174" w:rsidRDefault="002A39D4" w:rsidP="002A3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вижная игра «Солнышко и дождик»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FC117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врассыпную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Чередование ходьбы врассыпную с ходьбой стайкой, бега врассыпную с бегом в обусловленное место по сигналу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«Забавные птички» под музыку Г. Фрида «Птички» (вступление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между предметами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рыжки на двух ногах на месте с широкими махами руками (имитация взмаха крыльев)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Катание мяча двумя руками с ритмичным проговариванием русской народной песенки «Чики, чики, кички...».</w:t>
            </w:r>
          </w:p>
          <w:p w:rsidR="002A39D4" w:rsidRPr="002A39D4" w:rsidRDefault="002A39D4" w:rsidP="002A39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лзание на средних четвереньках (3-4 м).</w:t>
            </w:r>
          </w:p>
          <w:p w:rsidR="002A39D4" w:rsidRPr="00FC1174" w:rsidRDefault="002A39D4" w:rsidP="002A3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вижная игра «Птички, летите ко мне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стайкой и врассыпную (во время ходьбы дети должны найти в зале кукол и взять по одной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рассыпную, стайкой с куклами под нём. нар.плясовую мелодию «Пляска с куклами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кукл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пражнения с большим мячом (захват двумя руками с боков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на ладонях и коленях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К куклам в гости».</w:t>
            </w:r>
          </w:p>
          <w:p w:rsidR="002A39D4" w:rsidRPr="00FC117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льчиковая гимнастика «Ладушки»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стайкой и врассыпную ( во время ходьбы дети берут погремушки, лежащие на ковре (по одной)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рассыпную, стайкой с погремушками под музыкальную композицию «Наша погремушка» (муз.И. Арсеева, сл. И. Черницкой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погремушк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ыжки на двух ногах на мест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пражнение с большим мячом (брать, держать, переносить, класть, держа двумя руками с боков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длезание под натянутую веревку (высота 50 см), не задевая погремушки, привязанные к веревк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Достань погремушку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вигательное упражнение: дети проговаривают отрывок из стихотворения А. Барто «Погремушка» и ритмично отстукивают погремушкой по ладони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стайкой и врассыпную под укр. нар.мелодию «Стукалка» (во время ходьбы дети поднимают с ковра гим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стические палочки длиной около 50 с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округ палочки (дети кладут палочку возле себя и обегают ее несколько раз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палочк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с перешагиванием через «кочки» (мешочки с песко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 Катание мяча двумя руками инструктору с ритмичным проговариванием строк: «Погуляем мы в лесу, встретим рыжую лису, волка серого, зайку смелого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строение в круг при помощи инструктор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По тропинке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а малой подвижности «Лесные жучки»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стайкой и врассыпную с имитацией движений лисы, волка, медведя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рассыпную, стайкой с имитацией жужжания пчс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без предметов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по дорожке между двумя шнурами (ширина 40 см, длина -2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рыжки на двух ногах на месте под музыкальную композицию «Зайка» (рус.нар. мелодия в обр. Ан. Александрова, сл. Н. Френкель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на ладонях и коленях, перелаз через бревно, лежащее на полу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Через ручеек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льчиковая гимнастика «Пальчики в лесу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и бег подгруппами и всей группой под музыкальную композицию «Марш и бег» (муз.Е. Тиличеевой, сл. Н. Френкель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РУ с пластмассовыми гантеля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Упражнение на равновесие «Пройди по веревочке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ыжки на двух ногах на мест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олзание на четвереньках по прямой (расстояние 3-4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Ловля мяча, брошенного инструктором с расстояния 50-100 см (каждый ребенок ловит мяч после того, как услы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шит свое имя)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вижная игра «Достань флажок»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подгруппами с небольшими мягкими игрушками в руках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подгруппой в прямом направлени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игрушк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по прямой дорожке (расстояние 2-3 м); складывание игрушек в корзину, находящуюся в конце дорожк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рыжки на двух ногах с продвижением вперед под укр. нар.мелодию «Гопачок» в обр. М. Раухвергер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на четвереньках по прямой (расстояние 3-4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Катание мяча двумя руками с ритмичным проговариванием стихотворения А. Барто «Мячик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вижная игра «Догони мяч!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парами с флажком в свободной рук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сей группой с размахиванием флажком над головой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флажк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Игра «Сравни флажки» (каждому ребенку предлагается найти самый большой или самый маленький флажок и принести его инструктору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 Прыжки на двух ногах на месте под русскую народную песню «Пружинка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по доске, лежащей на полу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Катание мяча одной рукой воспитателю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вижная игра «Достань флажок»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подгруппами и всей группой (во время ходьбы дети берут по одному кубику с ковра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вокруг кубик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кубик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по прямой дорожке (расстояние 2-3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Игры «Какого цвета кубик?», «Строим башню» (дети под руководством инструктора ставят кубики один на дру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ой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двух ногах с продвижением вперед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лзание на четвереньках по прямой (расстояние 3-4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Игра малой подвижности «Стань высоким, как башенка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вижная игра «Бегите ко мне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в колонну по одному (с проговариванием отрывка из сказки «Репка»: «.. .дедка за репку, бабка за дед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у, внучка за Жучку...» и т. д.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в колонне друг за другом по зрительной ориентаци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в колонне друг за другом по зрительной ориентации под музыкальное сопровождение («Веселая песенка», муз.А. Филиппенко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с небольшими мячами в руках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по дорожке (ширина 20 см, длина 2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двух ногах на месте с поворотом вокруг себя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Катание мяча двумя руками (с проговариванием слов из сказки «Репка»: «...тянут, потянут, вытянуть не могут...»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движная игра «Доползи до репки (мяча)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елаксация «Ох, устали мы тянуть, дайте-ка нам отдохнуть!» (самомассаж с расслаблением; перекатываются на бок, на живот, потягиваются, встают)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в колонну друг за друго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в колонне друг за другом по зрительной ориентаци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на носках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«Соберем урожай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двух ногах на месте «Достань до яблока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рокатывание мяча двумя руками под дугу с проговариванием строк: «Под веточкой пролезали, с земли груши со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ирали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Упражнение «Проползи по доске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виж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корее до флажка</w:t>
            </w: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остроение в колонну друг за другом с проговариванием строк: «В 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ес пошли мы погулять, свежим воздухом ды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шать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врассыпную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в колонн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«Поиграем со зверятами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по дорожке (ширина 20 см, длина 2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Отбивание мяча об пол (дети сидят на ковре, держат двумя руками мяч) под музыкальное сопровождение («Дож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ик» (муз.Г. Лобачевой)).</w:t>
            </w:r>
          </w:p>
          <w:p w:rsidR="002A39D4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лзание за катящимся предмето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</w:rPr>
              <w:t>8. Подвижная игра «В гости к зверятам» (имитация повадок животных)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роение в колонну друг за друго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Ходьба в колонне друг за другом на носках по зрительным ориентира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ег в колонне, не отставая и не перегоняя товарищей (по зрительным ориентира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РУ «Зарядка для рук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Ходьба по доске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двух ногах с продвижением вперед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рокатывание мяча двумя руками перед собой с проговариванием русской народной потешки «Поехали, поеха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и...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движная игра «Не наступи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ыхательное упражнение «</w:t>
            </w: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ем на ладошки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друг за другом по краю зал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друг за другом по краю зала под музыкальное сопровождение «Догонялки» (муз.Н. Александровой, сл. Т. Бабаджанян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предметами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по дорожке (ширина - 40 см, длина 4-6 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Броски большого мяча воспитателю двумя руками снизу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(3 м) с перелезанием через скамейку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Воробышки и автомобиль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льчиковая гимнастика «Ладушки» с проговариванием одноименной русской народной потешки</w:t>
            </w:r>
          </w:p>
        </w:tc>
      </w:tr>
      <w:tr w:rsidR="002A39D4" w:rsidTr="001E5D5C">
        <w:tc>
          <w:tcPr>
            <w:tcW w:w="9923" w:type="dxa"/>
            <w:gridSpan w:val="2"/>
          </w:tcPr>
          <w:p w:rsidR="002A39D4" w:rsidRPr="002A39D4" w:rsidRDefault="002A39D4" w:rsidP="002A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2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друг за другом по краю зал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друг за другом по краю зал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У с большим мячо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по доске, лежащей на ковре, с проговариванием стихотворения А. Барто «Бычок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еребрасывание большого мяча через шнур (высота - 50 с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рыжки на месте на двух ногах под музыкальное сопровождение «Где ты, зайка?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с.нар. мелодия, обр. Е. Ти</w:t>
            </w: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еевой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Не наступи на линию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алоподвижная игра «Ладошки»</w:t>
            </w:r>
          </w:p>
        </w:tc>
      </w:tr>
      <w:tr w:rsidR="002A39D4" w:rsidTr="002A39D4">
        <w:tc>
          <w:tcPr>
            <w:tcW w:w="1135" w:type="dxa"/>
          </w:tcPr>
          <w:p w:rsid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</w:p>
          <w:p w:rsidR="002A39D4" w:rsidRPr="002A39D4" w:rsidRDefault="002A39D4" w:rsidP="001E5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788" w:type="dxa"/>
          </w:tcPr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одьба друг за другом по краю зал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г друг за другом по краю зала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ОРУ с бубнами под рус.нар. мелодию «Бубен»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Ходьба на носочках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Бросание большого мяча в корзину с расстояния 1,5 м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лзание (3 м) с подлезанием под шнур (высота- 50 см).</w:t>
            </w:r>
          </w:p>
          <w:p w:rsidR="00404A01" w:rsidRPr="00404A01" w:rsidRDefault="00404A01" w:rsidP="00404A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вижная игра «Будь осторожен».</w:t>
            </w:r>
          </w:p>
          <w:p w:rsidR="002A39D4" w:rsidRPr="002A39D4" w:rsidRDefault="00404A01" w:rsidP="0040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ыхательное упражнение «Часики»</w:t>
            </w:r>
          </w:p>
        </w:tc>
      </w:tr>
    </w:tbl>
    <w:p w:rsidR="00697B4A" w:rsidRPr="00697B4A" w:rsidRDefault="00697B4A" w:rsidP="00404A01">
      <w:pPr>
        <w:rPr>
          <w:rFonts w:ascii="Times New Roman" w:hAnsi="Times New Roman" w:cs="Times New Roman"/>
          <w:b/>
          <w:sz w:val="28"/>
          <w:szCs w:val="28"/>
        </w:rPr>
      </w:pPr>
    </w:p>
    <w:p w:rsidR="00697B4A" w:rsidRDefault="00697B4A" w:rsidP="00FA3F98">
      <w:pPr>
        <w:pStyle w:val="a5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</w:p>
    <w:p w:rsidR="00811982" w:rsidRPr="00E7173D" w:rsidRDefault="00811982" w:rsidP="00811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73D">
        <w:rPr>
          <w:rFonts w:ascii="Times New Roman" w:hAnsi="Times New Roman" w:cs="Times New Roman"/>
          <w:sz w:val="28"/>
          <w:szCs w:val="28"/>
        </w:rPr>
        <w:t xml:space="preserve">Нищева Н. В. Картотека подвижных игр, упражнений, </w:t>
      </w:r>
    </w:p>
    <w:p w:rsidR="00811982" w:rsidRPr="00E7173D" w:rsidRDefault="00811982" w:rsidP="008119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173D">
        <w:rPr>
          <w:rFonts w:ascii="Times New Roman" w:hAnsi="Times New Roman" w:cs="Times New Roman"/>
          <w:sz w:val="28"/>
          <w:szCs w:val="28"/>
        </w:rPr>
        <w:t>физкультминуток, пальчиковой гимнастики</w:t>
      </w:r>
    </w:p>
    <w:p w:rsidR="00E7173D" w:rsidRDefault="00E7173D" w:rsidP="00E7173D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836"/>
        <w:gridCol w:w="7087"/>
      </w:tblGrid>
      <w:tr w:rsidR="00E7173D" w:rsidTr="00B57207">
        <w:tc>
          <w:tcPr>
            <w:tcW w:w="9923" w:type="dxa"/>
            <w:gridSpan w:val="2"/>
          </w:tcPr>
          <w:p w:rsidR="00E7173D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2 неделя</w:t>
            </w:r>
          </w:p>
        </w:tc>
        <w:tc>
          <w:tcPr>
            <w:tcW w:w="7087" w:type="dxa"/>
          </w:tcPr>
          <w:p w:rsidR="00811982" w:rsidRDefault="00811982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 «Носики–курносики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811982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2 «Птички-невелички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2 неделя</w:t>
            </w:r>
          </w:p>
        </w:tc>
        <w:tc>
          <w:tcPr>
            <w:tcW w:w="7087" w:type="dxa"/>
          </w:tcPr>
          <w:p w:rsidR="00811982" w:rsidRPr="00811982" w:rsidRDefault="00811982" w:rsidP="00811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3 «Заинька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811982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4 «Зайка беленький сидит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Pr="00811982" w:rsidRDefault="00811982" w:rsidP="00811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5«Бабочки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811982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6 «Наши красивые ручки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Pr="006B0B67" w:rsidRDefault="006B0B67" w:rsidP="006B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7 «Мы музыканты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8 «Воробушки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2 неделя</w:t>
            </w:r>
          </w:p>
        </w:tc>
        <w:tc>
          <w:tcPr>
            <w:tcW w:w="7087" w:type="dxa"/>
          </w:tcPr>
          <w:p w:rsidR="00811982" w:rsidRPr="006B0B67" w:rsidRDefault="006B0B67" w:rsidP="006B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9 «Цветы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0 «Птичий двор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1 «Потанцуем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2 «Учимся правильно дышать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Pr="006B0B67" w:rsidRDefault="006B0B67" w:rsidP="006B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 13«В лесу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4 «Стирка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Pr="006B0B67" w:rsidRDefault="006B0B67" w:rsidP="006B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5 «Мы веселые ребята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6 «Гуси»</w:t>
            </w:r>
          </w:p>
        </w:tc>
      </w:tr>
      <w:tr w:rsidR="00811982" w:rsidTr="00B57207">
        <w:tc>
          <w:tcPr>
            <w:tcW w:w="9923" w:type="dxa"/>
            <w:gridSpan w:val="2"/>
          </w:tcPr>
          <w:p w:rsidR="00811982" w:rsidRDefault="00811982" w:rsidP="008119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2 неделя</w:t>
            </w:r>
          </w:p>
        </w:tc>
        <w:tc>
          <w:tcPr>
            <w:tcW w:w="7087" w:type="dxa"/>
          </w:tcPr>
          <w:p w:rsidR="00811982" w:rsidRPr="006B0B67" w:rsidRDefault="006B0B67" w:rsidP="006B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7 «Мы растем»</w:t>
            </w:r>
          </w:p>
        </w:tc>
      </w:tr>
      <w:tr w:rsidR="00811982" w:rsidTr="00E7173D">
        <w:tc>
          <w:tcPr>
            <w:tcW w:w="2836" w:type="dxa"/>
          </w:tcPr>
          <w:p w:rsidR="00811982" w:rsidRPr="002A39D4" w:rsidRDefault="00811982" w:rsidP="00B57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 неделя</w:t>
            </w:r>
          </w:p>
        </w:tc>
        <w:tc>
          <w:tcPr>
            <w:tcW w:w="7087" w:type="dxa"/>
          </w:tcPr>
          <w:p w:rsidR="00811982" w:rsidRDefault="006B0B67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8 «Хлопки»</w:t>
            </w:r>
          </w:p>
        </w:tc>
      </w:tr>
    </w:tbl>
    <w:p w:rsidR="00FA3F98" w:rsidRDefault="00FA3F98" w:rsidP="00FA3F98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FA3F98" w:rsidRPr="00FA3F98" w:rsidRDefault="00FA3F98" w:rsidP="00FA3F98">
      <w:pPr>
        <w:pStyle w:val="a5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A3F98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7229"/>
      </w:tblGrid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229" w:type="dxa"/>
          </w:tcPr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Скати с горки мяч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Весёлый колокольчик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ойди ко мн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Догони меня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Бегите ко мн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 xml:space="preserve"> «Лови мяч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Листопад, листопад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Пузырь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Зайки на полянк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Мы водители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Мы топаем ногами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Курочка-хохлатка»</w:t>
            </w:r>
          </w:p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98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лёты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229" w:type="dxa"/>
          </w:tcPr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беги до дерева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бышки и кот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гоните меня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Зайка-трусишка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Кто дальше бросит жёлудь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А ну-ка достань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Баба сеяла горох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Курочка-хохлатка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/упр. «Кружатся осенние листочки»</w:t>
            </w:r>
          </w:p>
          <w:p w:rsidR="00FA3F98" w:rsidRPr="00FA3F98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П/упр. «Пружинки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229" w:type="dxa"/>
          </w:tcPr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Зайка-трусишка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дители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гоните меня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Курочка и цыплята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Угадай, где спрятано?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Лохматый пёс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FA3F98" w:rsidRPr="00F805ED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амолёты»</w:t>
            </w:r>
          </w:p>
          <w:p w:rsidR="00FA3F98" w:rsidRPr="00FA3F98" w:rsidRDefault="00FA3F98" w:rsidP="00FA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Спорт. Игра «Кто дальше метнёт жёлудь?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229" w:type="dxa"/>
          </w:tcPr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гоняем медвежонка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Бегите к мишке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гоните меня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лёты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бышки и кот»</w:t>
            </w:r>
            <w:r w:rsidRPr="00F805ED">
              <w:rPr>
                <w:rFonts w:ascii="Times New Roman" w:hAnsi="Times New Roman" w:cs="Times New Roman"/>
                <w:sz w:val="28"/>
                <w:szCs w:val="28"/>
              </w:rPr>
              <w:br/>
              <w:t>«Зайка-трусишка»</w:t>
            </w:r>
          </w:p>
          <w:p w:rsidR="00FA3F98" w:rsidRPr="00F805ED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ети в лесу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229" w:type="dxa"/>
          </w:tcPr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Догони зайчика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Зайчики и лисички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Самолёты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Кот Васька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Догоните меня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Лохматый пес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Котята и щенята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П/упр. «Пружинки»</w:t>
            </w:r>
          </w:p>
          <w:p w:rsidR="00FA3F98" w:rsidRPr="00FA3F98" w:rsidRDefault="00FA3F98" w:rsidP="00FA3F9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F98">
              <w:rPr>
                <w:rFonts w:ascii="Times New Roman" w:hAnsi="Times New Roman" w:cs="Times New Roman"/>
                <w:sz w:val="28"/>
                <w:szCs w:val="28"/>
              </w:rPr>
              <w:t>«Брось и догони»</w:t>
            </w:r>
          </w:p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98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и, бросай, упасть не давай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229" w:type="dxa"/>
          </w:tcPr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Догоните меня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Зайка-трусишка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узырь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Тучи и ветер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Спорт. Упр. «Догоняем мячик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прыгай, как мячик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Мячик вверх-вниз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Мячик отдыхает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отята и щенята»</w:t>
            </w:r>
          </w:p>
          <w:p w:rsidR="00FA3F98" w:rsidRDefault="00E7173D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D">
              <w:rPr>
                <w:rFonts w:ascii="Times New Roman" w:eastAsia="Times New Roman" w:hAnsi="Times New Roman" w:cs="Times New Roman"/>
                <w:sz w:val="28"/>
                <w:szCs w:val="28"/>
              </w:rPr>
              <w:t>«Бегите ко мне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229" w:type="dxa"/>
          </w:tcPr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Ровным кругом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Тучки и ветер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узырь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Догони мишку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пади в ворота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есёлый каблучок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 Ловишки с колокольчиком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Бегите ко мне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Быстро, медленно, стоп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:rsidR="00E7173D" w:rsidRPr="00F805E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оронята»</w:t>
            </w:r>
          </w:p>
          <w:p w:rsidR="00FA3F98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о тропинке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229" w:type="dxa"/>
          </w:tcPr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ерейди через ручеёк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ошка и воробышк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тицы в гнездышках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 тропинке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Добеги до дерева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ймай комара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Вышла курочка гулять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Наседка и коршун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Жили у бабус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Гуси- гус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Море волнуется – раз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рокати мяч»</w:t>
            </w:r>
          </w:p>
          <w:p w:rsidR="00FA3F98" w:rsidRDefault="00E7173D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D"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 и облако»</w:t>
            </w:r>
          </w:p>
        </w:tc>
      </w:tr>
      <w:tr w:rsidR="00FA3F98" w:rsidTr="00FA3F98">
        <w:tc>
          <w:tcPr>
            <w:tcW w:w="2694" w:type="dxa"/>
          </w:tcPr>
          <w:p w:rsidR="00FA3F98" w:rsidRDefault="00FA3F98" w:rsidP="00FA3F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229" w:type="dxa"/>
          </w:tcPr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Цветы и бабочк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узырь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ймай мяч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ймай комара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Мотылёк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аучок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Воронята в гнездышке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арусел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Прокати мяч в ворота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озочка рогатая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Я люблю свою лошадку»</w:t>
            </w:r>
          </w:p>
          <w:p w:rsidR="00E7173D" w:rsidRPr="00E7173D" w:rsidRDefault="00E7173D" w:rsidP="00E71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3D">
              <w:rPr>
                <w:rFonts w:ascii="Times New Roman" w:hAnsi="Times New Roman" w:cs="Times New Roman"/>
                <w:sz w:val="28"/>
                <w:szCs w:val="28"/>
              </w:rPr>
              <w:t>«В гости к зверятам»</w:t>
            </w:r>
          </w:p>
          <w:p w:rsidR="00FA3F98" w:rsidRDefault="00E7173D" w:rsidP="00E7173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D">
              <w:rPr>
                <w:rFonts w:ascii="Times New Roman" w:eastAsia="Times New Roman" w:hAnsi="Times New Roman" w:cs="Times New Roman"/>
                <w:sz w:val="28"/>
                <w:szCs w:val="28"/>
              </w:rPr>
              <w:t>«Пошли, пошли, поехали»</w:t>
            </w:r>
          </w:p>
        </w:tc>
      </w:tr>
    </w:tbl>
    <w:p w:rsidR="00FA3F98" w:rsidRPr="00FA3F98" w:rsidRDefault="00FA3F98" w:rsidP="00FA3F98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697B4A" w:rsidRDefault="00697B4A" w:rsidP="00E7173D">
      <w:pPr>
        <w:pStyle w:val="a5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7173D">
        <w:rPr>
          <w:rFonts w:ascii="Times New Roman" w:hAnsi="Times New Roman" w:cs="Times New Roman"/>
          <w:b/>
          <w:sz w:val="28"/>
          <w:szCs w:val="28"/>
        </w:rPr>
        <w:t xml:space="preserve">Бодрящая гимнастика </w:t>
      </w:r>
      <w:r w:rsidR="00E7173D">
        <w:rPr>
          <w:rFonts w:ascii="Times New Roman" w:hAnsi="Times New Roman" w:cs="Times New Roman"/>
          <w:b/>
          <w:sz w:val="28"/>
          <w:szCs w:val="28"/>
        </w:rPr>
        <w:t>(после сна)</w:t>
      </w:r>
    </w:p>
    <w:p w:rsidR="00E7173D" w:rsidRPr="00E7173D" w:rsidRDefault="00E7173D" w:rsidP="00E7173D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тека бодрящей гимна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8"/>
      </w:tblGrid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по 15 сент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ы проснулись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5 по 30 сент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окт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15 по 31 окт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робуждение солныш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но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Заинька – зайчиш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5 по 30 ноя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декаб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Лесные приключения»  часть первая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С 15 по 31 декабр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Лесные приключения»  часть вторая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янва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утешествие снежинки» часть первая.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5 по 31 январ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утешествие снежинки»  часть вторая.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феврал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 гостях у солныш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5 по 28 феврал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росыпающиеся котят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марта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еселый зоопарк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5 по 31 март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Забавные котят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 по 15 апрел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ишки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 xml:space="preserve">С 15 по 30 апрел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15 ма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Пробуждение солнышка»</w:t>
            </w:r>
          </w:p>
        </w:tc>
      </w:tr>
      <w:tr w:rsidR="00E7173D" w:rsidRPr="00F805ED" w:rsidTr="00B572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5 по 30 ма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D" w:rsidRPr="00F805ED" w:rsidRDefault="00E7173D" w:rsidP="00B57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5ED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</w:tc>
      </w:tr>
    </w:tbl>
    <w:p w:rsidR="00E7173D" w:rsidRDefault="00E7173D" w:rsidP="00E7173D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697B4A" w:rsidRPr="006B0B67" w:rsidRDefault="006B0B67" w:rsidP="006B0B67">
      <w:pPr>
        <w:pStyle w:val="a5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B0B6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FB01CA" w:rsidRPr="00FB01CA" w:rsidRDefault="00FB01CA" w:rsidP="00FB01CA">
      <w:pPr>
        <w:pStyle w:val="a5"/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FB01CA">
        <w:rPr>
          <w:rFonts w:ascii="Times New Roman" w:hAnsi="Times New Roman" w:cs="Times New Roman"/>
          <w:b/>
          <w:sz w:val="28"/>
          <w:szCs w:val="28"/>
        </w:rPr>
        <w:t>Картотека дыхательной гимнас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6475"/>
      </w:tblGrid>
      <w:tr w:rsidR="00FB01CA" w:rsidRPr="00FB01CA" w:rsidTr="00B57207">
        <w:trPr>
          <w:trHeight w:val="357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</w:tr>
      <w:tr w:rsidR="00FB01CA" w:rsidRPr="00FB01CA" w:rsidTr="00B57207">
        <w:trPr>
          <w:trHeight w:val="90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шаги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тица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Часики»</w:t>
            </w:r>
          </w:p>
        </w:tc>
      </w:tr>
      <w:tr w:rsidR="00FB01CA" w:rsidRPr="00FB01CA" w:rsidTr="00B57207">
        <w:trPr>
          <w:trHeight w:val="94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ыдох-вдох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ушистая роза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Насос»</w:t>
            </w:r>
          </w:p>
        </w:tc>
      </w:tr>
      <w:tr w:rsidR="00FB01CA" w:rsidRPr="00FB01CA" w:rsidTr="00B57207">
        <w:trPr>
          <w:trHeight w:val="90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Танец живота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прямая свеча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Паровоз»</w:t>
            </w:r>
          </w:p>
        </w:tc>
      </w:tr>
      <w:tr w:rsidR="00FB01CA" w:rsidRPr="00FB01CA" w:rsidTr="00B57207">
        <w:trPr>
          <w:trHeight w:val="94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Свеча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ышим по-разному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Гуси летят»</w:t>
            </w:r>
          </w:p>
        </w:tc>
      </w:tr>
      <w:tr w:rsidR="00FB01CA" w:rsidRPr="00FB01CA" w:rsidTr="00B57207">
        <w:trPr>
          <w:trHeight w:val="501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сик и ротик поучим дышать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Узнай по запаху»</w:t>
            </w:r>
          </w:p>
        </w:tc>
      </w:tr>
      <w:tr w:rsidR="00FB01CA" w:rsidRPr="00FB01CA" w:rsidTr="00B57207">
        <w:trPr>
          <w:trHeight w:val="94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играем животиками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асики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Лыжник»</w:t>
            </w:r>
          </w:p>
        </w:tc>
      </w:tr>
      <w:tr w:rsidR="00FB01CA" w:rsidRPr="00FB01CA" w:rsidTr="00B57207">
        <w:trPr>
          <w:trHeight w:val="90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Трубач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тух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ырасти большой»</w:t>
            </w:r>
          </w:p>
        </w:tc>
      </w:tr>
      <w:tr w:rsidR="00FB01CA" w:rsidRPr="00FB01CA" w:rsidTr="00B57207">
        <w:trPr>
          <w:trHeight w:val="902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Каша кипит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аровоз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Летят мячи»</w:t>
            </w:r>
          </w:p>
        </w:tc>
      </w:tr>
      <w:tr w:rsidR="00FB01CA" w:rsidRPr="00FB01CA" w:rsidTr="00B57207">
        <w:trPr>
          <w:trHeight w:val="984"/>
        </w:trPr>
        <w:tc>
          <w:tcPr>
            <w:tcW w:w="0" w:type="auto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475" w:type="dxa"/>
            <w:shd w:val="clear" w:color="auto" w:fill="auto"/>
          </w:tcPr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На турнике»,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сос», </w:t>
            </w:r>
          </w:p>
          <w:p w:rsidR="00FB01CA" w:rsidRPr="00FB01CA" w:rsidRDefault="00FB01CA" w:rsidP="00FB01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CA">
              <w:rPr>
                <w:rFonts w:ascii="Times New Roman" w:hAnsi="Times New Roman" w:cs="Times New Roman"/>
                <w:bCs/>
                <w:sz w:val="28"/>
                <w:szCs w:val="28"/>
              </w:rPr>
              <w:t>«Регулировщик»</w:t>
            </w:r>
          </w:p>
        </w:tc>
      </w:tr>
    </w:tbl>
    <w:p w:rsidR="00FB01CA" w:rsidRPr="00FB01CA" w:rsidRDefault="00FB01CA" w:rsidP="00FB01CA">
      <w:pPr>
        <w:pStyle w:val="a5"/>
        <w:ind w:left="600"/>
        <w:rPr>
          <w:b/>
          <w:sz w:val="28"/>
          <w:szCs w:val="28"/>
        </w:rPr>
      </w:pPr>
    </w:p>
    <w:p w:rsidR="006B0B67" w:rsidRPr="006B0B67" w:rsidRDefault="006B0B67" w:rsidP="006B0B67">
      <w:pPr>
        <w:pStyle w:val="a5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697B4A" w:rsidRDefault="00FA3F98" w:rsidP="00697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6</w:t>
      </w:r>
      <w:r w:rsidR="00203527">
        <w:rPr>
          <w:rFonts w:ascii="Times New Roman" w:hAnsi="Times New Roman" w:cs="Times New Roman"/>
          <w:b/>
          <w:sz w:val="28"/>
          <w:szCs w:val="28"/>
        </w:rPr>
        <w:t xml:space="preserve"> Система закаливающих  мероприятий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686"/>
        <w:gridCol w:w="5103"/>
      </w:tblGrid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отерапия</w:t>
            </w:r>
          </w:p>
        </w:tc>
        <w:tc>
          <w:tcPr>
            <w:tcW w:w="5103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музыкального </w:t>
            </w: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ровождения в режимных моментах</w:t>
            </w:r>
          </w:p>
        </w:tc>
      </w:tr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нцидотерапия (лук, чеснок)</w:t>
            </w:r>
          </w:p>
        </w:tc>
        <w:tc>
          <w:tcPr>
            <w:tcW w:w="5103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риятные периоды (эпидемии, инфекционные заболевания</w:t>
            </w:r>
          </w:p>
        </w:tc>
      </w:tr>
    </w:tbl>
    <w:p w:rsidR="00203527" w:rsidRPr="00203527" w:rsidRDefault="00203527" w:rsidP="0020352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3527" w:rsidRPr="00203527" w:rsidRDefault="00203527" w:rsidP="0020352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5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аливание</w:t>
      </w:r>
    </w:p>
    <w:p w:rsidR="00203527" w:rsidRPr="00203527" w:rsidRDefault="00203527" w:rsidP="0020352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738"/>
        <w:gridCol w:w="5051"/>
      </w:tblGrid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38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50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дневного сна, на физкультурных занятиях</w:t>
            </w:r>
          </w:p>
        </w:tc>
      </w:tr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38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50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сна, на занятии физкультурой</w:t>
            </w:r>
          </w:p>
        </w:tc>
      </w:tr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38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егченная одежда детей</w:t>
            </w:r>
          </w:p>
        </w:tc>
        <w:tc>
          <w:tcPr>
            <w:tcW w:w="50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38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ытье рук, лица, шеи прохладной водой</w:t>
            </w:r>
          </w:p>
        </w:tc>
        <w:tc>
          <w:tcPr>
            <w:tcW w:w="50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203527" w:rsidRPr="00203527" w:rsidTr="001E5D5C">
        <w:tc>
          <w:tcPr>
            <w:tcW w:w="8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38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 естественными факторами природы</w:t>
            </w:r>
          </w:p>
        </w:tc>
        <w:tc>
          <w:tcPr>
            <w:tcW w:w="5051" w:type="dxa"/>
          </w:tcPr>
          <w:p w:rsidR="00203527" w:rsidRPr="00203527" w:rsidRDefault="00203527" w:rsidP="0020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</w:tr>
    </w:tbl>
    <w:p w:rsidR="00203527" w:rsidRDefault="00203527" w:rsidP="00697B4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97B4A" w:rsidRPr="00697B4A" w:rsidRDefault="00697B4A" w:rsidP="00697B4A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697B4A">
        <w:rPr>
          <w:rFonts w:ascii="Times New Roman" w:eastAsia="Calibri" w:hAnsi="Times New Roman" w:cs="Times New Roman"/>
          <w:b/>
          <w:sz w:val="28"/>
          <w:szCs w:val="28"/>
        </w:rPr>
        <w:t>Система оздоровительной работы в групп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686"/>
        <w:gridCol w:w="2126"/>
      </w:tblGrid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1.Использование вариативных  режимов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Режим в соответствии с возрастом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Адаптационный режим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корректированный режим в зависимости от погодных усло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2. Психологическое сопровождение воспитан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ого микроклимата в группе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модели личностно - ориентированного взаимодействия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Положительная мотивация всех видов  детской деятельност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основ коммуникатив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3. Максимальное использование двигательной акт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личных видов   активност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Вариативность нагрузки в соответствии с индивидуальными особенностями ребе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* Регламентируем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Физкультурные минутк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Бодрящая гимнастика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Физкультурные занятия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движные игры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Дыхательная гимнастика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Пальчиков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10 – 8.20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ле сна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Частично регламентируем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вижные игры на воздух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203527"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Не регламентируемая</w:t>
            </w: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ая двигательная  активность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Включение элементов двигательной активности в сюжет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4. Формирование  основ валеологических представлений  у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культурно-гигиенических навыков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представлений и навыков здорового образа жизн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основ безопасности жизнедеятельност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5. Профилактическая рабо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4A" w:rsidRPr="00697B4A" w:rsidTr="00697B4A">
        <w:trPr>
          <w:trHeight w:val="5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*Общеукрепляющие мероприяти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Закаливание естественными факторам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Режим теплового комфорта в выборе одежды для пребывания в группе, на занятиях с высокой двигательной активностью, во время прогулок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режима проветривания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 Воздушные ванны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Босохождение, рефлекторное раздражение стоп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Дневной сон с доступом свежего воздуха (одностороннее)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Употребление чеснока, в качестве профилактики  простудных заболеваний.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Мытье рук холодной водой с массажем паль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и после сна 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15.30 – 15.40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 режиму дня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В период эпидемии гриппа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еред обедом</w:t>
            </w:r>
          </w:p>
        </w:tc>
      </w:tr>
      <w:tr w:rsidR="00697B4A" w:rsidRPr="00697B4A" w:rsidTr="00697B4A">
        <w:trPr>
          <w:trHeight w:val="12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*Профилак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Плоскостопия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Нарушения осанк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Нарушение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15.30-15.40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. Организация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балансированное питание в соответствии с действующими  натуральными нормами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итьевого реж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97B4A" w:rsidRPr="00697B4A" w:rsidTr="00697B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7. Соблюдение санитарно – эпидемиологического режи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Влажная уборка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Проветривание;</w:t>
            </w:r>
          </w:p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- Очище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4A" w:rsidRPr="00697B4A" w:rsidRDefault="00697B4A" w:rsidP="00697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4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 требованиями СаНПиН 2.4.1 43049-13</w:t>
            </w:r>
          </w:p>
        </w:tc>
      </w:tr>
    </w:tbl>
    <w:p w:rsidR="00697B4A" w:rsidRPr="00697B4A" w:rsidRDefault="00697B4A" w:rsidP="00697B4A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97B4A" w:rsidRDefault="00697B4A" w:rsidP="008C0E0E">
      <w:pPr>
        <w:rPr>
          <w:rFonts w:ascii="Times New Roman" w:hAnsi="Times New Roman" w:cs="Times New Roman"/>
          <w:sz w:val="28"/>
          <w:szCs w:val="28"/>
        </w:rPr>
      </w:pPr>
    </w:p>
    <w:p w:rsidR="00203527" w:rsidRDefault="00203527" w:rsidP="00FA3F98">
      <w:pPr>
        <w:pStyle w:val="a5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03527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 по приобщению детей к национальным социокультурным традициям и нормам (региональный компонент)</w:t>
      </w:r>
    </w:p>
    <w:p w:rsidR="00A02CAC" w:rsidRDefault="00A02CAC" w:rsidP="00A02CAC">
      <w:pPr>
        <w:pStyle w:val="a5"/>
        <w:ind w:left="8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4"/>
        <w:gridCol w:w="3715"/>
        <w:gridCol w:w="3865"/>
      </w:tblGrid>
      <w:tr w:rsidR="0038536F" w:rsidRPr="0038536F" w:rsidTr="00B57207">
        <w:tc>
          <w:tcPr>
            <w:tcW w:w="1764" w:type="dxa"/>
          </w:tcPr>
          <w:p w:rsidR="0038536F" w:rsidRPr="0038536F" w:rsidRDefault="0038536F" w:rsidP="0038536F">
            <w:pPr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  <w:p w:rsidR="0038536F" w:rsidRPr="0038536F" w:rsidRDefault="0038536F" w:rsidP="0038536F">
            <w:pPr>
              <w:spacing w:after="0" w:line="240" w:lineRule="auto"/>
              <w:ind w:left="3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</w:tcPr>
          <w:p w:rsidR="0038536F" w:rsidRPr="0038536F" w:rsidRDefault="0038536F" w:rsidP="0038536F">
            <w:pPr>
              <w:spacing w:after="0" w:line="240" w:lineRule="auto"/>
              <w:ind w:left="3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Форма работы</w:t>
            </w:r>
          </w:p>
        </w:tc>
        <w:tc>
          <w:tcPr>
            <w:tcW w:w="3865" w:type="dxa"/>
          </w:tcPr>
          <w:p w:rsidR="0038536F" w:rsidRPr="0038536F" w:rsidRDefault="0038536F" w:rsidP="0038536F">
            <w:pPr>
              <w:spacing w:after="0" w:line="240" w:lineRule="auto"/>
              <w:ind w:left="3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Цели</w:t>
            </w:r>
          </w:p>
        </w:tc>
      </w:tr>
      <w:tr w:rsidR="0038536F" w:rsidRPr="0038536F" w:rsidTr="0038536F">
        <w:trPr>
          <w:trHeight w:val="1276"/>
        </w:trPr>
        <w:tc>
          <w:tcPr>
            <w:tcW w:w="1764" w:type="dxa"/>
            <w:vMerge w:val="restart"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: «Что такое детский сад?»    </w:t>
            </w: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Воспитывать в детях дружелюбное отношение друг к другу, желание играть вместе, общаться, дружить.</w:t>
            </w:r>
          </w:p>
        </w:tc>
      </w:tr>
      <w:tr w:rsidR="0038536F" w:rsidRPr="0038536F" w:rsidTr="0038536F">
        <w:trPr>
          <w:trHeight w:val="1240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Беседа на тему: «Улица города».</w:t>
            </w: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Дать понятие о том, что каждая улица города имеет своё название, дать понятие «адрес».</w:t>
            </w:r>
          </w:p>
        </w:tc>
      </w:tr>
      <w:tr w:rsidR="0038536F" w:rsidRPr="0038536F" w:rsidTr="0038536F">
        <w:trPr>
          <w:trHeight w:val="876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Прослушивание песен о родном крае.</w:t>
            </w: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к родному краю, месту, где ты родился.</w:t>
            </w:r>
          </w:p>
        </w:tc>
      </w:tr>
      <w:tr w:rsidR="0038536F" w:rsidRPr="0038536F" w:rsidTr="0038536F">
        <w:trPr>
          <w:trHeight w:val="1075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Конструирование «Улица города»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интерес к конструированию, знакомить с названием своей улицы.</w:t>
            </w:r>
          </w:p>
        </w:tc>
      </w:tr>
      <w:tr w:rsidR="0038536F" w:rsidRPr="0038536F" w:rsidTr="0038536F">
        <w:trPr>
          <w:trHeight w:val="857"/>
        </w:trPr>
        <w:tc>
          <w:tcPr>
            <w:tcW w:w="1764" w:type="dxa"/>
            <w:vMerge w:val="restart"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ссматривание иллюстраций на тему: «Осень золотая».                  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 детей интерес к родной природе, её красоте.                                </w:t>
            </w: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36F" w:rsidRPr="0038536F" w:rsidTr="0038536F">
        <w:trPr>
          <w:trHeight w:val="638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Беседа на тему: «Мой любимый город»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Учить называть город, в котором живут дети.</w:t>
            </w:r>
          </w:p>
        </w:tc>
      </w:tr>
      <w:tr w:rsidR="0038536F" w:rsidRPr="0038536F" w:rsidTr="0038536F">
        <w:trPr>
          <w:trHeight w:val="893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Заучивание потешек «Водичка-водичка», «Расти, коса, до пояса»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ить с народным фольклором.</w:t>
            </w:r>
          </w:p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36F" w:rsidRPr="0038536F" w:rsidTr="0038536F">
        <w:trPr>
          <w:trHeight w:val="1112"/>
        </w:trPr>
        <w:tc>
          <w:tcPr>
            <w:tcW w:w="1764" w:type="dxa"/>
            <w:vMerge/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Игра «Кто, где работает?»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8536F" w:rsidRPr="0038536F" w:rsidRDefault="0038536F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 профессиях людей в родном городе, месте их работы.</w:t>
            </w:r>
          </w:p>
        </w:tc>
      </w:tr>
      <w:tr w:rsidR="0037495E" w:rsidRPr="0038536F" w:rsidTr="0038536F">
        <w:trPr>
          <w:trHeight w:val="1586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Осень на участке детского сада(прогулка)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детей представление об осени как времени года, сделать акцент на красоте и разнообразии родной природы</w:t>
            </w:r>
          </w:p>
        </w:tc>
      </w:tr>
      <w:tr w:rsidR="0037495E" w:rsidRPr="0038536F" w:rsidTr="0038536F">
        <w:trPr>
          <w:trHeight w:val="1166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Рисование на тему: «Моя улица». 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в детях гуманные чувства по отношению к своему дому, улице.</w:t>
            </w:r>
          </w:p>
        </w:tc>
      </w:tr>
      <w:tr w:rsidR="0037495E" w:rsidRPr="0038536F" w:rsidTr="0037495E">
        <w:trPr>
          <w:trHeight w:val="1276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Рассматривание народной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игрушки «Матрёшка»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народному быту и изделиям декоративно-прикладного искусства.</w:t>
            </w:r>
          </w:p>
        </w:tc>
      </w:tr>
      <w:tr w:rsidR="0037495E" w:rsidRPr="0038536F" w:rsidTr="0038536F">
        <w:trPr>
          <w:trHeight w:val="1282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Беседа с детьми на тему: «Мой адрес»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запоминать свой домашний адрес.</w:t>
            </w:r>
          </w:p>
        </w:tc>
      </w:tr>
      <w:tr w:rsidR="0037495E" w:rsidRPr="0038536F" w:rsidTr="0037495E">
        <w:trPr>
          <w:trHeight w:val="946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аучивание потешек «Котик-коток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рка» 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Знакомство с народными музыкальными инструментами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детей к слушанию народных потешек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русскими народными инструментами, вызывать 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желание играть на инструментах.</w:t>
            </w:r>
          </w:p>
        </w:tc>
      </w:tr>
      <w:tr w:rsidR="0037495E" w:rsidRPr="0038536F" w:rsidTr="0037495E">
        <w:trPr>
          <w:trHeight w:val="1349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Чтение русской народной сказки «Колобок»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ь детей с русскими народными сказками, 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интерес к книгам.</w:t>
            </w:r>
          </w:p>
        </w:tc>
      </w:tr>
      <w:tr w:rsidR="0037495E" w:rsidRPr="0038536F" w:rsidTr="0037495E">
        <w:trPr>
          <w:trHeight w:val="1269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Рассматривание фотографий с изображением знаменитых мест в городе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достопримечательностями города.</w:t>
            </w:r>
          </w:p>
        </w:tc>
      </w:tr>
      <w:tr w:rsidR="0037495E" w:rsidRPr="0038536F" w:rsidTr="0037495E">
        <w:trPr>
          <w:trHeight w:val="820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Беседа на тему: «Кто живёт в   лесу?»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животных, населяющих леса родного края.</w:t>
            </w:r>
          </w:p>
        </w:tc>
      </w:tr>
      <w:tr w:rsidR="0037495E" w:rsidRPr="0038536F" w:rsidTr="0037495E">
        <w:trPr>
          <w:trHeight w:val="1094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 Зимующие птицы нашей области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зимующими птицами средней полосы.</w:t>
            </w:r>
          </w:p>
        </w:tc>
      </w:tr>
      <w:tr w:rsidR="0037495E" w:rsidRPr="0038536F" w:rsidTr="0037495E">
        <w:trPr>
          <w:trHeight w:val="1057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Зима на участке детского сада (прогулка)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ервыми признаками зимы в России.</w:t>
            </w:r>
          </w:p>
        </w:tc>
      </w:tr>
      <w:tr w:rsidR="0037495E" w:rsidRPr="0038536F" w:rsidTr="0037495E">
        <w:trPr>
          <w:trHeight w:val="1349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 Кукольный спектакль «Репка»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русским  фольклором, воспитывать любовь к Родине.</w:t>
            </w:r>
          </w:p>
        </w:tc>
      </w:tr>
      <w:tr w:rsidR="0037495E" w:rsidRPr="0038536F" w:rsidTr="0037495E">
        <w:trPr>
          <w:trHeight w:val="1204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Зима в родном городе.</w:t>
            </w: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зимних природных явлениях, приспособленности человека к жизни зимой.</w:t>
            </w:r>
          </w:p>
        </w:tc>
      </w:tr>
      <w:tr w:rsidR="0037495E" w:rsidRPr="0038536F" w:rsidTr="0037495E">
        <w:trPr>
          <w:trHeight w:val="1385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Совместное рисование родителей и детей на тему: «Дом, в котором я живу»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е домашнего адреса, воспитывать любовь к своему дому, улице, городу.</w:t>
            </w:r>
          </w:p>
        </w:tc>
      </w:tr>
      <w:tr w:rsidR="0037495E" w:rsidRPr="0038536F" w:rsidTr="0037495E">
        <w:trPr>
          <w:trHeight w:val="1561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Знакомствао с русской народной игрой «Жмурки».</w:t>
            </w: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народными играми, помочь детям через игру понять особенности национальной культуры людей.</w:t>
            </w:r>
          </w:p>
        </w:tc>
      </w:tr>
      <w:tr w:rsidR="0037495E" w:rsidRPr="0038536F" w:rsidTr="00915F01">
        <w:trPr>
          <w:trHeight w:val="1554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слен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ица»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ывать у детей интерес к русскому народному фольклору, запоминание потешек, пословиц, поговорок. </w:t>
            </w:r>
          </w:p>
        </w:tc>
      </w:tr>
      <w:tr w:rsidR="0037495E" w:rsidRPr="0038536F" w:rsidTr="0037495E">
        <w:trPr>
          <w:trHeight w:val="869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Чтение стихотворений поэтов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лушать авторские произведения, понимать их.</w:t>
            </w:r>
          </w:p>
        </w:tc>
      </w:tr>
      <w:tr w:rsidR="0037495E" w:rsidRPr="0038536F" w:rsidTr="00915F01">
        <w:trPr>
          <w:trHeight w:val="1000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 Мы рисуем сказку.</w:t>
            </w: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ерес к русским народным сказкам и рисованию</w:t>
            </w:r>
            <w:r w:rsidR="00915F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495E" w:rsidRPr="0038536F" w:rsidTr="0037495E">
        <w:trPr>
          <w:trHeight w:val="1349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.Разучивание русской народной игры «Ручеёк»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.Продолжать знакомить с русскими народными играми, воспитывать желание играть в игры</w:t>
            </w:r>
          </w:p>
        </w:tc>
      </w:tr>
      <w:tr w:rsidR="0037495E" w:rsidRPr="0038536F" w:rsidTr="0037495E">
        <w:trPr>
          <w:trHeight w:val="869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слушивание русских народных песен.                            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знакомить  с русским народным творчеством.</w:t>
            </w:r>
          </w:p>
        </w:tc>
      </w:tr>
      <w:tr w:rsidR="0037495E" w:rsidRPr="0038536F" w:rsidTr="0037495E">
        <w:trPr>
          <w:trHeight w:val="1367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Транспорт родного города.</w:t>
            </w: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Учить различать виды транспорта, формировать представление о том, что такое малая родина.</w:t>
            </w:r>
          </w:p>
        </w:tc>
      </w:tr>
      <w:tr w:rsidR="0037495E" w:rsidRPr="0038536F" w:rsidTr="0037495E">
        <w:trPr>
          <w:trHeight w:val="1020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Рассматривание изделий с вышивкой «Трад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ей прабабушки»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видами рукоделий, воспитывать любовь к своему народу.</w:t>
            </w:r>
          </w:p>
        </w:tc>
      </w:tr>
      <w:tr w:rsidR="0037495E" w:rsidRPr="0038536F" w:rsidTr="0037495E">
        <w:trPr>
          <w:trHeight w:val="1276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 Чтение народных пословиц и поговорок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желание детей познать культуру своей страны через пословицы, поговорки</w:t>
            </w:r>
          </w:p>
        </w:tc>
      </w:tr>
      <w:tr w:rsidR="0037495E" w:rsidRPr="0038536F" w:rsidTr="0037495E">
        <w:trPr>
          <w:trHeight w:val="1185"/>
        </w:trPr>
        <w:tc>
          <w:tcPr>
            <w:tcW w:w="1764" w:type="dxa"/>
            <w:vMerge w:val="restart"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.Дымковские игрушки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интерес к народному быту и изделиям декоративно-прикладного искусства</w:t>
            </w:r>
          </w:p>
        </w:tc>
      </w:tr>
      <w:tr w:rsidR="0037495E" w:rsidRPr="0038536F" w:rsidTr="0037495E">
        <w:trPr>
          <w:trHeight w:val="1051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.Весна на участке детского сада (прогулка).</w:t>
            </w: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б изменениях в природе весной, признаках весны.</w:t>
            </w:r>
          </w:p>
        </w:tc>
      </w:tr>
      <w:tr w:rsidR="0037495E" w:rsidRPr="0038536F" w:rsidTr="0037495E">
        <w:trPr>
          <w:trHeight w:val="729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.Разучивание игры «Салочки»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народными играми.</w:t>
            </w:r>
          </w:p>
        </w:tc>
      </w:tr>
      <w:tr w:rsidR="0037495E" w:rsidRPr="0038536F" w:rsidTr="0037495E">
        <w:trPr>
          <w:trHeight w:val="1221"/>
        </w:trPr>
        <w:tc>
          <w:tcPr>
            <w:tcW w:w="1764" w:type="dxa"/>
            <w:vMerge/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.Времена года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37495E" w:rsidRPr="0038536F" w:rsidRDefault="0037495E" w:rsidP="0038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36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и обобщить знания детей о временах года, сезонных изменениях в России.</w:t>
            </w:r>
          </w:p>
        </w:tc>
      </w:tr>
    </w:tbl>
    <w:p w:rsidR="006B0B67" w:rsidRDefault="006B0B67" w:rsidP="006B0B67">
      <w:pPr>
        <w:pStyle w:val="a5"/>
        <w:ind w:left="813"/>
        <w:rPr>
          <w:rFonts w:ascii="Times New Roman" w:hAnsi="Times New Roman" w:cs="Times New Roman"/>
          <w:b/>
          <w:sz w:val="28"/>
          <w:szCs w:val="28"/>
        </w:rPr>
      </w:pPr>
    </w:p>
    <w:p w:rsidR="00203527" w:rsidRDefault="00915F01" w:rsidP="00915F01">
      <w:pPr>
        <w:pStyle w:val="a5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203527">
        <w:rPr>
          <w:rFonts w:ascii="Times New Roman" w:hAnsi="Times New Roman" w:cs="Times New Roman"/>
          <w:b/>
          <w:sz w:val="28"/>
          <w:szCs w:val="28"/>
        </w:rPr>
        <w:t>Социальное партнерство с семьями воспитанников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Цель:</w:t>
      </w: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6B0B67" w:rsidRPr="006B0B67" w:rsidRDefault="006B0B67" w:rsidP="00A02CAC">
      <w:pPr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пространять педагогические знания среди родителей;</w:t>
      </w:r>
    </w:p>
    <w:p w:rsidR="006B0B67" w:rsidRPr="006B0B67" w:rsidRDefault="006B0B67" w:rsidP="00A02CAC">
      <w:pPr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казать практическую помощь в воспитании детей;</w:t>
      </w:r>
    </w:p>
    <w:p w:rsidR="006B0B67" w:rsidRPr="006B0B67" w:rsidRDefault="006B0B67" w:rsidP="00A02CAC">
      <w:pPr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ЕНТЯБРЬ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B0B67" w:rsidRPr="006B0B67" w:rsidRDefault="006B0B67" w:rsidP="00A02CAC">
      <w:pPr>
        <w:numPr>
          <w:ilvl w:val="0"/>
          <w:numId w:val="16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Для Вас, родители!» (режим дня, сетка занятий, возрастные характеристики детей)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 психолого-педагогическое просвещение родителей.</w:t>
      </w:r>
    </w:p>
    <w:p w:rsidR="006B0B67" w:rsidRPr="006B0B67" w:rsidRDefault="006B0B67" w:rsidP="00A02CAC">
      <w:pPr>
        <w:numPr>
          <w:ilvl w:val="0"/>
          <w:numId w:val="1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 живёшь?»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 выявление жилищно-бытовых условий воспитанников (наблюдение, первое общение).</w:t>
      </w:r>
    </w:p>
    <w:p w:rsidR="006B0B67" w:rsidRPr="006B0B67" w:rsidRDefault="006B0B67" w:rsidP="00A02CAC">
      <w:pPr>
        <w:numPr>
          <w:ilvl w:val="0"/>
          <w:numId w:val="18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нкетирование родителей для формирования банка данных о семьях воспитанников первой младшей группы.</w:t>
      </w:r>
    </w:p>
    <w:p w:rsidR="006B0B67" w:rsidRPr="006B0B67" w:rsidRDefault="006B0B67" w:rsidP="00A02CAC">
      <w:pPr>
        <w:numPr>
          <w:ilvl w:val="0"/>
          <w:numId w:val="18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одительское собрание на тему: «Адаптация детей раннего возраста в условиях дошкольного учреждения»</w:t>
      </w:r>
    </w:p>
    <w:p w:rsidR="006B0B67" w:rsidRPr="006B0B67" w:rsidRDefault="006B0B67" w:rsidP="00A02CAC">
      <w:pPr>
        <w:spacing w:after="0" w:line="240" w:lineRule="auto"/>
        <w:ind w:left="360"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КТЯБРЬ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нсультация: «Адаптация ребёнка в детском саду»;</w:t>
      </w:r>
    </w:p>
    <w:p w:rsidR="006B0B67" w:rsidRPr="006B0B67" w:rsidRDefault="006B0B67" w:rsidP="00A02CAC">
      <w:pPr>
        <w:numPr>
          <w:ilvl w:val="0"/>
          <w:numId w:val="19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ОРВИ – это простуда» - повышение родительской компетентности по профилактике простудных заболеваний;</w:t>
      </w:r>
    </w:p>
    <w:p w:rsidR="006B0B67" w:rsidRPr="006B0B67" w:rsidRDefault="006B0B67" w:rsidP="00A02CAC">
      <w:pPr>
        <w:numPr>
          <w:ilvl w:val="0"/>
          <w:numId w:val="19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здник «Здравствуй, осень!» - установление эмоционального контакта между педагогами, родителями, детьми, улучшение детско-родительских отношений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НОЯБРЬ.</w:t>
      </w:r>
    </w:p>
    <w:p w:rsidR="006B0B67" w:rsidRPr="006B0B67" w:rsidRDefault="006B0B67" w:rsidP="00A02CAC">
      <w:pPr>
        <w:numPr>
          <w:ilvl w:val="0"/>
          <w:numId w:val="20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родительского уголка ко Дню Матери (рисунки, поделки);</w:t>
      </w:r>
    </w:p>
    <w:p w:rsidR="006B0B67" w:rsidRPr="006B0B67" w:rsidRDefault="006B0B67" w:rsidP="00A02CAC">
      <w:pPr>
        <w:numPr>
          <w:ilvl w:val="0"/>
          <w:numId w:val="20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Кризис трёх лет» - повышение знаний родителей по вопросам психологии ребёнка;</w:t>
      </w:r>
    </w:p>
    <w:p w:rsidR="006B0B67" w:rsidRPr="006B0B67" w:rsidRDefault="006B0B67" w:rsidP="00A02CAC">
      <w:pPr>
        <w:numPr>
          <w:ilvl w:val="0"/>
          <w:numId w:val="20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: «О закаливании ребенка пищей»;</w:t>
      </w:r>
    </w:p>
    <w:p w:rsidR="006B0B67" w:rsidRPr="006B0B67" w:rsidRDefault="006B0B67" w:rsidP="00A02CAC">
      <w:pPr>
        <w:numPr>
          <w:ilvl w:val="0"/>
          <w:numId w:val="20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влечь родителей к экологическому воспитанию детей, совместному труду, сплочение в общем деле;</w:t>
      </w:r>
    </w:p>
    <w:p w:rsidR="006B0B67" w:rsidRPr="006B0B67" w:rsidRDefault="006B0B67" w:rsidP="00A02CAC">
      <w:pPr>
        <w:numPr>
          <w:ilvl w:val="0"/>
          <w:numId w:val="20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рудимся вместе «Изготовление кормушек для птиц» -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ЕКАБРЬ.</w:t>
      </w:r>
    </w:p>
    <w:p w:rsidR="006B0B67" w:rsidRPr="006B0B67" w:rsidRDefault="006B0B67" w:rsidP="00A02CAC">
      <w:pPr>
        <w:numPr>
          <w:ilvl w:val="0"/>
          <w:numId w:val="21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группы к новому году;</w:t>
      </w:r>
    </w:p>
    <w:p w:rsidR="006B0B67" w:rsidRPr="006B0B67" w:rsidRDefault="006B0B67" w:rsidP="00A02CAC">
      <w:pPr>
        <w:numPr>
          <w:ilvl w:val="0"/>
          <w:numId w:val="21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зготовление игрушек на ёлку детского сада «Украсим дружно ёлочку» - изготовить игрушки на ёлку своими руками, установить дружеские отношения между родителями и педагогами группы;</w:t>
      </w:r>
    </w:p>
    <w:p w:rsidR="006B0B67" w:rsidRPr="006B0B67" w:rsidRDefault="006B0B67" w:rsidP="00A02CAC">
      <w:pPr>
        <w:numPr>
          <w:ilvl w:val="0"/>
          <w:numId w:val="21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стие родителей в подготовке и проведении новогоднего утренника;</w:t>
      </w:r>
    </w:p>
    <w:p w:rsidR="006B0B67" w:rsidRPr="006B0B67" w:rsidRDefault="006B0B67" w:rsidP="00A02CAC">
      <w:pPr>
        <w:numPr>
          <w:ilvl w:val="0"/>
          <w:numId w:val="21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Учим ребёнка общаться».</w:t>
      </w:r>
    </w:p>
    <w:p w:rsidR="006B0B67" w:rsidRPr="006B0B67" w:rsidRDefault="006B0B67" w:rsidP="00A02CAC">
      <w:pPr>
        <w:numPr>
          <w:ilvl w:val="0"/>
          <w:numId w:val="21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ьское собрание на тему: «Воспитание у детей младшего возраста самостоятельности в самообслуживании»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ЯНВАРЬ.</w:t>
      </w:r>
    </w:p>
    <w:p w:rsidR="006B0B67" w:rsidRPr="006B0B67" w:rsidRDefault="006B0B67" w:rsidP="00A02CAC">
      <w:pPr>
        <w:numPr>
          <w:ilvl w:val="0"/>
          <w:numId w:val="22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убботник с родителями: «Строительство снежных построек на участке»;</w:t>
      </w:r>
    </w:p>
    <w:p w:rsidR="006B0B67" w:rsidRPr="006B0B67" w:rsidRDefault="006B0B67" w:rsidP="00A02CAC">
      <w:pPr>
        <w:numPr>
          <w:ilvl w:val="0"/>
          <w:numId w:val="22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 на тему: «Знакомьтесь, это я!»</w:t>
      </w:r>
    </w:p>
    <w:p w:rsidR="006B0B67" w:rsidRPr="006B0B67" w:rsidRDefault="006B0B67" w:rsidP="00A02CAC">
      <w:pPr>
        <w:numPr>
          <w:ilvl w:val="0"/>
          <w:numId w:val="22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 с родителями: комплекс пальчиковых игр «Играем дома» - педагогическое просвещение родителей в вопросах развития речи детей;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ФЕВРАЛЬ.</w:t>
      </w:r>
    </w:p>
    <w:p w:rsidR="006B0B67" w:rsidRPr="006B0B67" w:rsidRDefault="006B0B67" w:rsidP="00A02CAC">
      <w:pPr>
        <w:numPr>
          <w:ilvl w:val="0"/>
          <w:numId w:val="23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ндивидуальные беседы с родителями: «Какие игрушки нужны для ребёнка» - повышение родительской компетентности в вопросе приобретения игрушек;</w:t>
      </w:r>
    </w:p>
    <w:p w:rsidR="006B0B67" w:rsidRPr="006B0B67" w:rsidRDefault="006B0B67" w:rsidP="00A02CAC">
      <w:pPr>
        <w:numPr>
          <w:ilvl w:val="0"/>
          <w:numId w:val="23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родительского уголка к 23 февраля;</w:t>
      </w:r>
    </w:p>
    <w:p w:rsidR="006B0B67" w:rsidRPr="006B0B67" w:rsidRDefault="006B0B67" w:rsidP="00A02CAC">
      <w:pPr>
        <w:numPr>
          <w:ilvl w:val="0"/>
          <w:numId w:val="23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Почему дети разные», «Если ребёнок кусается»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АРТ.</w:t>
      </w:r>
    </w:p>
    <w:p w:rsidR="006B0B67" w:rsidRPr="006B0B67" w:rsidRDefault="006B0B67" w:rsidP="00A02CAC">
      <w:pPr>
        <w:numPr>
          <w:ilvl w:val="0"/>
          <w:numId w:val="24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фотовыставки «Это мамочка моя»;</w:t>
      </w:r>
    </w:p>
    <w:p w:rsidR="006B0B67" w:rsidRPr="006B0B67" w:rsidRDefault="006B0B67" w:rsidP="00A02CAC">
      <w:pPr>
        <w:numPr>
          <w:ilvl w:val="0"/>
          <w:numId w:val="24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дение утренника и чаепитие: «Мамочку свою очень я люблю» - способствовать формированию доверительных отношений между родителями и сотрудниками детского сада;</w:t>
      </w:r>
    </w:p>
    <w:p w:rsidR="006B0B67" w:rsidRPr="006B0B67" w:rsidRDefault="006B0B67" w:rsidP="00A02CAC">
      <w:pPr>
        <w:numPr>
          <w:ilvl w:val="0"/>
          <w:numId w:val="24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одительское собрание на тему:  « Зачем нужна мама?»</w:t>
      </w:r>
    </w:p>
    <w:p w:rsidR="006B0B67" w:rsidRPr="006B0B67" w:rsidRDefault="006B0B67" w:rsidP="00A02CAC">
      <w:pPr>
        <w:numPr>
          <w:ilvl w:val="0"/>
          <w:numId w:val="24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екомендации родителям: «Фиточай, чем полезен?»;</w:t>
      </w:r>
    </w:p>
    <w:p w:rsidR="006B0B67" w:rsidRPr="006B0B67" w:rsidRDefault="006B0B67" w:rsidP="00A02CAC">
      <w:pPr>
        <w:numPr>
          <w:ilvl w:val="0"/>
          <w:numId w:val="24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Как тренировать у ребёнка память и внимание»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АПРЕЛЬ.</w:t>
      </w:r>
    </w:p>
    <w:p w:rsidR="006B0B67" w:rsidRPr="006B0B67" w:rsidRDefault="006B0B67" w:rsidP="00A02CAC">
      <w:pPr>
        <w:numPr>
          <w:ilvl w:val="0"/>
          <w:numId w:val="2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ыпуск плаката совместно с родителями ко  «Дню Космонавтики»;</w:t>
      </w:r>
    </w:p>
    <w:p w:rsidR="006B0B67" w:rsidRPr="006B0B67" w:rsidRDefault="006B0B67" w:rsidP="00A02CAC">
      <w:pPr>
        <w:numPr>
          <w:ilvl w:val="0"/>
          <w:numId w:val="2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сти совместно с родителями развлечение «Масленица»;</w:t>
      </w:r>
    </w:p>
    <w:p w:rsidR="006B0B67" w:rsidRPr="006B0B67" w:rsidRDefault="006B0B67" w:rsidP="00A02CAC">
      <w:pPr>
        <w:numPr>
          <w:ilvl w:val="0"/>
          <w:numId w:val="2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 с родителями: « Как приучить ребёнка к труду»;</w:t>
      </w:r>
    </w:p>
    <w:p w:rsidR="006B0B67" w:rsidRPr="006B0B67" w:rsidRDefault="006B0B67" w:rsidP="00A02CAC">
      <w:pPr>
        <w:numPr>
          <w:ilvl w:val="0"/>
          <w:numId w:val="25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и: «Влияние родительских установок на развитие детей»; «Безопасность на дорогах», «Обувь дошкольника и его здоровье».</w:t>
      </w:r>
    </w:p>
    <w:p w:rsidR="006B0B67" w:rsidRPr="006B0B67" w:rsidRDefault="006B0B67" w:rsidP="00A02CAC">
      <w:pPr>
        <w:spacing w:after="0" w:line="270" w:lineRule="atLeast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АЙ.</w:t>
      </w:r>
    </w:p>
    <w:p w:rsidR="006B0B67" w:rsidRPr="006B0B67" w:rsidRDefault="006B0B67" w:rsidP="00A02CAC">
      <w:pPr>
        <w:numPr>
          <w:ilvl w:val="0"/>
          <w:numId w:val="26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Осторожно, ядовитые растения!»;</w:t>
      </w:r>
    </w:p>
    <w:p w:rsidR="006B0B67" w:rsidRPr="006B0B67" w:rsidRDefault="006B0B67" w:rsidP="00A02CAC">
      <w:pPr>
        <w:numPr>
          <w:ilvl w:val="0"/>
          <w:numId w:val="26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0B6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курс рисунков ко «Дню Победы»;</w:t>
      </w:r>
    </w:p>
    <w:p w:rsidR="006B0B67" w:rsidRPr="006B0B67" w:rsidRDefault="006B0B67" w:rsidP="00A02CAC">
      <w:pPr>
        <w:numPr>
          <w:ilvl w:val="0"/>
          <w:numId w:val="26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h_gjdgxs"/>
      <w:bookmarkEnd w:id="1"/>
      <w:r w:rsidRPr="006B0B67">
        <w:rPr>
          <w:rFonts w:ascii="Times New Roman" w:hAnsi="Times New Roman" w:cs="Times New Roman"/>
          <w:bCs/>
          <w:iCs/>
          <w:sz w:val="28"/>
          <w:szCs w:val="28"/>
        </w:rPr>
        <w:t>Родительское собрание на тему: «О познавательном развитии детей младшего возраста»</w:t>
      </w:r>
    </w:p>
    <w:p w:rsidR="006B0B67" w:rsidRDefault="006B0B67" w:rsidP="006B0B67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0B67" w:rsidRPr="006B0B67" w:rsidRDefault="006B0B67" w:rsidP="006B0B6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3527" w:rsidRDefault="00203527" w:rsidP="00915F01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p w:rsidR="00345DFC" w:rsidRPr="00345DFC" w:rsidRDefault="00345DFC" w:rsidP="00345D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2358"/>
        <w:gridCol w:w="5960"/>
      </w:tblGrid>
      <w:tr w:rsidR="00FB01CA" w:rsidRPr="00FB01CA" w:rsidTr="00FB01CA">
        <w:tc>
          <w:tcPr>
            <w:tcW w:w="1145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тская библиотека</w:t>
            </w:r>
          </w:p>
        </w:tc>
        <w:tc>
          <w:tcPr>
            <w:tcW w:w="5960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ерес к художественной литературе у каждого ребенка, приобщать детей к книжной культуре</w:t>
            </w:r>
          </w:p>
        </w:tc>
      </w:tr>
      <w:tr w:rsidR="00FB01CA" w:rsidRPr="00FB01CA" w:rsidTr="00FB01CA">
        <w:tc>
          <w:tcPr>
            <w:tcW w:w="1145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Дом Культуры </w:t>
            </w:r>
          </w:p>
        </w:tc>
        <w:tc>
          <w:tcPr>
            <w:tcW w:w="5960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>Направить свои действия на комплексное развитие детей через различные виды деятельности, учитывая интересы ребенка и перспективу его дальнейшего развития, как полноценного члена общества</w:t>
            </w:r>
          </w:p>
        </w:tc>
      </w:tr>
      <w:tr w:rsidR="00FB01CA" w:rsidRPr="00FB01CA" w:rsidTr="00FB01CA">
        <w:tc>
          <w:tcPr>
            <w:tcW w:w="1145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детская поликлиника</w:t>
            </w:r>
          </w:p>
        </w:tc>
        <w:tc>
          <w:tcPr>
            <w:tcW w:w="5960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1CA">
              <w:rPr>
                <w:rFonts w:ascii="Times New Roman" w:eastAsia="Calibri" w:hAnsi="Times New Roman" w:cs="Times New Roman"/>
                <w:sz w:val="28"/>
                <w:szCs w:val="28"/>
              </w:rPr>
              <w:t>Направить свои действия на создание благоприятных условий жизни, здоровья и воспитания ребенка в ДОУ и в семье. В системе проводить воспитание и обучение, включая физическое воспитание, охрану психического здоровья, а так же организацию медицинской помощи детям.</w:t>
            </w:r>
          </w:p>
        </w:tc>
      </w:tr>
      <w:tr w:rsidR="00FB01CA" w:rsidRPr="00FB01CA" w:rsidTr="00FB01CA">
        <w:tc>
          <w:tcPr>
            <w:tcW w:w="1145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FB01CA" w:rsidRPr="00FB01CA" w:rsidRDefault="00FB01CA" w:rsidP="00FB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БДД</w:t>
            </w:r>
          </w:p>
        </w:tc>
        <w:tc>
          <w:tcPr>
            <w:tcW w:w="5960" w:type="dxa"/>
          </w:tcPr>
          <w:p w:rsidR="00FB01CA" w:rsidRPr="00FB01CA" w:rsidRDefault="00FB01CA" w:rsidP="00FB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 с детьми по правилам </w:t>
            </w:r>
          </w:p>
          <w:p w:rsidR="00FB01CA" w:rsidRPr="00FB01CA" w:rsidRDefault="00FB01CA" w:rsidP="00FB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 движения, участие в выставках, смотрах-конкурсах</w:t>
            </w:r>
          </w:p>
        </w:tc>
      </w:tr>
      <w:tr w:rsidR="00FB01CA" w:rsidRPr="00FB01CA" w:rsidTr="00FB01CA">
        <w:tc>
          <w:tcPr>
            <w:tcW w:w="1145" w:type="dxa"/>
          </w:tcPr>
          <w:p w:rsidR="00FB01CA" w:rsidRPr="00FB01CA" w:rsidRDefault="00FB01CA" w:rsidP="00FB0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8" w:type="dxa"/>
          </w:tcPr>
          <w:p w:rsidR="00FB01CA" w:rsidRPr="00FB01CA" w:rsidRDefault="00FB01CA" w:rsidP="00FB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 – педагогический центр</w:t>
            </w:r>
          </w:p>
        </w:tc>
        <w:tc>
          <w:tcPr>
            <w:tcW w:w="5960" w:type="dxa"/>
          </w:tcPr>
          <w:p w:rsidR="00FB01CA" w:rsidRPr="00FB01CA" w:rsidRDefault="00FB01CA" w:rsidP="00FB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</w:tr>
    </w:tbl>
    <w:p w:rsidR="00345DFC" w:rsidRDefault="00345DFC" w:rsidP="00345DFC">
      <w:pPr>
        <w:rPr>
          <w:rFonts w:ascii="Times New Roman" w:hAnsi="Times New Roman" w:cs="Times New Roman"/>
          <w:b/>
          <w:sz w:val="28"/>
          <w:szCs w:val="28"/>
        </w:rPr>
      </w:pPr>
    </w:p>
    <w:p w:rsidR="00915F01" w:rsidRDefault="00915F01" w:rsidP="00915F01">
      <w:pPr>
        <w:pStyle w:val="a5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A02CAC" w:rsidRPr="002411D0" w:rsidRDefault="00A02CAC" w:rsidP="002411D0">
      <w:pPr>
        <w:rPr>
          <w:rFonts w:ascii="Times New Roman" w:hAnsi="Times New Roman" w:cs="Times New Roman"/>
          <w:b/>
          <w:sz w:val="28"/>
          <w:szCs w:val="28"/>
        </w:rPr>
      </w:pPr>
    </w:p>
    <w:p w:rsidR="00A02CAC" w:rsidRDefault="00A02CAC" w:rsidP="00915F01">
      <w:pPr>
        <w:pStyle w:val="a5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345DFC" w:rsidRPr="00915F01" w:rsidRDefault="00A02CAC" w:rsidP="00915F01">
      <w:pPr>
        <w:pStyle w:val="a5"/>
        <w:ind w:left="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45DFC" w:rsidRPr="00915F0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B0B67" w:rsidRPr="00915F01">
        <w:rPr>
          <w:rFonts w:ascii="Times New Roman" w:hAnsi="Times New Roman" w:cs="Times New Roman"/>
          <w:b/>
          <w:sz w:val="28"/>
          <w:szCs w:val="28"/>
        </w:rPr>
        <w:t>:</w:t>
      </w:r>
    </w:p>
    <w:p w:rsidR="002411D0" w:rsidRPr="00F566C7" w:rsidRDefault="002411D0" w:rsidP="002411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6C7">
        <w:rPr>
          <w:rFonts w:ascii="Times New Roman" w:eastAsia="Calibri" w:hAnsi="Times New Roman" w:cs="Times New Roman"/>
          <w:bCs/>
          <w:iCs/>
          <w:sz w:val="28"/>
          <w:szCs w:val="28"/>
        </w:rPr>
        <w:t>О.Н.Арсеновская Музыкальные занятия – 1 мл.группа, Волгоград , 2012г.</w:t>
      </w:r>
    </w:p>
    <w:p w:rsidR="002411D0" w:rsidRDefault="002411D0" w:rsidP="002411D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A69">
        <w:rPr>
          <w:rFonts w:ascii="Times New Roman" w:eastAsia="Calibri" w:hAnsi="Times New Roman" w:cs="Times New Roman"/>
          <w:sz w:val="28"/>
          <w:szCs w:val="28"/>
        </w:rPr>
        <w:t>Белкина Л.В. «Адаптация детей раннего возраста к условиям ДОУ».ТЦ «Учитель», Воронеж, 2006г</w:t>
      </w:r>
    </w:p>
    <w:p w:rsidR="002411D0" w:rsidRDefault="002411D0" w:rsidP="002411D0">
      <w:pPr>
        <w:tabs>
          <w:tab w:val="left" w:pos="-851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1D0" w:rsidRPr="00F566C7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>Т.М. Бондаренко «Комплексные занятия в первой младшей группе детского сада»</w:t>
      </w:r>
    </w:p>
    <w:p w:rsidR="002411D0" w:rsidRDefault="002411D0" w:rsidP="002411D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A69">
        <w:rPr>
          <w:rFonts w:ascii="Times New Roman" w:eastAsia="Calibri" w:hAnsi="Times New Roman" w:cs="Times New Roman"/>
          <w:sz w:val="28"/>
          <w:szCs w:val="28"/>
        </w:rPr>
        <w:t>Т.П.Высокова «Сенсорное развитие детей раннего возраста. Программа. Конспекты занятий. Волгоград, «Учитель», 2009г</w:t>
      </w:r>
    </w:p>
    <w:p w:rsidR="002411D0" w:rsidRPr="00920A69" w:rsidRDefault="002411D0" w:rsidP="002411D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A69">
        <w:rPr>
          <w:rFonts w:ascii="Times New Roman" w:eastAsia="Calibri" w:hAnsi="Times New Roman" w:cs="Times New Roman"/>
          <w:sz w:val="28"/>
          <w:szCs w:val="28"/>
        </w:rPr>
        <w:t>Т.В.Ермолова «Игры с детьми раннего возраста» ТЦ «Сфера»М.2008г</w:t>
      </w:r>
    </w:p>
    <w:p w:rsidR="002411D0" w:rsidRPr="00920A69" w:rsidRDefault="002411D0" w:rsidP="002411D0">
      <w:pPr>
        <w:tabs>
          <w:tab w:val="left" w:pos="-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1D0" w:rsidRPr="00920A69" w:rsidRDefault="002411D0" w:rsidP="002411D0">
      <w:pPr>
        <w:pStyle w:val="1"/>
        <w:shd w:val="clear" w:color="auto" w:fill="auto"/>
        <w:tabs>
          <w:tab w:val="left" w:pos="4148"/>
          <w:tab w:val="left" w:leader="underscore" w:pos="5828"/>
        </w:tabs>
        <w:spacing w:line="240" w:lineRule="auto"/>
        <w:ind w:left="20" w:right="429" w:firstLine="0"/>
        <w:jc w:val="both"/>
        <w:rPr>
          <w:sz w:val="28"/>
          <w:szCs w:val="28"/>
        </w:rPr>
      </w:pPr>
      <w:r w:rsidRPr="00920A69">
        <w:rPr>
          <w:sz w:val="28"/>
          <w:szCs w:val="28"/>
        </w:rPr>
        <w:t>Венгер Л.А. Воспитание сенсорной культуры ребенка Москва, «Просвещение»,1988г</w:t>
      </w:r>
    </w:p>
    <w:p w:rsidR="002411D0" w:rsidRPr="00920A69" w:rsidRDefault="002411D0" w:rsidP="002411D0">
      <w:pPr>
        <w:pStyle w:val="1"/>
        <w:shd w:val="clear" w:color="auto" w:fill="auto"/>
        <w:tabs>
          <w:tab w:val="left" w:pos="4148"/>
          <w:tab w:val="left" w:leader="underscore" w:pos="5828"/>
        </w:tabs>
        <w:spacing w:line="240" w:lineRule="auto"/>
        <w:ind w:left="20" w:right="429" w:firstLine="0"/>
        <w:jc w:val="both"/>
        <w:rPr>
          <w:sz w:val="28"/>
          <w:szCs w:val="28"/>
        </w:rPr>
      </w:pPr>
      <w:r w:rsidRPr="00920A69">
        <w:rPr>
          <w:sz w:val="28"/>
          <w:szCs w:val="28"/>
        </w:rPr>
        <w:t xml:space="preserve">«Дидактические игры и упражнения по сенсорному воспитанию дошкольников» под редакцией Л.А.Венгер, </w:t>
      </w:r>
    </w:p>
    <w:p w:rsidR="002411D0" w:rsidRPr="00F566C7" w:rsidRDefault="002411D0" w:rsidP="002411D0">
      <w:pPr>
        <w:pStyle w:val="1"/>
        <w:shd w:val="clear" w:color="auto" w:fill="auto"/>
        <w:tabs>
          <w:tab w:val="left" w:pos="4148"/>
          <w:tab w:val="left" w:leader="underscore" w:pos="5828"/>
        </w:tabs>
        <w:spacing w:line="240" w:lineRule="auto"/>
        <w:ind w:right="429" w:firstLine="0"/>
        <w:jc w:val="both"/>
        <w:rPr>
          <w:sz w:val="28"/>
          <w:szCs w:val="28"/>
        </w:rPr>
      </w:pPr>
      <w:r w:rsidRPr="00920A69">
        <w:rPr>
          <w:sz w:val="28"/>
          <w:szCs w:val="28"/>
        </w:rPr>
        <w:t>Г.И.Винникова  «Занятия с детьми 2-3 лет» Первые шаги в математику, развитие  движения» -Москва, «Сфера» 2010г.</w:t>
      </w:r>
    </w:p>
    <w:p w:rsidR="002411D0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>В.Н.Волчкова, Н.В.Степанова «Конспекты занятий в 1 младшей группе»</w:t>
      </w:r>
    </w:p>
    <w:p w:rsidR="002411D0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920A69">
        <w:rPr>
          <w:rFonts w:ascii="Times New Roman" w:eastAsia="Calibri" w:hAnsi="Times New Roman" w:cs="Times New Roman"/>
          <w:sz w:val="28"/>
          <w:szCs w:val="28"/>
        </w:rPr>
        <w:t>В.В.Гербова «Занятия по развитию речи в 1 младшей группе», Издательство Мозаика-Синтез, Москва 2008г</w:t>
      </w:r>
    </w:p>
    <w:p w:rsidR="002411D0" w:rsidRPr="002411D0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eastAsia="Calibri" w:hAnsi="Times New Roman" w:cs="Times New Roman"/>
          <w:sz w:val="28"/>
          <w:szCs w:val="28"/>
        </w:rPr>
        <w:t>Доронова Т.Н., Якобсон С.Г. Обучение детей 2-4 лет рисованию, лепке, аппликации</w:t>
      </w:r>
    </w:p>
    <w:p w:rsidR="002411D0" w:rsidRPr="00920A69" w:rsidRDefault="002411D0" w:rsidP="002411D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A69">
        <w:rPr>
          <w:rFonts w:ascii="Times New Roman" w:eastAsia="Calibri" w:hAnsi="Times New Roman" w:cs="Times New Roman"/>
          <w:sz w:val="28"/>
          <w:szCs w:val="28"/>
        </w:rPr>
        <w:t>Н.А.Карпухина «Конспекты занятий в 1 младшей группе» Воронеж, 2007г.</w:t>
      </w:r>
    </w:p>
    <w:p w:rsidR="002411D0" w:rsidRPr="00920A69" w:rsidRDefault="002411D0" w:rsidP="002411D0">
      <w:pPr>
        <w:pStyle w:val="1"/>
        <w:shd w:val="clear" w:color="auto" w:fill="auto"/>
        <w:tabs>
          <w:tab w:val="left" w:pos="4148"/>
          <w:tab w:val="left" w:leader="underscore" w:pos="5828"/>
        </w:tabs>
        <w:spacing w:line="240" w:lineRule="auto"/>
        <w:ind w:right="429" w:firstLine="0"/>
        <w:jc w:val="both"/>
        <w:rPr>
          <w:sz w:val="28"/>
          <w:szCs w:val="28"/>
        </w:rPr>
      </w:pPr>
      <w:r w:rsidRPr="00920A69">
        <w:rPr>
          <w:sz w:val="28"/>
          <w:szCs w:val="28"/>
        </w:rPr>
        <w:t>Павлова А.В. «Развитие речи  и мышления 1-3 года», Москва 2009г</w:t>
      </w:r>
    </w:p>
    <w:p w:rsidR="002411D0" w:rsidRPr="00F566C7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>З.И.Самойлова «Организация деятельности детей на прогулке» (1 младшая группа)</w:t>
      </w:r>
    </w:p>
    <w:p w:rsidR="002411D0" w:rsidRPr="00F566C7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 xml:space="preserve">И.А. Лыкова «Изобразительная деятельность в детском саду» младший возраст </w:t>
      </w:r>
      <w:r w:rsidRPr="00920A69">
        <w:rPr>
          <w:rFonts w:ascii="Times New Roman" w:eastAsia="Calibri" w:hAnsi="Times New Roman" w:cs="Times New Roman"/>
          <w:sz w:val="28"/>
          <w:szCs w:val="28"/>
        </w:rPr>
        <w:t>М.Д.Маханева «Игровые занятия с детьми от 1 до 3 лет Изд. ТЦ Сфера, 2008г</w:t>
      </w:r>
    </w:p>
    <w:p w:rsidR="002411D0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>Н.В.Нищева «Картотека подвижных игр, упражнений, физкультминуток, пальчиковой гимнастики»</w:t>
      </w:r>
    </w:p>
    <w:p w:rsidR="002411D0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 xml:space="preserve">Е.И.Подольская «Оздоровительная гимнастика» </w:t>
      </w:r>
    </w:p>
    <w:p w:rsidR="002411D0" w:rsidRPr="00F566C7" w:rsidRDefault="002411D0" w:rsidP="002411D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C7">
        <w:rPr>
          <w:rFonts w:ascii="Times New Roman" w:hAnsi="Times New Roman" w:cs="Times New Roman"/>
          <w:sz w:val="28"/>
          <w:szCs w:val="28"/>
        </w:rPr>
        <w:t>Е.А.Янушко «Аппликация с детьми раннего возраста» (1-3 года),Москва, 2006г</w:t>
      </w:r>
    </w:p>
    <w:p w:rsidR="002411D0" w:rsidRPr="00920A69" w:rsidRDefault="002411D0" w:rsidP="002411D0">
      <w:pPr>
        <w:pStyle w:val="1"/>
        <w:shd w:val="clear" w:color="auto" w:fill="auto"/>
        <w:tabs>
          <w:tab w:val="left" w:pos="4148"/>
          <w:tab w:val="left" w:leader="underscore" w:pos="5828"/>
        </w:tabs>
        <w:spacing w:line="240" w:lineRule="auto"/>
        <w:ind w:right="429" w:firstLine="0"/>
        <w:jc w:val="both"/>
        <w:rPr>
          <w:sz w:val="28"/>
          <w:szCs w:val="28"/>
        </w:rPr>
      </w:pPr>
      <w:r w:rsidRPr="00920A69">
        <w:rPr>
          <w:sz w:val="28"/>
          <w:szCs w:val="28"/>
        </w:rPr>
        <w:t>Е.А.Янушко «Рисование с детьми раннего возраста»,Москва, Мозаика-Синтез, 2006г</w:t>
      </w:r>
    </w:p>
    <w:p w:rsidR="002411D0" w:rsidRPr="00F566C7" w:rsidRDefault="002411D0" w:rsidP="002411D0">
      <w:pPr>
        <w:pStyle w:val="a5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2411D0" w:rsidRDefault="002411D0" w:rsidP="00915F01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2411D0" w:rsidRDefault="002411D0" w:rsidP="00915F01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2411D0" w:rsidRDefault="002411D0" w:rsidP="00915F01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B0B67" w:rsidRPr="006B0B67" w:rsidRDefault="006B0B67" w:rsidP="006B0B67">
      <w:pPr>
        <w:pStyle w:val="a5"/>
        <w:ind w:left="600"/>
        <w:rPr>
          <w:rFonts w:ascii="Times New Roman" w:hAnsi="Times New Roman" w:cs="Times New Roman"/>
          <w:sz w:val="28"/>
          <w:szCs w:val="28"/>
        </w:rPr>
      </w:pPr>
    </w:p>
    <w:sectPr w:rsidR="006B0B67" w:rsidRPr="006B0B67" w:rsidSect="00FF62EA">
      <w:footerReference w:type="default" r:id="rId9"/>
      <w:pgSz w:w="11906" w:h="16838"/>
      <w:pgMar w:top="709" w:right="28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B4" w:rsidRDefault="00335AB4" w:rsidP="003973FB">
      <w:pPr>
        <w:spacing w:after="0" w:line="240" w:lineRule="auto"/>
      </w:pPr>
      <w:r>
        <w:separator/>
      </w:r>
    </w:p>
  </w:endnote>
  <w:endnote w:type="continuationSeparator" w:id="1">
    <w:p w:rsidR="00335AB4" w:rsidRDefault="00335AB4" w:rsidP="0039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844907"/>
      <w:docPartObj>
        <w:docPartGallery w:val="Page Numbers (Bottom of Page)"/>
        <w:docPartUnique/>
      </w:docPartObj>
    </w:sdtPr>
    <w:sdtContent>
      <w:p w:rsidR="00A8776F" w:rsidRDefault="000F2CDF">
        <w:pPr>
          <w:pStyle w:val="a9"/>
          <w:jc w:val="center"/>
        </w:pPr>
        <w:r>
          <w:fldChar w:fldCharType="begin"/>
        </w:r>
        <w:r w:rsidR="00A8776F">
          <w:instrText>PAGE   \* MERGEFORMAT</w:instrText>
        </w:r>
        <w:r>
          <w:fldChar w:fldCharType="separate"/>
        </w:r>
        <w:r w:rsidR="008D5EC2">
          <w:rPr>
            <w:noProof/>
          </w:rPr>
          <w:t>2</w:t>
        </w:r>
        <w:r>
          <w:fldChar w:fldCharType="end"/>
        </w:r>
      </w:p>
    </w:sdtContent>
  </w:sdt>
  <w:p w:rsidR="00A8776F" w:rsidRDefault="00A87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B4" w:rsidRDefault="00335AB4" w:rsidP="003973FB">
      <w:pPr>
        <w:spacing w:after="0" w:line="240" w:lineRule="auto"/>
      </w:pPr>
      <w:r>
        <w:separator/>
      </w:r>
    </w:p>
  </w:footnote>
  <w:footnote w:type="continuationSeparator" w:id="1">
    <w:p w:rsidR="00335AB4" w:rsidRDefault="00335AB4" w:rsidP="0039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AF6"/>
    <w:multiLevelType w:val="hybridMultilevel"/>
    <w:tmpl w:val="302202BE"/>
    <w:lvl w:ilvl="0" w:tplc="846454A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54A0EFF"/>
    <w:multiLevelType w:val="multilevel"/>
    <w:tmpl w:val="1638B6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025CE"/>
    <w:multiLevelType w:val="multilevel"/>
    <w:tmpl w:val="23FCF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E76A1"/>
    <w:multiLevelType w:val="hybridMultilevel"/>
    <w:tmpl w:val="8BBC261C"/>
    <w:lvl w:ilvl="0" w:tplc="46DE41A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03046B8"/>
    <w:multiLevelType w:val="multilevel"/>
    <w:tmpl w:val="992A4B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4A5421E"/>
    <w:multiLevelType w:val="multilevel"/>
    <w:tmpl w:val="5AB0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9EC369C"/>
    <w:multiLevelType w:val="hybridMultilevel"/>
    <w:tmpl w:val="7F1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F3E"/>
    <w:multiLevelType w:val="multilevel"/>
    <w:tmpl w:val="83A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4710F"/>
    <w:multiLevelType w:val="hybridMultilevel"/>
    <w:tmpl w:val="270A090A"/>
    <w:lvl w:ilvl="0" w:tplc="970E7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E6B"/>
    <w:multiLevelType w:val="multilevel"/>
    <w:tmpl w:val="A4D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721CC"/>
    <w:multiLevelType w:val="multilevel"/>
    <w:tmpl w:val="A4468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C658A2"/>
    <w:multiLevelType w:val="multilevel"/>
    <w:tmpl w:val="F86C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DE6F5B"/>
    <w:multiLevelType w:val="multilevel"/>
    <w:tmpl w:val="A11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63C2C"/>
    <w:multiLevelType w:val="hybridMultilevel"/>
    <w:tmpl w:val="FBF80BEA"/>
    <w:lvl w:ilvl="0" w:tplc="507E7FD2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32436EF"/>
    <w:multiLevelType w:val="hybridMultilevel"/>
    <w:tmpl w:val="024C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863"/>
    <w:multiLevelType w:val="multilevel"/>
    <w:tmpl w:val="456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21A4A"/>
    <w:multiLevelType w:val="multilevel"/>
    <w:tmpl w:val="91AC0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4249CF"/>
    <w:multiLevelType w:val="multilevel"/>
    <w:tmpl w:val="84B496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E6A312B"/>
    <w:multiLevelType w:val="hybridMultilevel"/>
    <w:tmpl w:val="40F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36D2"/>
    <w:multiLevelType w:val="multilevel"/>
    <w:tmpl w:val="CFD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658D6"/>
    <w:multiLevelType w:val="hybridMultilevel"/>
    <w:tmpl w:val="3FA4CF02"/>
    <w:lvl w:ilvl="0" w:tplc="89D65CA2">
      <w:start w:val="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745672F"/>
    <w:multiLevelType w:val="multilevel"/>
    <w:tmpl w:val="66E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91B0B"/>
    <w:multiLevelType w:val="hybridMultilevel"/>
    <w:tmpl w:val="F91C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55E23"/>
    <w:multiLevelType w:val="multilevel"/>
    <w:tmpl w:val="3E7454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>
    <w:nsid w:val="5A693CB9"/>
    <w:multiLevelType w:val="hybridMultilevel"/>
    <w:tmpl w:val="29D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0ACB"/>
    <w:multiLevelType w:val="multilevel"/>
    <w:tmpl w:val="77B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31430"/>
    <w:multiLevelType w:val="hybridMultilevel"/>
    <w:tmpl w:val="D9E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4FCF"/>
    <w:multiLevelType w:val="multilevel"/>
    <w:tmpl w:val="1D4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73B97"/>
    <w:multiLevelType w:val="hybridMultilevel"/>
    <w:tmpl w:val="9E722D6E"/>
    <w:lvl w:ilvl="0" w:tplc="37F06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94619"/>
    <w:multiLevelType w:val="multilevel"/>
    <w:tmpl w:val="F200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5C0E83"/>
    <w:multiLevelType w:val="multilevel"/>
    <w:tmpl w:val="D9985B8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2"/>
  </w:num>
  <w:num w:numId="5">
    <w:abstractNumId w:val="24"/>
  </w:num>
  <w:num w:numId="6">
    <w:abstractNumId w:val="14"/>
  </w:num>
  <w:num w:numId="7">
    <w:abstractNumId w:val="0"/>
  </w:num>
  <w:num w:numId="8">
    <w:abstractNumId w:val="3"/>
  </w:num>
  <w:num w:numId="9">
    <w:abstractNumId w:val="26"/>
  </w:num>
  <w:num w:numId="10">
    <w:abstractNumId w:val="28"/>
  </w:num>
  <w:num w:numId="11">
    <w:abstractNumId w:val="6"/>
  </w:num>
  <w:num w:numId="12">
    <w:abstractNumId w:val="18"/>
  </w:num>
  <w:num w:numId="13">
    <w:abstractNumId w:val="30"/>
  </w:num>
  <w:num w:numId="14">
    <w:abstractNumId w:val="23"/>
  </w:num>
  <w:num w:numId="15">
    <w:abstractNumId w:val="11"/>
  </w:num>
  <w:num w:numId="16">
    <w:abstractNumId w:val="29"/>
  </w:num>
  <w:num w:numId="17">
    <w:abstractNumId w:val="10"/>
  </w:num>
  <w:num w:numId="18">
    <w:abstractNumId w:val="16"/>
  </w:num>
  <w:num w:numId="19">
    <w:abstractNumId w:val="25"/>
  </w:num>
  <w:num w:numId="20">
    <w:abstractNumId w:val="27"/>
  </w:num>
  <w:num w:numId="21">
    <w:abstractNumId w:val="9"/>
  </w:num>
  <w:num w:numId="22">
    <w:abstractNumId w:val="21"/>
  </w:num>
  <w:num w:numId="23">
    <w:abstractNumId w:val="15"/>
  </w:num>
  <w:num w:numId="24">
    <w:abstractNumId w:val="12"/>
  </w:num>
  <w:num w:numId="25">
    <w:abstractNumId w:val="19"/>
  </w:num>
  <w:num w:numId="26">
    <w:abstractNumId w:val="7"/>
  </w:num>
  <w:num w:numId="27">
    <w:abstractNumId w:val="13"/>
  </w:num>
  <w:num w:numId="28">
    <w:abstractNumId w:val="20"/>
  </w:num>
  <w:num w:numId="29">
    <w:abstractNumId w:val="8"/>
  </w:num>
  <w:num w:numId="30">
    <w:abstractNumId w:val="1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56"/>
    <w:rsid w:val="00001659"/>
    <w:rsid w:val="000029CF"/>
    <w:rsid w:val="00011F8B"/>
    <w:rsid w:val="000165F3"/>
    <w:rsid w:val="00031C44"/>
    <w:rsid w:val="00042C0B"/>
    <w:rsid w:val="00050E8D"/>
    <w:rsid w:val="00055D16"/>
    <w:rsid w:val="000665E2"/>
    <w:rsid w:val="000702BC"/>
    <w:rsid w:val="00071465"/>
    <w:rsid w:val="00077817"/>
    <w:rsid w:val="0008540B"/>
    <w:rsid w:val="00095F4D"/>
    <w:rsid w:val="000975E5"/>
    <w:rsid w:val="000A140C"/>
    <w:rsid w:val="000C3D5B"/>
    <w:rsid w:val="000D2979"/>
    <w:rsid w:val="000D6B56"/>
    <w:rsid w:val="000E6463"/>
    <w:rsid w:val="000F2CDF"/>
    <w:rsid w:val="000F34CA"/>
    <w:rsid w:val="00134EEA"/>
    <w:rsid w:val="00136645"/>
    <w:rsid w:val="00150947"/>
    <w:rsid w:val="00151B9B"/>
    <w:rsid w:val="001602B8"/>
    <w:rsid w:val="0017522F"/>
    <w:rsid w:val="0017738F"/>
    <w:rsid w:val="001850EB"/>
    <w:rsid w:val="0019441A"/>
    <w:rsid w:val="001D5DE2"/>
    <w:rsid w:val="001E385B"/>
    <w:rsid w:val="001E4C1F"/>
    <w:rsid w:val="001E5D5C"/>
    <w:rsid w:val="001F5B75"/>
    <w:rsid w:val="002032A3"/>
    <w:rsid w:val="00203527"/>
    <w:rsid w:val="0022323D"/>
    <w:rsid w:val="002411D0"/>
    <w:rsid w:val="00243628"/>
    <w:rsid w:val="00253768"/>
    <w:rsid w:val="00254799"/>
    <w:rsid w:val="00254999"/>
    <w:rsid w:val="00254AA4"/>
    <w:rsid w:val="002621C0"/>
    <w:rsid w:val="00270195"/>
    <w:rsid w:val="002762A9"/>
    <w:rsid w:val="002919D8"/>
    <w:rsid w:val="002A39D4"/>
    <w:rsid w:val="002B2315"/>
    <w:rsid w:val="002C5CEF"/>
    <w:rsid w:val="002D081B"/>
    <w:rsid w:val="002D57F0"/>
    <w:rsid w:val="0031051B"/>
    <w:rsid w:val="003204E8"/>
    <w:rsid w:val="00324440"/>
    <w:rsid w:val="0033574B"/>
    <w:rsid w:val="00335AB4"/>
    <w:rsid w:val="00336EAD"/>
    <w:rsid w:val="00345DFC"/>
    <w:rsid w:val="00355953"/>
    <w:rsid w:val="0037495E"/>
    <w:rsid w:val="003757DF"/>
    <w:rsid w:val="00384C51"/>
    <w:rsid w:val="0038536F"/>
    <w:rsid w:val="0038642F"/>
    <w:rsid w:val="0039270A"/>
    <w:rsid w:val="003973FB"/>
    <w:rsid w:val="003B1A9D"/>
    <w:rsid w:val="003B303F"/>
    <w:rsid w:val="003B32C6"/>
    <w:rsid w:val="003C43E3"/>
    <w:rsid w:val="003C67DC"/>
    <w:rsid w:val="003D0730"/>
    <w:rsid w:val="003D4443"/>
    <w:rsid w:val="003D5D90"/>
    <w:rsid w:val="003E0BF5"/>
    <w:rsid w:val="004023FB"/>
    <w:rsid w:val="00404A01"/>
    <w:rsid w:val="00411745"/>
    <w:rsid w:val="00420559"/>
    <w:rsid w:val="004249AA"/>
    <w:rsid w:val="00443A31"/>
    <w:rsid w:val="00461238"/>
    <w:rsid w:val="00461E17"/>
    <w:rsid w:val="00471439"/>
    <w:rsid w:val="00475673"/>
    <w:rsid w:val="00486573"/>
    <w:rsid w:val="004A13A4"/>
    <w:rsid w:val="004A22C0"/>
    <w:rsid w:val="004A2E4F"/>
    <w:rsid w:val="004A60C6"/>
    <w:rsid w:val="004A647F"/>
    <w:rsid w:val="004B5F35"/>
    <w:rsid w:val="005136A0"/>
    <w:rsid w:val="00550CD4"/>
    <w:rsid w:val="00560F78"/>
    <w:rsid w:val="0057054E"/>
    <w:rsid w:val="00574516"/>
    <w:rsid w:val="00586A75"/>
    <w:rsid w:val="005A0215"/>
    <w:rsid w:val="005A5F51"/>
    <w:rsid w:val="005C5E25"/>
    <w:rsid w:val="005C6B46"/>
    <w:rsid w:val="005E40D5"/>
    <w:rsid w:val="005E463B"/>
    <w:rsid w:val="005E51A0"/>
    <w:rsid w:val="005F18FA"/>
    <w:rsid w:val="00602781"/>
    <w:rsid w:val="0062071E"/>
    <w:rsid w:val="00623DC5"/>
    <w:rsid w:val="0063034B"/>
    <w:rsid w:val="00641F56"/>
    <w:rsid w:val="0065477B"/>
    <w:rsid w:val="00657B99"/>
    <w:rsid w:val="00663CCE"/>
    <w:rsid w:val="00670238"/>
    <w:rsid w:val="00672F11"/>
    <w:rsid w:val="00677A75"/>
    <w:rsid w:val="0068315C"/>
    <w:rsid w:val="00686825"/>
    <w:rsid w:val="00686A49"/>
    <w:rsid w:val="00691C71"/>
    <w:rsid w:val="006939DF"/>
    <w:rsid w:val="00697B4A"/>
    <w:rsid w:val="006A2217"/>
    <w:rsid w:val="006B0B67"/>
    <w:rsid w:val="006B7273"/>
    <w:rsid w:val="006C2159"/>
    <w:rsid w:val="006F008C"/>
    <w:rsid w:val="006F3EE1"/>
    <w:rsid w:val="00701893"/>
    <w:rsid w:val="007139B0"/>
    <w:rsid w:val="00745EE4"/>
    <w:rsid w:val="007828C4"/>
    <w:rsid w:val="00785497"/>
    <w:rsid w:val="0079365F"/>
    <w:rsid w:val="00797E7D"/>
    <w:rsid w:val="007A2797"/>
    <w:rsid w:val="007A3FFD"/>
    <w:rsid w:val="007A501E"/>
    <w:rsid w:val="007B0C68"/>
    <w:rsid w:val="007B449C"/>
    <w:rsid w:val="007B66AD"/>
    <w:rsid w:val="007D1D97"/>
    <w:rsid w:val="007F43D0"/>
    <w:rsid w:val="007F7E23"/>
    <w:rsid w:val="00800C00"/>
    <w:rsid w:val="00801A31"/>
    <w:rsid w:val="0080281A"/>
    <w:rsid w:val="0080472A"/>
    <w:rsid w:val="00806152"/>
    <w:rsid w:val="00811982"/>
    <w:rsid w:val="00811985"/>
    <w:rsid w:val="00813C86"/>
    <w:rsid w:val="008169CF"/>
    <w:rsid w:val="00826722"/>
    <w:rsid w:val="00840AEE"/>
    <w:rsid w:val="008556D9"/>
    <w:rsid w:val="00870C14"/>
    <w:rsid w:val="00894A05"/>
    <w:rsid w:val="008A02C5"/>
    <w:rsid w:val="008A056A"/>
    <w:rsid w:val="008A54FF"/>
    <w:rsid w:val="008B144F"/>
    <w:rsid w:val="008C0E0E"/>
    <w:rsid w:val="008C190F"/>
    <w:rsid w:val="008C3094"/>
    <w:rsid w:val="008D4A2E"/>
    <w:rsid w:val="008D5EC2"/>
    <w:rsid w:val="008E164D"/>
    <w:rsid w:val="008F26B6"/>
    <w:rsid w:val="00915F01"/>
    <w:rsid w:val="0092518C"/>
    <w:rsid w:val="00930DAC"/>
    <w:rsid w:val="009338AC"/>
    <w:rsid w:val="00933BC8"/>
    <w:rsid w:val="00940BEB"/>
    <w:rsid w:val="0094202D"/>
    <w:rsid w:val="00945839"/>
    <w:rsid w:val="009563E9"/>
    <w:rsid w:val="00967B85"/>
    <w:rsid w:val="00971747"/>
    <w:rsid w:val="00980759"/>
    <w:rsid w:val="00986258"/>
    <w:rsid w:val="009A01A5"/>
    <w:rsid w:val="009A7895"/>
    <w:rsid w:val="009A7D6D"/>
    <w:rsid w:val="009B54BD"/>
    <w:rsid w:val="009C31A8"/>
    <w:rsid w:val="009C3562"/>
    <w:rsid w:val="009C78CB"/>
    <w:rsid w:val="009E6FB5"/>
    <w:rsid w:val="00A02CAC"/>
    <w:rsid w:val="00A05994"/>
    <w:rsid w:val="00A13E2D"/>
    <w:rsid w:val="00A15528"/>
    <w:rsid w:val="00A300A8"/>
    <w:rsid w:val="00A3734A"/>
    <w:rsid w:val="00A42D1D"/>
    <w:rsid w:val="00A461F9"/>
    <w:rsid w:val="00A8192D"/>
    <w:rsid w:val="00A83E06"/>
    <w:rsid w:val="00A84583"/>
    <w:rsid w:val="00A863B9"/>
    <w:rsid w:val="00A8776F"/>
    <w:rsid w:val="00A968F5"/>
    <w:rsid w:val="00AA3BDC"/>
    <w:rsid w:val="00AC3C41"/>
    <w:rsid w:val="00AC54A3"/>
    <w:rsid w:val="00AE2386"/>
    <w:rsid w:val="00AF7ECF"/>
    <w:rsid w:val="00B1004D"/>
    <w:rsid w:val="00B17AF4"/>
    <w:rsid w:val="00B21F1F"/>
    <w:rsid w:val="00B22F32"/>
    <w:rsid w:val="00B248E4"/>
    <w:rsid w:val="00B30053"/>
    <w:rsid w:val="00B36282"/>
    <w:rsid w:val="00B420A5"/>
    <w:rsid w:val="00B42148"/>
    <w:rsid w:val="00B42E56"/>
    <w:rsid w:val="00B45C2A"/>
    <w:rsid w:val="00B50ACA"/>
    <w:rsid w:val="00B5438F"/>
    <w:rsid w:val="00B57207"/>
    <w:rsid w:val="00B60CDC"/>
    <w:rsid w:val="00B6225C"/>
    <w:rsid w:val="00B63FD0"/>
    <w:rsid w:val="00B64CE2"/>
    <w:rsid w:val="00B650B5"/>
    <w:rsid w:val="00B703CB"/>
    <w:rsid w:val="00B80421"/>
    <w:rsid w:val="00BA188B"/>
    <w:rsid w:val="00BC1C13"/>
    <w:rsid w:val="00BC1FEA"/>
    <w:rsid w:val="00BC29FC"/>
    <w:rsid w:val="00BC540D"/>
    <w:rsid w:val="00BE06B3"/>
    <w:rsid w:val="00BF01FB"/>
    <w:rsid w:val="00BF0F60"/>
    <w:rsid w:val="00C2074C"/>
    <w:rsid w:val="00C26378"/>
    <w:rsid w:val="00C46A5E"/>
    <w:rsid w:val="00C81865"/>
    <w:rsid w:val="00C94A16"/>
    <w:rsid w:val="00CC3E2A"/>
    <w:rsid w:val="00CE0ED5"/>
    <w:rsid w:val="00CE0FB1"/>
    <w:rsid w:val="00CF4A5D"/>
    <w:rsid w:val="00CF5A9B"/>
    <w:rsid w:val="00CF6D21"/>
    <w:rsid w:val="00D11BA0"/>
    <w:rsid w:val="00D32B9F"/>
    <w:rsid w:val="00D33497"/>
    <w:rsid w:val="00D419B5"/>
    <w:rsid w:val="00D46283"/>
    <w:rsid w:val="00D471E1"/>
    <w:rsid w:val="00D47BB8"/>
    <w:rsid w:val="00D54889"/>
    <w:rsid w:val="00D64CDD"/>
    <w:rsid w:val="00D64D55"/>
    <w:rsid w:val="00D95633"/>
    <w:rsid w:val="00DA71DA"/>
    <w:rsid w:val="00DC2FB4"/>
    <w:rsid w:val="00DE39E8"/>
    <w:rsid w:val="00DF52EB"/>
    <w:rsid w:val="00DF6158"/>
    <w:rsid w:val="00DF683B"/>
    <w:rsid w:val="00E102F2"/>
    <w:rsid w:val="00E12477"/>
    <w:rsid w:val="00E20CF3"/>
    <w:rsid w:val="00E431A8"/>
    <w:rsid w:val="00E7173D"/>
    <w:rsid w:val="00E7532B"/>
    <w:rsid w:val="00E75E9D"/>
    <w:rsid w:val="00E857B5"/>
    <w:rsid w:val="00E94417"/>
    <w:rsid w:val="00EC60F2"/>
    <w:rsid w:val="00ED5879"/>
    <w:rsid w:val="00EF0B4A"/>
    <w:rsid w:val="00F17C18"/>
    <w:rsid w:val="00F245C7"/>
    <w:rsid w:val="00F47E6C"/>
    <w:rsid w:val="00F537F0"/>
    <w:rsid w:val="00F53D84"/>
    <w:rsid w:val="00F639F4"/>
    <w:rsid w:val="00F64464"/>
    <w:rsid w:val="00F659EE"/>
    <w:rsid w:val="00F70AC5"/>
    <w:rsid w:val="00F85820"/>
    <w:rsid w:val="00F90A68"/>
    <w:rsid w:val="00F92A0C"/>
    <w:rsid w:val="00FA3F98"/>
    <w:rsid w:val="00FA6418"/>
    <w:rsid w:val="00FB01CA"/>
    <w:rsid w:val="00FB1822"/>
    <w:rsid w:val="00FC1174"/>
    <w:rsid w:val="00FC5CCD"/>
    <w:rsid w:val="00FE5C10"/>
    <w:rsid w:val="00FF62EA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1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0E0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7DF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AC54A3"/>
    <w:rPr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9"/>
    <w:rsid w:val="00AC54A3"/>
    <w:rPr>
      <w:sz w:val="18"/>
      <w:szCs w:val="18"/>
      <w:shd w:val="clear" w:color="auto" w:fill="FFFFFF"/>
    </w:rPr>
  </w:style>
  <w:style w:type="character" w:customStyle="1" w:styleId="20">
    <w:name w:val="Основной текст2"/>
    <w:basedOn w:val="a6"/>
    <w:rsid w:val="00AC54A3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)6"/>
    <w:basedOn w:val="2"/>
    <w:rsid w:val="00AC54A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 (2)1"/>
    <w:basedOn w:val="a"/>
    <w:link w:val="2"/>
    <w:rsid w:val="00AC54A3"/>
    <w:pPr>
      <w:widowControl w:val="0"/>
      <w:shd w:val="clear" w:color="auto" w:fill="FFFFFF"/>
      <w:spacing w:after="240" w:line="264" w:lineRule="exact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19">
    <w:name w:val="Основной текст19"/>
    <w:basedOn w:val="a"/>
    <w:link w:val="a6"/>
    <w:rsid w:val="00AC54A3"/>
    <w:pPr>
      <w:widowControl w:val="0"/>
      <w:shd w:val="clear" w:color="auto" w:fill="FFFFFF"/>
      <w:spacing w:after="0" w:line="264" w:lineRule="exact"/>
    </w:pPr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rsid w:val="0039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973FB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9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3FB"/>
    <w:rPr>
      <w:rFonts w:ascii="Calibri" w:hAnsi="Calibri" w:cs="Calibri"/>
      <w:sz w:val="22"/>
      <w:szCs w:val="22"/>
      <w:lang w:eastAsia="en-US"/>
    </w:rPr>
  </w:style>
  <w:style w:type="character" w:customStyle="1" w:styleId="c1">
    <w:name w:val="c1"/>
    <w:basedOn w:val="a0"/>
    <w:rsid w:val="00813C86"/>
  </w:style>
  <w:style w:type="paragraph" w:customStyle="1" w:styleId="c18">
    <w:name w:val="c18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13C86"/>
  </w:style>
  <w:style w:type="paragraph" w:customStyle="1" w:styleId="c17">
    <w:name w:val="c17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2411D0"/>
    <w:pPr>
      <w:shd w:val="clear" w:color="auto" w:fill="FFFFFF"/>
      <w:spacing w:after="0" w:line="317" w:lineRule="exact"/>
      <w:ind w:hanging="340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8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5E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1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0E0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7DF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AC54A3"/>
    <w:rPr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9"/>
    <w:rsid w:val="00AC54A3"/>
    <w:rPr>
      <w:sz w:val="18"/>
      <w:szCs w:val="18"/>
      <w:shd w:val="clear" w:color="auto" w:fill="FFFFFF"/>
    </w:rPr>
  </w:style>
  <w:style w:type="character" w:customStyle="1" w:styleId="20">
    <w:name w:val="Основной текст2"/>
    <w:basedOn w:val="a6"/>
    <w:rsid w:val="00AC54A3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)6"/>
    <w:basedOn w:val="2"/>
    <w:rsid w:val="00AC54A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 (2)1"/>
    <w:basedOn w:val="a"/>
    <w:link w:val="2"/>
    <w:rsid w:val="00AC54A3"/>
    <w:pPr>
      <w:widowControl w:val="0"/>
      <w:shd w:val="clear" w:color="auto" w:fill="FFFFFF"/>
      <w:spacing w:after="240" w:line="264" w:lineRule="exact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19">
    <w:name w:val="Основной текст19"/>
    <w:basedOn w:val="a"/>
    <w:link w:val="a6"/>
    <w:rsid w:val="00AC54A3"/>
    <w:pPr>
      <w:widowControl w:val="0"/>
      <w:shd w:val="clear" w:color="auto" w:fill="FFFFFF"/>
      <w:spacing w:after="0" w:line="264" w:lineRule="exact"/>
    </w:pPr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rsid w:val="0039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973FB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9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3FB"/>
    <w:rPr>
      <w:rFonts w:ascii="Calibri" w:hAnsi="Calibri" w:cs="Calibri"/>
      <w:sz w:val="22"/>
      <w:szCs w:val="22"/>
      <w:lang w:eastAsia="en-US"/>
    </w:rPr>
  </w:style>
  <w:style w:type="character" w:customStyle="1" w:styleId="c1">
    <w:name w:val="c1"/>
    <w:basedOn w:val="a0"/>
    <w:rsid w:val="00813C86"/>
  </w:style>
  <w:style w:type="paragraph" w:customStyle="1" w:styleId="c18">
    <w:name w:val="c18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13C86"/>
  </w:style>
  <w:style w:type="paragraph" w:customStyle="1" w:styleId="c17">
    <w:name w:val="c17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13C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986A-EF8B-4F55-8441-23B7FCD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6108</Words>
  <Characters>9181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33</cp:revision>
  <dcterms:created xsi:type="dcterms:W3CDTF">2017-02-10T07:39:00Z</dcterms:created>
  <dcterms:modified xsi:type="dcterms:W3CDTF">2017-03-06T07:32:00Z</dcterms:modified>
</cp:coreProperties>
</file>